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B3523" w14:textId="77777777" w:rsidR="00E14A67" w:rsidRPr="00C85B46" w:rsidRDefault="00E14A67" w:rsidP="00E14A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БПОУ</w:t>
      </w:r>
      <w:r w:rsidRPr="00C85B46">
        <w:rPr>
          <w:rFonts w:ascii="Times New Roman" w:hAnsi="Times New Roman"/>
          <w:sz w:val="24"/>
          <w:szCs w:val="24"/>
        </w:rPr>
        <w:t xml:space="preserve"> «ТОМСКИЙ ТЕХНИКУМ ИНФОРМАЦИОННЫХ ТЕХНОЛОГИЙ»</w:t>
      </w:r>
    </w:p>
    <w:p w14:paraId="3EEB3524" w14:textId="77777777" w:rsidR="00E14A67" w:rsidRDefault="00E14A67" w:rsidP="00E14A67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EEB3525" w14:textId="77777777" w:rsidR="00E14A67" w:rsidRPr="00C85B46" w:rsidRDefault="00E14A67" w:rsidP="00E14A67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EEB3526" w14:textId="77777777" w:rsidR="00E14A67" w:rsidRPr="007817CB" w:rsidRDefault="00E14A67" w:rsidP="00E14A67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aps/>
          <w:sz w:val="24"/>
          <w:szCs w:val="24"/>
        </w:rPr>
      </w:pPr>
      <w:r w:rsidRPr="00C85B46">
        <w:rPr>
          <w:rFonts w:ascii="Times New Roman" w:hAnsi="Times New Roman"/>
          <w:sz w:val="24"/>
          <w:szCs w:val="24"/>
        </w:rPr>
        <w:tab/>
      </w:r>
      <w:r w:rsidRPr="00C85B46">
        <w:rPr>
          <w:rFonts w:ascii="Times New Roman" w:hAnsi="Times New Roman"/>
          <w:sz w:val="24"/>
          <w:szCs w:val="24"/>
        </w:rPr>
        <w:tab/>
      </w:r>
      <w:r w:rsidRPr="00C85B46">
        <w:rPr>
          <w:rFonts w:ascii="Times New Roman" w:hAnsi="Times New Roman"/>
          <w:sz w:val="24"/>
          <w:szCs w:val="24"/>
        </w:rPr>
        <w:tab/>
      </w:r>
      <w:r w:rsidRPr="00C85B46">
        <w:rPr>
          <w:rFonts w:ascii="Times New Roman" w:hAnsi="Times New Roman"/>
          <w:sz w:val="24"/>
          <w:szCs w:val="24"/>
        </w:rPr>
        <w:tab/>
      </w:r>
      <w:r w:rsidRPr="00C85B46">
        <w:rPr>
          <w:rFonts w:ascii="Times New Roman" w:hAnsi="Times New Roman"/>
          <w:sz w:val="24"/>
          <w:szCs w:val="24"/>
        </w:rPr>
        <w:tab/>
      </w:r>
      <w:r w:rsidRPr="00C85B46">
        <w:rPr>
          <w:rFonts w:ascii="Times New Roman" w:hAnsi="Times New Roman"/>
          <w:sz w:val="24"/>
          <w:szCs w:val="24"/>
        </w:rPr>
        <w:tab/>
      </w:r>
      <w:r w:rsidRPr="00C85B46">
        <w:rPr>
          <w:rFonts w:ascii="Times New Roman" w:hAnsi="Times New Roman"/>
          <w:sz w:val="24"/>
          <w:szCs w:val="24"/>
        </w:rPr>
        <w:tab/>
      </w:r>
      <w:r w:rsidRPr="00C85B46">
        <w:rPr>
          <w:rFonts w:ascii="Times New Roman" w:hAnsi="Times New Roman"/>
          <w:sz w:val="24"/>
          <w:szCs w:val="24"/>
        </w:rPr>
        <w:tab/>
      </w:r>
      <w:r w:rsidRPr="00C85B46">
        <w:rPr>
          <w:rFonts w:ascii="Times New Roman" w:hAnsi="Times New Roman"/>
          <w:sz w:val="24"/>
          <w:szCs w:val="24"/>
        </w:rPr>
        <w:tab/>
      </w:r>
      <w:r w:rsidRPr="007817CB">
        <w:rPr>
          <w:rFonts w:ascii="Times New Roman" w:hAnsi="Times New Roman"/>
          <w:caps/>
          <w:sz w:val="24"/>
          <w:szCs w:val="24"/>
        </w:rPr>
        <w:t>Утверждаю</w:t>
      </w:r>
    </w:p>
    <w:p w14:paraId="3EEB3527" w14:textId="77777777" w:rsidR="00E14A67" w:rsidRPr="007817CB" w:rsidRDefault="00E14A67" w:rsidP="00E14A67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817CB">
        <w:rPr>
          <w:rFonts w:ascii="Times New Roman" w:hAnsi="Times New Roman"/>
          <w:sz w:val="24"/>
          <w:szCs w:val="24"/>
        </w:rPr>
        <w:t>Заместитель директора по УМР</w:t>
      </w:r>
    </w:p>
    <w:p w14:paraId="3EEB3528" w14:textId="77777777" w:rsidR="00E14A67" w:rsidRPr="007817CB" w:rsidRDefault="00E14A67" w:rsidP="00E14A67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817CB">
        <w:rPr>
          <w:rFonts w:ascii="Times New Roman" w:hAnsi="Times New Roman"/>
          <w:sz w:val="24"/>
          <w:szCs w:val="24"/>
        </w:rPr>
        <w:t>____________/Е.А. Родзик</w:t>
      </w:r>
    </w:p>
    <w:p w14:paraId="3EEB3529" w14:textId="77777777" w:rsidR="00E14A67" w:rsidRPr="007817CB" w:rsidRDefault="00E14A67" w:rsidP="00E14A67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817CB">
        <w:rPr>
          <w:rFonts w:ascii="Times New Roman" w:hAnsi="Times New Roman"/>
          <w:sz w:val="24"/>
          <w:szCs w:val="24"/>
        </w:rPr>
        <w:t>«____»</w:t>
      </w:r>
      <w:r w:rsidR="00B0268E">
        <w:rPr>
          <w:rFonts w:ascii="Times New Roman" w:hAnsi="Times New Roman"/>
          <w:sz w:val="24"/>
          <w:szCs w:val="24"/>
        </w:rPr>
        <w:t xml:space="preserve"> </w:t>
      </w:r>
      <w:r w:rsidRPr="007817CB">
        <w:rPr>
          <w:rFonts w:ascii="Times New Roman" w:hAnsi="Times New Roman"/>
          <w:sz w:val="24"/>
          <w:szCs w:val="24"/>
        </w:rPr>
        <w:t>___________20___г.</w:t>
      </w:r>
    </w:p>
    <w:p w14:paraId="3EEB352A" w14:textId="77777777" w:rsidR="00E14A67" w:rsidRDefault="00E14A67" w:rsidP="00F4230A">
      <w:pPr>
        <w:rPr>
          <w:rFonts w:ascii="Times New Roman" w:hAnsi="Times New Roman" w:cs="Times New Roman"/>
          <w:sz w:val="32"/>
          <w:szCs w:val="32"/>
        </w:rPr>
      </w:pPr>
    </w:p>
    <w:p w14:paraId="3EEB352B" w14:textId="77777777" w:rsidR="00E14A67" w:rsidRDefault="00E14A67" w:rsidP="00F4230A">
      <w:pPr>
        <w:rPr>
          <w:rFonts w:ascii="Times New Roman" w:hAnsi="Times New Roman" w:cs="Times New Roman"/>
          <w:sz w:val="32"/>
          <w:szCs w:val="32"/>
        </w:rPr>
      </w:pPr>
    </w:p>
    <w:p w14:paraId="3EEB352C" w14:textId="77777777" w:rsidR="0077316A" w:rsidRDefault="0077316A" w:rsidP="00F4230A">
      <w:pPr>
        <w:rPr>
          <w:rFonts w:ascii="Times New Roman" w:hAnsi="Times New Roman" w:cs="Times New Roman"/>
          <w:sz w:val="32"/>
          <w:szCs w:val="32"/>
        </w:rPr>
      </w:pPr>
    </w:p>
    <w:p w14:paraId="3EEB352D" w14:textId="77777777" w:rsidR="00CE01E8" w:rsidRDefault="00CE01E8" w:rsidP="00F4230A">
      <w:pPr>
        <w:rPr>
          <w:rFonts w:ascii="Times New Roman" w:hAnsi="Times New Roman" w:cs="Times New Roman"/>
          <w:sz w:val="32"/>
          <w:szCs w:val="32"/>
        </w:rPr>
      </w:pPr>
    </w:p>
    <w:p w14:paraId="3EEB352E" w14:textId="24FA3252" w:rsidR="00DD4517" w:rsidRPr="000B44DE" w:rsidRDefault="00E14A67" w:rsidP="00CE01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4DE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ыполнению </w:t>
      </w:r>
      <w:r w:rsidR="00C92E2E">
        <w:rPr>
          <w:rFonts w:ascii="Times New Roman" w:hAnsi="Times New Roman" w:cs="Times New Roman"/>
          <w:sz w:val="28"/>
          <w:szCs w:val="28"/>
        </w:rPr>
        <w:br/>
      </w:r>
      <w:r w:rsidR="002B459D">
        <w:rPr>
          <w:rFonts w:ascii="Times New Roman" w:hAnsi="Times New Roman" w:cs="Times New Roman"/>
          <w:sz w:val="28"/>
          <w:szCs w:val="28"/>
        </w:rPr>
        <w:t>учебной</w:t>
      </w:r>
      <w:r w:rsidR="00C92E2E">
        <w:rPr>
          <w:rFonts w:ascii="Times New Roman" w:hAnsi="Times New Roman" w:cs="Times New Roman"/>
          <w:sz w:val="28"/>
          <w:szCs w:val="28"/>
        </w:rPr>
        <w:t>-практической работы</w:t>
      </w:r>
      <w:r w:rsidR="00320F84">
        <w:rPr>
          <w:rFonts w:ascii="Times New Roman" w:hAnsi="Times New Roman" w:cs="Times New Roman"/>
          <w:sz w:val="28"/>
          <w:szCs w:val="28"/>
        </w:rPr>
        <w:t xml:space="preserve"> №</w:t>
      </w:r>
      <w:r w:rsidR="004518E3">
        <w:rPr>
          <w:rFonts w:ascii="Times New Roman" w:hAnsi="Times New Roman" w:cs="Times New Roman"/>
          <w:sz w:val="28"/>
          <w:szCs w:val="28"/>
        </w:rPr>
        <w:t>11</w:t>
      </w:r>
    </w:p>
    <w:p w14:paraId="3EEB352F" w14:textId="2690C7DF" w:rsidR="00E14A67" w:rsidRPr="000B44DE" w:rsidRDefault="00E14A67" w:rsidP="000B44D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44DE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2B459D">
        <w:rPr>
          <w:rFonts w:ascii="Times New Roman" w:hAnsi="Times New Roman" w:cs="Times New Roman"/>
          <w:sz w:val="28"/>
          <w:szCs w:val="28"/>
        </w:rPr>
        <w:t>практики</w:t>
      </w:r>
      <w:r w:rsidRPr="000B44DE">
        <w:rPr>
          <w:rFonts w:ascii="Times New Roman" w:hAnsi="Times New Roman" w:cs="Times New Roman"/>
          <w:sz w:val="28"/>
          <w:szCs w:val="28"/>
        </w:rPr>
        <w:t xml:space="preserve">  </w:t>
      </w:r>
      <w:r w:rsidR="00320F84">
        <w:rPr>
          <w:rFonts w:ascii="Times New Roman" w:hAnsi="Times New Roman" w:cs="Times New Roman"/>
          <w:sz w:val="28"/>
          <w:szCs w:val="28"/>
        </w:rPr>
        <w:br/>
      </w:r>
      <w:r w:rsidR="002B459D">
        <w:rPr>
          <w:rFonts w:ascii="Times New Roman" w:hAnsi="Times New Roman" w:cs="Times New Roman"/>
          <w:i/>
          <w:sz w:val="28"/>
          <w:szCs w:val="28"/>
        </w:rPr>
        <w:t>УП 05. Программирование</w:t>
      </w:r>
    </w:p>
    <w:p w14:paraId="3EEB3530" w14:textId="24A89FA9" w:rsidR="007818ED" w:rsidRPr="00667456" w:rsidRDefault="00320F84" w:rsidP="00CE01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</w:t>
      </w:r>
      <w:r w:rsidR="000B44DE">
        <w:rPr>
          <w:rFonts w:ascii="Times New Roman" w:hAnsi="Times New Roman"/>
          <w:i/>
          <w:sz w:val="28"/>
          <w:szCs w:val="28"/>
        </w:rPr>
        <w:t>ем</w:t>
      </w:r>
      <w:r>
        <w:rPr>
          <w:rFonts w:ascii="Times New Roman" w:hAnsi="Times New Roman"/>
          <w:i/>
          <w:sz w:val="28"/>
          <w:szCs w:val="28"/>
        </w:rPr>
        <w:t>а:</w:t>
      </w:r>
      <w:r w:rsidR="000B44DE">
        <w:rPr>
          <w:rFonts w:ascii="Times New Roman" w:hAnsi="Times New Roman"/>
          <w:i/>
          <w:sz w:val="28"/>
          <w:szCs w:val="28"/>
        </w:rPr>
        <w:t xml:space="preserve"> «</w:t>
      </w:r>
      <w:r w:rsidR="004518E3" w:rsidRPr="004518E3">
        <w:rPr>
          <w:rFonts w:ascii="Times New Roman" w:hAnsi="Times New Roman"/>
          <w:i/>
          <w:sz w:val="28"/>
          <w:szCs w:val="28"/>
        </w:rPr>
        <w:t>Реализация программы решения математических уравнений</w:t>
      </w:r>
      <w:r w:rsidR="000B44DE">
        <w:rPr>
          <w:rFonts w:ascii="Times New Roman" w:hAnsi="Times New Roman"/>
          <w:i/>
          <w:sz w:val="28"/>
          <w:szCs w:val="28"/>
        </w:rPr>
        <w:t>»</w:t>
      </w:r>
    </w:p>
    <w:p w14:paraId="3EEB3531" w14:textId="77777777" w:rsidR="00E14A67" w:rsidRDefault="00E14A67" w:rsidP="00F4230A">
      <w:pPr>
        <w:rPr>
          <w:rFonts w:ascii="Times New Roman" w:hAnsi="Times New Roman" w:cs="Times New Roman"/>
          <w:sz w:val="32"/>
          <w:szCs w:val="32"/>
        </w:rPr>
      </w:pPr>
    </w:p>
    <w:p w14:paraId="3EEB3532" w14:textId="77777777" w:rsidR="00CE01E8" w:rsidRDefault="00CE01E8" w:rsidP="00F4230A">
      <w:pPr>
        <w:rPr>
          <w:rFonts w:ascii="Times New Roman" w:hAnsi="Times New Roman" w:cs="Times New Roman"/>
          <w:sz w:val="32"/>
          <w:szCs w:val="32"/>
        </w:rPr>
      </w:pPr>
    </w:p>
    <w:p w14:paraId="3EEB3533" w14:textId="77777777" w:rsidR="00CE01E8" w:rsidRDefault="00CE01E8" w:rsidP="00F4230A">
      <w:pPr>
        <w:rPr>
          <w:rFonts w:ascii="Times New Roman" w:hAnsi="Times New Roman" w:cs="Times New Roman"/>
          <w:sz w:val="32"/>
          <w:szCs w:val="32"/>
        </w:rPr>
      </w:pPr>
    </w:p>
    <w:p w14:paraId="3EEB3534" w14:textId="77777777" w:rsidR="00CE01E8" w:rsidRDefault="00CE01E8" w:rsidP="00F4230A">
      <w:pPr>
        <w:rPr>
          <w:rFonts w:ascii="Times New Roman" w:hAnsi="Times New Roman" w:cs="Times New Roman"/>
          <w:sz w:val="32"/>
          <w:szCs w:val="32"/>
        </w:rPr>
      </w:pPr>
    </w:p>
    <w:p w14:paraId="3EEB3535" w14:textId="77777777" w:rsidR="00CE01E8" w:rsidRDefault="00CE01E8" w:rsidP="00F4230A">
      <w:pPr>
        <w:rPr>
          <w:rFonts w:ascii="Times New Roman" w:hAnsi="Times New Roman" w:cs="Times New Roman"/>
          <w:sz w:val="32"/>
          <w:szCs w:val="32"/>
        </w:rPr>
      </w:pPr>
    </w:p>
    <w:p w14:paraId="3EEB3536" w14:textId="77777777" w:rsidR="00CE01E8" w:rsidRDefault="00CE01E8" w:rsidP="00F4230A">
      <w:pPr>
        <w:rPr>
          <w:rFonts w:ascii="Times New Roman" w:hAnsi="Times New Roman" w:cs="Times New Roman"/>
          <w:sz w:val="32"/>
          <w:szCs w:val="32"/>
        </w:rPr>
      </w:pPr>
    </w:p>
    <w:p w14:paraId="3EEB3537" w14:textId="77777777" w:rsidR="00CE01E8" w:rsidRDefault="00CE01E8" w:rsidP="00F4230A">
      <w:pPr>
        <w:rPr>
          <w:rFonts w:ascii="Times New Roman" w:hAnsi="Times New Roman" w:cs="Times New Roman"/>
          <w:sz w:val="32"/>
          <w:szCs w:val="32"/>
        </w:rPr>
      </w:pPr>
    </w:p>
    <w:p w14:paraId="3EEB3538" w14:textId="77777777" w:rsidR="00CE01E8" w:rsidRDefault="00CE01E8" w:rsidP="00F4230A">
      <w:pPr>
        <w:rPr>
          <w:rFonts w:ascii="Times New Roman" w:hAnsi="Times New Roman" w:cs="Times New Roman"/>
          <w:sz w:val="32"/>
          <w:szCs w:val="32"/>
        </w:rPr>
      </w:pPr>
    </w:p>
    <w:p w14:paraId="3EEB3539" w14:textId="77777777" w:rsidR="00CE01E8" w:rsidRDefault="00CE01E8" w:rsidP="00F4230A">
      <w:pPr>
        <w:rPr>
          <w:rFonts w:ascii="Times New Roman" w:hAnsi="Times New Roman" w:cs="Times New Roman"/>
          <w:sz w:val="32"/>
          <w:szCs w:val="32"/>
        </w:rPr>
      </w:pPr>
    </w:p>
    <w:p w14:paraId="3EEB353A" w14:textId="379E5C2A" w:rsidR="00CE01E8" w:rsidRPr="00CE01E8" w:rsidRDefault="00CE01E8" w:rsidP="00CE01E8">
      <w:pPr>
        <w:tabs>
          <w:tab w:val="left" w:pos="39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4F9">
        <w:rPr>
          <w:rFonts w:ascii="Times New Roman" w:eastAsia="Times New Roman" w:hAnsi="Times New Roman" w:cs="Times New Roman"/>
          <w:bCs/>
          <w:sz w:val="28"/>
          <w:szCs w:val="24"/>
        </w:rPr>
        <w:t>г. Томск – 20</w:t>
      </w:r>
      <w:r w:rsidR="00512C05">
        <w:rPr>
          <w:rFonts w:ascii="Times New Roman" w:eastAsia="Times New Roman" w:hAnsi="Times New Roman" w:cs="Times New Roman"/>
          <w:bCs/>
          <w:sz w:val="28"/>
          <w:szCs w:val="24"/>
        </w:rPr>
        <w:t>20</w:t>
      </w:r>
      <w:r w:rsidRPr="00B474F9">
        <w:rPr>
          <w:rFonts w:ascii="Times New Roman" w:eastAsia="Times New Roman" w:hAnsi="Times New Roman" w:cs="Times New Roman"/>
          <w:bCs/>
          <w:sz w:val="28"/>
          <w:szCs w:val="24"/>
        </w:rPr>
        <w:t xml:space="preserve"> г</w:t>
      </w:r>
    </w:p>
    <w:p w14:paraId="3EEB353B" w14:textId="77777777" w:rsidR="00CE01E8" w:rsidRDefault="00CE01E8" w:rsidP="00F4230A">
      <w:pPr>
        <w:rPr>
          <w:rFonts w:ascii="Times New Roman" w:hAnsi="Times New Roman" w:cs="Times New Roman"/>
          <w:sz w:val="32"/>
          <w:szCs w:val="32"/>
        </w:rPr>
      </w:pPr>
    </w:p>
    <w:p w14:paraId="3EEB353C" w14:textId="77777777" w:rsidR="003248F7" w:rsidRDefault="003248F7" w:rsidP="00CE01E8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aps/>
        </w:rPr>
        <w:sectPr w:rsidR="003248F7" w:rsidSect="003340D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EEB353D" w14:textId="77777777" w:rsidR="00CE01E8" w:rsidRPr="00CE01E8" w:rsidRDefault="00CE01E8" w:rsidP="00CE01E8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aps/>
        </w:rPr>
      </w:pPr>
      <w:r w:rsidRPr="00CE01E8">
        <w:rPr>
          <w:rFonts w:ascii="Times New Roman" w:hAnsi="Times New Roman" w:cs="Times New Roman"/>
          <w:caps/>
        </w:rPr>
        <w:lastRenderedPageBreak/>
        <w:t>РАССМОТРЕННО</w:t>
      </w:r>
    </w:p>
    <w:p w14:paraId="3EEB353E" w14:textId="77777777" w:rsidR="00CE01E8" w:rsidRPr="00CE01E8" w:rsidRDefault="00CE01E8" w:rsidP="00CE01E8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E01E8">
        <w:rPr>
          <w:rFonts w:ascii="Times New Roman" w:hAnsi="Times New Roman" w:cs="Times New Roman"/>
        </w:rPr>
        <w:t xml:space="preserve">на заседании ПЦК </w:t>
      </w:r>
    </w:p>
    <w:p w14:paraId="3EEB353F" w14:textId="77777777" w:rsidR="00CE01E8" w:rsidRPr="00F6244E" w:rsidRDefault="00F6244E" w:rsidP="00F6244E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6244E">
        <w:rPr>
          <w:rFonts w:ascii="Times New Roman" w:hAnsi="Times New Roman" w:cs="Times New Roman"/>
        </w:rPr>
        <w:t>«Информацион</w:t>
      </w:r>
      <w:r>
        <w:rPr>
          <w:rFonts w:ascii="Times New Roman" w:hAnsi="Times New Roman" w:cs="Times New Roman"/>
        </w:rPr>
        <w:t>ные системы и программирование»</w:t>
      </w:r>
    </w:p>
    <w:p w14:paraId="3EEB3540" w14:textId="77777777" w:rsidR="00CE01E8" w:rsidRPr="00CE01E8" w:rsidRDefault="00CE01E8" w:rsidP="00CE01E8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aps/>
        </w:rPr>
      </w:pPr>
      <w:r w:rsidRPr="00CE01E8">
        <w:rPr>
          <w:rFonts w:ascii="Times New Roman" w:hAnsi="Times New Roman" w:cs="Times New Roman"/>
        </w:rPr>
        <w:t xml:space="preserve">протокол </w:t>
      </w:r>
      <w:r w:rsidRPr="00CE01E8">
        <w:rPr>
          <w:rFonts w:ascii="Times New Roman" w:hAnsi="Times New Roman" w:cs="Times New Roman"/>
          <w:caps/>
        </w:rPr>
        <w:t>№______</w:t>
      </w:r>
    </w:p>
    <w:p w14:paraId="3EEB3541" w14:textId="77777777" w:rsidR="00FE2FBD" w:rsidRPr="00FE2FBD" w:rsidRDefault="00CE01E8" w:rsidP="00FE2FBD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aps/>
        </w:rPr>
      </w:pPr>
      <w:r w:rsidRPr="00CE01E8">
        <w:rPr>
          <w:rFonts w:ascii="Times New Roman" w:hAnsi="Times New Roman" w:cs="Times New Roman"/>
        </w:rPr>
        <w:t>от</w:t>
      </w:r>
      <w:r w:rsidRPr="00CE01E8">
        <w:rPr>
          <w:rFonts w:ascii="Times New Roman" w:hAnsi="Times New Roman" w:cs="Times New Roman"/>
          <w:caps/>
        </w:rPr>
        <w:t xml:space="preserve"> </w:t>
      </w:r>
      <w:r w:rsidRPr="00CE01E8">
        <w:rPr>
          <w:rFonts w:ascii="Times New Roman" w:hAnsi="Times New Roman" w:cs="Times New Roman"/>
        </w:rPr>
        <w:t>«____»</w:t>
      </w:r>
      <w:r w:rsidR="00B353CB">
        <w:rPr>
          <w:rFonts w:ascii="Times New Roman" w:hAnsi="Times New Roman" w:cs="Times New Roman"/>
        </w:rPr>
        <w:t xml:space="preserve"> </w:t>
      </w:r>
      <w:r w:rsidRPr="00CE01E8">
        <w:rPr>
          <w:rFonts w:ascii="Times New Roman" w:hAnsi="Times New Roman" w:cs="Times New Roman"/>
        </w:rPr>
        <w:t>___________20___г.</w:t>
      </w:r>
    </w:p>
    <w:p w14:paraId="3EEB3542" w14:textId="77777777" w:rsidR="00FE2FBD" w:rsidRDefault="00FE2FBD" w:rsidP="00CE01E8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EB3543" w14:textId="77777777" w:rsidR="00FE2FBD" w:rsidRDefault="00FE2FBD" w:rsidP="00CE01E8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EB3544" w14:textId="77777777" w:rsidR="00CE01E8" w:rsidRPr="00CE01E8" w:rsidRDefault="00CE01E8" w:rsidP="00CE01E8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1E8">
        <w:rPr>
          <w:rFonts w:ascii="Times New Roman" w:hAnsi="Times New Roman" w:cs="Times New Roman"/>
          <w:bCs/>
          <w:sz w:val="24"/>
          <w:szCs w:val="24"/>
        </w:rPr>
        <w:t>Председатель ПЦК</w:t>
      </w:r>
    </w:p>
    <w:p w14:paraId="3EEB3545" w14:textId="4416A8F6" w:rsidR="003248F7" w:rsidRPr="00447793" w:rsidRDefault="00CE01E8" w:rsidP="003248F7">
      <w:pPr>
        <w:widowControl w:val="0"/>
        <w:tabs>
          <w:tab w:val="left" w:pos="397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  <w:sectPr w:rsidR="003248F7" w:rsidRPr="00447793" w:rsidSect="0049545A">
          <w:type w:val="continuous"/>
          <w:pgSz w:w="11906" w:h="16838"/>
          <w:pgMar w:top="1134" w:right="566" w:bottom="1134" w:left="1701" w:header="708" w:footer="708" w:gutter="0"/>
          <w:cols w:num="2" w:space="287"/>
          <w:titlePg/>
          <w:docGrid w:linePitch="299"/>
        </w:sectPr>
      </w:pPr>
      <w:r w:rsidRPr="00CE01E8">
        <w:rPr>
          <w:rFonts w:ascii="Times New Roman" w:hAnsi="Times New Roman" w:cs="Times New Roman"/>
          <w:bCs/>
          <w:sz w:val="24"/>
          <w:szCs w:val="24"/>
        </w:rPr>
        <w:t xml:space="preserve">______________/ </w:t>
      </w:r>
      <w:r w:rsidR="00512C05">
        <w:rPr>
          <w:rFonts w:ascii="Times New Roman" w:hAnsi="Times New Roman" w:cs="Times New Roman"/>
          <w:sz w:val="24"/>
          <w:szCs w:val="24"/>
        </w:rPr>
        <w:t>Фунтиков М.Н.</w:t>
      </w:r>
      <w:r w:rsidR="00C92E2E">
        <w:rPr>
          <w:rFonts w:ascii="Times New Roman" w:hAnsi="Times New Roman" w:cs="Times New Roman"/>
          <w:sz w:val="24"/>
          <w:szCs w:val="24"/>
        </w:rPr>
        <w:br w:type="column"/>
      </w:r>
      <w:r w:rsidR="003248F7">
        <w:rPr>
          <w:rFonts w:ascii="Times New Roman" w:hAnsi="Times New Roman"/>
          <w:sz w:val="24"/>
          <w:szCs w:val="24"/>
        </w:rPr>
        <w:lastRenderedPageBreak/>
        <w:t>Рекомендации</w:t>
      </w:r>
      <w:r w:rsidR="003248F7">
        <w:rPr>
          <w:rFonts w:ascii="Times New Roman" w:hAnsi="Times New Roman"/>
          <w:caps/>
          <w:sz w:val="24"/>
          <w:szCs w:val="24"/>
        </w:rPr>
        <w:t xml:space="preserve"> </w:t>
      </w:r>
      <w:r w:rsidR="003248F7">
        <w:rPr>
          <w:rFonts w:ascii="Times New Roman" w:hAnsi="Times New Roman"/>
          <w:sz w:val="24"/>
          <w:szCs w:val="24"/>
        </w:rPr>
        <w:t>разработаны на основе Федерального государственного образовательного стандарта (далее – ФГОС) по специальностям среднего профессионального образования (далее СПО) 09.02.07 – «Информационные системы и программирование» и в соответствии с примерной основной образовательной программой</w:t>
      </w:r>
      <w:r w:rsidR="00C92E2E">
        <w:rPr>
          <w:rFonts w:ascii="Times New Roman" w:hAnsi="Times New Roman"/>
          <w:sz w:val="24"/>
          <w:szCs w:val="24"/>
        </w:rPr>
        <w:t>.</w:t>
      </w:r>
    </w:p>
    <w:p w14:paraId="3EEB3546" w14:textId="77777777" w:rsidR="000B44DE" w:rsidRPr="003248F7" w:rsidRDefault="000B44DE" w:rsidP="000B44DE">
      <w:pPr>
        <w:rPr>
          <w:rFonts w:ascii="Times New Roman" w:hAnsi="Times New Roman" w:cs="Times New Roman"/>
          <w:sz w:val="24"/>
          <w:szCs w:val="24"/>
        </w:rPr>
      </w:pPr>
    </w:p>
    <w:p w14:paraId="3EEB3547" w14:textId="77777777" w:rsidR="003248F7" w:rsidRDefault="003248F7" w:rsidP="00CE01E8">
      <w:pPr>
        <w:widowControl w:val="0"/>
        <w:tabs>
          <w:tab w:val="left" w:pos="397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248F7" w:rsidSect="003248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3EEB3548" w14:textId="77777777" w:rsidR="00FE2FBD" w:rsidRDefault="00FE2FBD" w:rsidP="00CE01E8">
      <w:pPr>
        <w:widowControl w:val="0"/>
        <w:tabs>
          <w:tab w:val="left" w:pos="397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B3549" w14:textId="77777777" w:rsidR="00FE2FBD" w:rsidRPr="00CE01E8" w:rsidRDefault="00FE2FBD" w:rsidP="00CE01E8">
      <w:pPr>
        <w:widowControl w:val="0"/>
        <w:tabs>
          <w:tab w:val="left" w:pos="397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B354A" w14:textId="77777777" w:rsidR="00CE01E8" w:rsidRPr="00CE01E8" w:rsidRDefault="00CE01E8" w:rsidP="00CE01E8">
      <w:pPr>
        <w:widowControl w:val="0"/>
        <w:tabs>
          <w:tab w:val="left" w:pos="397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E8">
        <w:rPr>
          <w:rFonts w:ascii="Times New Roman" w:hAnsi="Times New Roman" w:cs="Times New Roman"/>
          <w:sz w:val="24"/>
          <w:szCs w:val="24"/>
        </w:rPr>
        <w:t>Организация-разработчик:</w:t>
      </w:r>
    </w:p>
    <w:p w14:paraId="3EEB354B" w14:textId="77777777" w:rsidR="00CE01E8" w:rsidRPr="00CE01E8" w:rsidRDefault="00CE01E8" w:rsidP="00CE01E8">
      <w:pPr>
        <w:widowControl w:val="0"/>
        <w:tabs>
          <w:tab w:val="left" w:pos="397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E8">
        <w:rPr>
          <w:rFonts w:ascii="Times New Roman" w:hAnsi="Times New Roman" w:cs="Times New Roman"/>
          <w:sz w:val="24"/>
          <w:szCs w:val="24"/>
        </w:rPr>
        <w:t>ОГБОУ СПО «Томский техникум информационных технологий»</w:t>
      </w:r>
    </w:p>
    <w:p w14:paraId="3EEB354C" w14:textId="77777777" w:rsidR="00CE01E8" w:rsidRPr="00CE01E8" w:rsidRDefault="00CE01E8" w:rsidP="00CE01E8">
      <w:pPr>
        <w:widowControl w:val="0"/>
        <w:tabs>
          <w:tab w:val="left" w:pos="397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B354D" w14:textId="47B0A299" w:rsidR="00CE01E8" w:rsidRPr="00CE01E8" w:rsidRDefault="00CE01E8" w:rsidP="00CE01E8">
      <w:pPr>
        <w:widowControl w:val="0"/>
        <w:tabs>
          <w:tab w:val="left" w:pos="397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E8">
        <w:rPr>
          <w:rFonts w:ascii="Times New Roman" w:hAnsi="Times New Roman" w:cs="Times New Roman"/>
          <w:sz w:val="24"/>
          <w:szCs w:val="24"/>
        </w:rPr>
        <w:t>Разработчик</w:t>
      </w:r>
      <w:r w:rsidR="00260058">
        <w:rPr>
          <w:rFonts w:ascii="Times New Roman" w:hAnsi="Times New Roman" w:cs="Times New Roman"/>
          <w:sz w:val="24"/>
          <w:szCs w:val="24"/>
        </w:rPr>
        <w:t>и</w:t>
      </w:r>
      <w:r w:rsidRPr="00CE01E8">
        <w:rPr>
          <w:rFonts w:ascii="Times New Roman" w:hAnsi="Times New Roman" w:cs="Times New Roman"/>
          <w:sz w:val="24"/>
          <w:szCs w:val="24"/>
        </w:rPr>
        <w:t>:</w:t>
      </w:r>
    </w:p>
    <w:p w14:paraId="3EEB354E" w14:textId="3A994DC0" w:rsidR="00CE01E8" w:rsidRDefault="00CE01E8" w:rsidP="00CE01E8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1E8">
        <w:rPr>
          <w:rFonts w:ascii="Times New Roman" w:hAnsi="Times New Roman" w:cs="Times New Roman"/>
          <w:sz w:val="24"/>
          <w:szCs w:val="24"/>
        </w:rPr>
        <w:t xml:space="preserve">_____________/  </w:t>
      </w:r>
      <w:r w:rsidR="00777404">
        <w:rPr>
          <w:rFonts w:ascii="Times New Roman" w:hAnsi="Times New Roman" w:cs="Times New Roman"/>
          <w:sz w:val="24"/>
          <w:szCs w:val="24"/>
        </w:rPr>
        <w:t>Сидиков И.Д.</w:t>
      </w:r>
    </w:p>
    <w:p w14:paraId="3B9E6C61" w14:textId="460C15D7" w:rsidR="00260058" w:rsidRDefault="00260058" w:rsidP="00260058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1E8">
        <w:rPr>
          <w:rFonts w:ascii="Times New Roman" w:hAnsi="Times New Roman" w:cs="Times New Roman"/>
          <w:sz w:val="24"/>
          <w:szCs w:val="24"/>
        </w:rPr>
        <w:t xml:space="preserve">_____________/  </w:t>
      </w:r>
      <w:r>
        <w:rPr>
          <w:rFonts w:ascii="Times New Roman" w:hAnsi="Times New Roman" w:cs="Times New Roman"/>
          <w:sz w:val="24"/>
          <w:szCs w:val="24"/>
        </w:rPr>
        <w:t>Владимировна А.В.</w:t>
      </w:r>
    </w:p>
    <w:p w14:paraId="3EEB354F" w14:textId="77777777" w:rsidR="00CE01E8" w:rsidRDefault="00CE01E8" w:rsidP="00CE01E8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EB3550" w14:textId="77777777" w:rsidR="007818ED" w:rsidRDefault="007818ED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EEB3551" w14:textId="77777777" w:rsidR="007818ED" w:rsidRPr="00F837A6" w:rsidRDefault="007818ED" w:rsidP="007818ED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837A6">
        <w:rPr>
          <w:rFonts w:ascii="Times New Roman" w:hAnsi="Times New Roman" w:cs="Times New Roman"/>
          <w:b/>
          <w:sz w:val="28"/>
          <w:szCs w:val="32"/>
        </w:rPr>
        <w:lastRenderedPageBreak/>
        <w:t>СОДЕРЖАНИЕ</w:t>
      </w:r>
    </w:p>
    <w:p w14:paraId="3EEB3552" w14:textId="12F6D2D5" w:rsidR="003340DD" w:rsidRPr="003340DD" w:rsidRDefault="005F6BF7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6B311F">
        <w:rPr>
          <w:rFonts w:ascii="Times New Roman" w:hAnsi="Times New Roman" w:cs="Times New Roman"/>
          <w:sz w:val="24"/>
          <w:szCs w:val="28"/>
          <w:highlight w:val="yellow"/>
        </w:rPr>
        <w:fldChar w:fldCharType="begin"/>
      </w:r>
      <w:r w:rsidRPr="006B311F">
        <w:rPr>
          <w:rFonts w:ascii="Times New Roman" w:hAnsi="Times New Roman" w:cs="Times New Roman"/>
          <w:sz w:val="24"/>
          <w:szCs w:val="28"/>
          <w:highlight w:val="yellow"/>
        </w:rPr>
        <w:instrText xml:space="preserve"> TOC \o "1-3" \h \z \u </w:instrText>
      </w:r>
      <w:r w:rsidRPr="006B311F">
        <w:rPr>
          <w:rFonts w:ascii="Times New Roman" w:hAnsi="Times New Roman" w:cs="Times New Roman"/>
          <w:sz w:val="24"/>
          <w:szCs w:val="28"/>
          <w:highlight w:val="yellow"/>
        </w:rPr>
        <w:fldChar w:fldCharType="separate"/>
      </w:r>
      <w:hyperlink w:anchor="_Toc22557890" w:history="1">
        <w:r w:rsidR="003340DD" w:rsidRPr="003340DD">
          <w:rPr>
            <w:rStyle w:val="a7"/>
            <w:rFonts w:ascii="Times New Roman" w:hAnsi="Times New Roman" w:cs="Times New Roman"/>
            <w:noProof/>
            <w:sz w:val="24"/>
            <w:szCs w:val="24"/>
          </w:rPr>
          <w:t>1.</w:t>
        </w:r>
        <w:r w:rsidR="003340DD" w:rsidRPr="003340D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43FF7" w:rsidRPr="003340DD">
          <w:rPr>
            <w:rStyle w:val="a7"/>
            <w:rFonts w:ascii="Times New Roman" w:hAnsi="Times New Roman" w:cs="Times New Roman"/>
            <w:noProof/>
            <w:sz w:val="24"/>
            <w:szCs w:val="24"/>
          </w:rPr>
          <w:t xml:space="preserve">Общая характеристика  </w:t>
        </w:r>
        <w:r w:rsidR="002B459D">
          <w:rPr>
            <w:rStyle w:val="a7"/>
            <w:rFonts w:ascii="Times New Roman" w:hAnsi="Times New Roman" w:cs="Times New Roman"/>
            <w:noProof/>
            <w:sz w:val="24"/>
            <w:szCs w:val="24"/>
          </w:rPr>
          <w:t>учебной</w:t>
        </w:r>
        <w:r w:rsidR="00443FF7" w:rsidRPr="003340DD">
          <w:rPr>
            <w:rStyle w:val="a7"/>
            <w:rFonts w:ascii="Times New Roman" w:hAnsi="Times New Roman" w:cs="Times New Roman"/>
            <w:noProof/>
            <w:sz w:val="24"/>
            <w:szCs w:val="24"/>
          </w:rPr>
          <w:t>-практической работы</w:t>
        </w:r>
        <w:r w:rsidR="003340DD" w:rsidRPr="003340DD">
          <w:rPr>
            <w:rStyle w:val="a7"/>
            <w:rFonts w:ascii="Times New Roman" w:hAnsi="Times New Roman" w:cs="Times New Roman"/>
            <w:noProof/>
            <w:sz w:val="24"/>
            <w:szCs w:val="24"/>
          </w:rPr>
          <w:t xml:space="preserve"> №</w:t>
        </w:r>
        <w:r w:rsidR="004518E3">
          <w:rPr>
            <w:rStyle w:val="a7"/>
            <w:rFonts w:ascii="Times New Roman" w:hAnsi="Times New Roman" w:cs="Times New Roman"/>
            <w:noProof/>
            <w:sz w:val="24"/>
            <w:szCs w:val="24"/>
          </w:rPr>
          <w:t>11</w:t>
        </w:r>
        <w:r w:rsidR="003340DD" w:rsidRPr="003340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340DD" w:rsidRPr="003340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340DD" w:rsidRPr="003340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557890 \h </w:instrText>
        </w:r>
        <w:r w:rsidR="003340DD" w:rsidRPr="003340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340DD" w:rsidRPr="003340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50F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3340DD" w:rsidRPr="003340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EB3553" w14:textId="2A28C33F" w:rsidR="003340DD" w:rsidRPr="003340DD" w:rsidRDefault="00377758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557891" w:history="1">
        <w:r w:rsidR="003340DD" w:rsidRPr="003340DD">
          <w:rPr>
            <w:rStyle w:val="a7"/>
            <w:rFonts w:ascii="Times New Roman" w:hAnsi="Times New Roman" w:cs="Times New Roman"/>
            <w:noProof/>
            <w:sz w:val="24"/>
            <w:szCs w:val="24"/>
          </w:rPr>
          <w:t>2.</w:t>
        </w:r>
        <w:r w:rsidR="003340DD" w:rsidRPr="003340D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43FF7" w:rsidRPr="003340DD">
          <w:rPr>
            <w:rStyle w:val="a7"/>
            <w:rFonts w:ascii="Times New Roman" w:hAnsi="Times New Roman" w:cs="Times New Roman"/>
            <w:noProof/>
            <w:sz w:val="24"/>
            <w:szCs w:val="24"/>
          </w:rPr>
          <w:t>Краткие теоретические сведения</w:t>
        </w:r>
        <w:r w:rsidR="003340DD" w:rsidRPr="003340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43ABB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5</w:t>
        </w:r>
      </w:hyperlink>
    </w:p>
    <w:p w14:paraId="3EEB3554" w14:textId="36BE6A77" w:rsidR="003340DD" w:rsidRPr="003340DD" w:rsidRDefault="00377758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557892" w:history="1">
        <w:r w:rsidR="003340DD" w:rsidRPr="003340DD">
          <w:rPr>
            <w:rStyle w:val="a7"/>
            <w:rFonts w:ascii="Times New Roman" w:hAnsi="Times New Roman" w:cs="Times New Roman"/>
            <w:noProof/>
            <w:sz w:val="24"/>
            <w:szCs w:val="24"/>
          </w:rPr>
          <w:t>3.</w:t>
        </w:r>
        <w:r w:rsidR="003340DD" w:rsidRPr="003340D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43FF7" w:rsidRPr="003340DD">
          <w:rPr>
            <w:rStyle w:val="a7"/>
            <w:rFonts w:ascii="Times New Roman" w:hAnsi="Times New Roman" w:cs="Times New Roman"/>
            <w:noProof/>
            <w:sz w:val="24"/>
            <w:szCs w:val="24"/>
          </w:rPr>
          <w:t>Задания для выполнения</w:t>
        </w:r>
        <w:r w:rsidR="003340DD" w:rsidRPr="003340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43ABB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25</w:t>
        </w:r>
      </w:hyperlink>
    </w:p>
    <w:p w14:paraId="3EEB3555" w14:textId="140C783F" w:rsidR="003340DD" w:rsidRPr="003340DD" w:rsidRDefault="00377758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557893" w:history="1">
        <w:r w:rsidR="003340DD" w:rsidRPr="003340DD">
          <w:rPr>
            <w:rStyle w:val="a7"/>
            <w:rFonts w:ascii="Times New Roman" w:hAnsi="Times New Roman" w:cs="Times New Roman"/>
            <w:noProof/>
            <w:sz w:val="24"/>
            <w:szCs w:val="24"/>
          </w:rPr>
          <w:t>4.</w:t>
        </w:r>
        <w:r w:rsidR="003340DD" w:rsidRPr="003340D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43FF7" w:rsidRPr="003340DD">
          <w:rPr>
            <w:rStyle w:val="a7"/>
            <w:rFonts w:ascii="Times New Roman" w:hAnsi="Times New Roman" w:cs="Times New Roman"/>
            <w:noProof/>
            <w:sz w:val="24"/>
            <w:szCs w:val="24"/>
          </w:rPr>
          <w:t>Индивидуальные задания</w:t>
        </w:r>
        <w:r w:rsidR="003340DD" w:rsidRPr="003340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43ABB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26</w:t>
        </w:r>
      </w:hyperlink>
    </w:p>
    <w:p w14:paraId="3EEB3556" w14:textId="008F1F79" w:rsidR="003340DD" w:rsidRPr="003340DD" w:rsidRDefault="00377758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557894" w:history="1">
        <w:r w:rsidR="003340DD" w:rsidRPr="003340DD">
          <w:rPr>
            <w:rStyle w:val="a7"/>
            <w:rFonts w:ascii="Times New Roman" w:hAnsi="Times New Roman" w:cs="Times New Roman"/>
            <w:noProof/>
            <w:sz w:val="24"/>
            <w:szCs w:val="24"/>
          </w:rPr>
          <w:t>5.</w:t>
        </w:r>
        <w:r w:rsidR="003340DD" w:rsidRPr="003340D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43FF7" w:rsidRPr="003340DD">
          <w:rPr>
            <w:rStyle w:val="a7"/>
            <w:rFonts w:ascii="Times New Roman" w:hAnsi="Times New Roman" w:cs="Times New Roman"/>
            <w:noProof/>
            <w:sz w:val="24"/>
            <w:szCs w:val="24"/>
          </w:rPr>
          <w:t>Контрольные вопросы</w:t>
        </w:r>
        <w:r w:rsidR="003340DD" w:rsidRPr="003340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43ABB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27</w:t>
        </w:r>
      </w:hyperlink>
    </w:p>
    <w:p w14:paraId="3EEB3557" w14:textId="17EA5C4B" w:rsidR="003340DD" w:rsidRPr="003340DD" w:rsidRDefault="00377758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557895" w:history="1">
        <w:r w:rsidR="003340DD" w:rsidRPr="003340DD">
          <w:rPr>
            <w:rStyle w:val="a7"/>
            <w:rFonts w:ascii="Times New Roman" w:hAnsi="Times New Roman" w:cs="Times New Roman"/>
            <w:noProof/>
            <w:sz w:val="24"/>
            <w:szCs w:val="24"/>
          </w:rPr>
          <w:t>6.</w:t>
        </w:r>
        <w:r w:rsidR="003340DD" w:rsidRPr="003340D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43FF7" w:rsidRPr="003340DD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екомендованная литература</w:t>
        </w:r>
        <w:r w:rsidR="003340DD" w:rsidRPr="003340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43ABB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28</w:t>
        </w:r>
      </w:hyperlink>
    </w:p>
    <w:p w14:paraId="3EEB3558" w14:textId="3F036B97" w:rsidR="003340DD" w:rsidRPr="003340DD" w:rsidRDefault="00377758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557896" w:history="1">
        <w:r w:rsidR="003340DD" w:rsidRPr="003340DD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</w:rPr>
          <w:t>ПРИЛОЖЕНИЕ А</w:t>
        </w:r>
        <w:r w:rsidR="003340DD" w:rsidRPr="003340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43ABB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29</w:t>
        </w:r>
      </w:hyperlink>
    </w:p>
    <w:p w14:paraId="3EEB3559" w14:textId="3DECF8A0" w:rsidR="003340DD" w:rsidRPr="003340DD" w:rsidRDefault="00377758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557897" w:history="1">
        <w:r w:rsidR="003340DD" w:rsidRPr="003340DD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</w:rPr>
          <w:t>ПРИЛОЖЕНИЕ Б</w:t>
        </w:r>
        <w:r w:rsidR="003340DD" w:rsidRPr="003340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43ABB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30</w:t>
        </w:r>
      </w:hyperlink>
    </w:p>
    <w:p w14:paraId="3EEB355A" w14:textId="77777777" w:rsidR="007818ED" w:rsidRPr="00F5668D" w:rsidRDefault="005F6BF7">
      <w:pPr>
        <w:spacing w:after="160" w:line="259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B311F">
        <w:rPr>
          <w:rFonts w:ascii="Times New Roman" w:hAnsi="Times New Roman" w:cs="Times New Roman"/>
          <w:sz w:val="24"/>
          <w:szCs w:val="28"/>
          <w:highlight w:val="yellow"/>
        </w:rPr>
        <w:fldChar w:fldCharType="end"/>
      </w:r>
      <w:r w:rsidR="007818ED">
        <w:rPr>
          <w:rFonts w:ascii="Times New Roman" w:hAnsi="Times New Roman" w:cs="Times New Roman"/>
          <w:sz w:val="32"/>
          <w:szCs w:val="32"/>
        </w:rPr>
        <w:br w:type="page"/>
      </w:r>
    </w:p>
    <w:p w14:paraId="3EEB355B" w14:textId="5DB90682" w:rsidR="00E14A67" w:rsidRPr="005F6BF7" w:rsidRDefault="00BE6AD1" w:rsidP="005D4875">
      <w:pPr>
        <w:pStyle w:val="1"/>
        <w:spacing w:after="0" w:line="312" w:lineRule="auto"/>
      </w:pPr>
      <w:bookmarkStart w:id="0" w:name="_Toc22216265"/>
      <w:bookmarkStart w:id="1" w:name="_Toc22557890"/>
      <w:bookmarkStart w:id="2" w:name="OLE_LINK4"/>
      <w:bookmarkStart w:id="3" w:name="OLE_LINK5"/>
      <w:r w:rsidRPr="005F6BF7">
        <w:lastRenderedPageBreak/>
        <w:t xml:space="preserve">ОБЩАЯ ХАРАКТЕРИСТИКА </w:t>
      </w:r>
      <w:r>
        <w:br/>
      </w:r>
      <w:r w:rsidR="002B459D">
        <w:t>УЧЕБНОЙ</w:t>
      </w:r>
      <w:r>
        <w:t>-ПРАКТИЧЕСКОЙ РАБОТЫ</w:t>
      </w:r>
      <w:r w:rsidRPr="005F6BF7">
        <w:t xml:space="preserve"> №</w:t>
      </w:r>
      <w:bookmarkEnd w:id="0"/>
      <w:bookmarkEnd w:id="1"/>
      <w:r w:rsidR="004518E3">
        <w:t>11</w:t>
      </w:r>
      <w:r w:rsidRPr="005F6BF7">
        <w:t xml:space="preserve"> </w:t>
      </w:r>
      <w:r w:rsidR="00E914EA" w:rsidRPr="005F6BF7">
        <w:br/>
      </w:r>
    </w:p>
    <w:p w14:paraId="3EEB355C" w14:textId="081661A0" w:rsidR="0027365B" w:rsidRDefault="0027365B" w:rsidP="005D4875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OLE_LINK2"/>
      <w:bookmarkStart w:id="5" w:name="OLE_LINK3"/>
      <w:r>
        <w:rPr>
          <w:rFonts w:ascii="Times New Roman" w:hAnsi="Times New Roman"/>
          <w:b/>
          <w:sz w:val="24"/>
          <w:szCs w:val="24"/>
        </w:rPr>
        <w:t xml:space="preserve">Тема: </w:t>
      </w:r>
      <w:r w:rsidRPr="0027365B">
        <w:rPr>
          <w:rFonts w:ascii="Times New Roman" w:hAnsi="Times New Roman"/>
          <w:sz w:val="24"/>
          <w:szCs w:val="24"/>
        </w:rPr>
        <w:t>«</w:t>
      </w:r>
      <w:r w:rsidR="004518E3" w:rsidRPr="004518E3">
        <w:rPr>
          <w:rFonts w:ascii="Times New Roman" w:eastAsia="Times New Roman" w:hAnsi="Times New Roman" w:cs="Times New Roman"/>
          <w:bCs/>
          <w:sz w:val="24"/>
          <w:szCs w:val="24"/>
        </w:rPr>
        <w:t>Реализация программы решения математических уравнений</w:t>
      </w:r>
      <w:r w:rsidRPr="0027365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3EEB355D" w14:textId="2298D6C2" w:rsidR="007818ED" w:rsidRPr="002B459D" w:rsidRDefault="007818ED" w:rsidP="005D4875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23A1E">
        <w:rPr>
          <w:rFonts w:ascii="Times New Roman" w:hAnsi="Times New Roman"/>
          <w:b/>
          <w:sz w:val="24"/>
          <w:szCs w:val="24"/>
        </w:rPr>
        <w:t>Цель работы:</w:t>
      </w:r>
      <w:r w:rsidR="00023A1E" w:rsidRPr="00023A1E">
        <w:rPr>
          <w:rFonts w:ascii="Times New Roman" w:hAnsi="Times New Roman"/>
          <w:b/>
          <w:sz w:val="24"/>
          <w:szCs w:val="24"/>
        </w:rPr>
        <w:t xml:space="preserve"> </w:t>
      </w:r>
      <w:r w:rsidR="004518E3">
        <w:rPr>
          <w:rFonts w:ascii="Times New Roman" w:hAnsi="Times New Roman"/>
          <w:sz w:val="24"/>
          <w:szCs w:val="24"/>
        </w:rPr>
        <w:t>проверка полученных знаний по учебной практике</w:t>
      </w:r>
      <w:r w:rsidR="00E01333">
        <w:rPr>
          <w:rFonts w:ascii="Times New Roman" w:hAnsi="Times New Roman"/>
          <w:sz w:val="24"/>
          <w:szCs w:val="24"/>
        </w:rPr>
        <w:t xml:space="preserve"> </w:t>
      </w:r>
      <w:r w:rsidR="002B459D">
        <w:rPr>
          <w:rFonts w:ascii="Times New Roman" w:hAnsi="Times New Roman"/>
          <w:sz w:val="24"/>
          <w:szCs w:val="24"/>
        </w:rPr>
        <w:t xml:space="preserve">на языке программирования </w:t>
      </w:r>
      <w:r w:rsidR="002B459D">
        <w:rPr>
          <w:rFonts w:ascii="Times New Roman" w:hAnsi="Times New Roman"/>
          <w:sz w:val="24"/>
          <w:szCs w:val="24"/>
          <w:lang w:val="en-US"/>
        </w:rPr>
        <w:t>C</w:t>
      </w:r>
      <w:r w:rsidR="002B459D" w:rsidRPr="002B459D">
        <w:rPr>
          <w:rFonts w:ascii="Times New Roman" w:hAnsi="Times New Roman"/>
          <w:sz w:val="24"/>
          <w:szCs w:val="24"/>
        </w:rPr>
        <w:t>#</w:t>
      </w:r>
    </w:p>
    <w:p w14:paraId="3EEB355E" w14:textId="77777777" w:rsidR="00CE01E8" w:rsidRDefault="00E14A67" w:rsidP="005D4875">
      <w:pPr>
        <w:pStyle w:val="aa"/>
        <w:spacing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веряемые </w:t>
      </w:r>
      <w:r w:rsidR="007818ED">
        <w:rPr>
          <w:b/>
          <w:sz w:val="24"/>
          <w:szCs w:val="24"/>
        </w:rPr>
        <w:t>компетенции</w:t>
      </w:r>
      <w:r>
        <w:rPr>
          <w:b/>
          <w:sz w:val="24"/>
          <w:szCs w:val="24"/>
        </w:rPr>
        <w:t xml:space="preserve">: </w:t>
      </w:r>
    </w:p>
    <w:p w14:paraId="3EEB355F" w14:textId="3C1E0433" w:rsidR="00CE01E8" w:rsidRPr="001246B9" w:rsidRDefault="00E14A67" w:rsidP="005D4875">
      <w:pPr>
        <w:pStyle w:val="aa"/>
        <w:spacing w:line="312" w:lineRule="auto"/>
        <w:rPr>
          <w:color w:val="FF0000"/>
          <w:sz w:val="24"/>
          <w:szCs w:val="24"/>
        </w:rPr>
      </w:pPr>
      <w:r w:rsidRPr="00260058">
        <w:rPr>
          <w:color w:val="000000" w:themeColor="text1"/>
          <w:sz w:val="24"/>
          <w:szCs w:val="24"/>
          <w:highlight w:val="yellow"/>
        </w:rPr>
        <w:t>ОК 1</w:t>
      </w:r>
      <w:r w:rsidR="00CE01E8" w:rsidRPr="00260058">
        <w:rPr>
          <w:color w:val="000000" w:themeColor="text1"/>
          <w:sz w:val="24"/>
          <w:szCs w:val="24"/>
          <w:highlight w:val="yellow"/>
        </w:rPr>
        <w:t>,</w:t>
      </w:r>
      <w:r w:rsidR="00F6244E" w:rsidRPr="00260058">
        <w:rPr>
          <w:color w:val="000000" w:themeColor="text1"/>
          <w:sz w:val="24"/>
          <w:szCs w:val="24"/>
          <w:highlight w:val="yellow"/>
        </w:rPr>
        <w:t xml:space="preserve"> ОК 2, ОК 4, ОК 9</w:t>
      </w:r>
      <w:r w:rsidR="00CE2623" w:rsidRPr="00260058">
        <w:rPr>
          <w:color w:val="000000" w:themeColor="text1"/>
          <w:sz w:val="24"/>
          <w:szCs w:val="24"/>
          <w:highlight w:val="yellow"/>
        </w:rPr>
        <w:t>, ПК11.2</w:t>
      </w:r>
      <w:r w:rsidR="006A7630" w:rsidRPr="00260058">
        <w:rPr>
          <w:color w:val="000000" w:themeColor="text1"/>
          <w:sz w:val="24"/>
          <w:szCs w:val="24"/>
          <w:highlight w:val="yellow"/>
        </w:rPr>
        <w:t>.</w:t>
      </w:r>
    </w:p>
    <w:p w14:paraId="3EEB3560" w14:textId="77777777" w:rsidR="00E14A67" w:rsidRDefault="00E14A67" w:rsidP="005D4875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495232">
        <w:rPr>
          <w:rFonts w:ascii="Times New Roman" w:hAnsi="Times New Roman"/>
          <w:b/>
          <w:sz w:val="24"/>
          <w:szCs w:val="24"/>
        </w:rPr>
        <w:t>Инструкция</w:t>
      </w:r>
      <w:r w:rsidR="00901ACA">
        <w:rPr>
          <w:rFonts w:ascii="Times New Roman" w:hAnsi="Times New Roman"/>
          <w:b/>
          <w:sz w:val="24"/>
          <w:szCs w:val="24"/>
        </w:rPr>
        <w:t xml:space="preserve"> по выполнению</w:t>
      </w:r>
      <w:r w:rsidRPr="00495232">
        <w:rPr>
          <w:rFonts w:ascii="Times New Roman" w:hAnsi="Times New Roman"/>
          <w:b/>
          <w:sz w:val="24"/>
          <w:szCs w:val="24"/>
        </w:rPr>
        <w:t>:</w:t>
      </w:r>
    </w:p>
    <w:p w14:paraId="3EEB3561" w14:textId="77777777" w:rsidR="00634FC5" w:rsidRPr="00634FC5" w:rsidRDefault="00634FC5" w:rsidP="00C92DBB">
      <w:pPr>
        <w:pStyle w:val="a4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634FC5">
        <w:rPr>
          <w:rFonts w:ascii="Times New Roman" w:hAnsi="Times New Roman"/>
          <w:sz w:val="24"/>
          <w:szCs w:val="24"/>
        </w:rPr>
        <w:t>Ознакомьтесь с теоретическим материалом, необходимым для выполнения практической работы</w:t>
      </w:r>
      <w:r>
        <w:rPr>
          <w:rFonts w:ascii="Times New Roman" w:hAnsi="Times New Roman"/>
          <w:sz w:val="24"/>
          <w:szCs w:val="24"/>
        </w:rPr>
        <w:t>.</w:t>
      </w:r>
    </w:p>
    <w:p w14:paraId="3EEB3562" w14:textId="77777777" w:rsidR="00634FC5" w:rsidRPr="00634FC5" w:rsidRDefault="00634FC5" w:rsidP="00C92DBB">
      <w:pPr>
        <w:pStyle w:val="a4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634FC5">
        <w:rPr>
          <w:rFonts w:ascii="Times New Roman" w:hAnsi="Times New Roman"/>
          <w:sz w:val="24"/>
          <w:szCs w:val="24"/>
        </w:rPr>
        <w:t>Выполните предложенн</w:t>
      </w:r>
      <w:r w:rsidR="00ED37D0">
        <w:rPr>
          <w:rFonts w:ascii="Times New Roman" w:hAnsi="Times New Roman"/>
          <w:sz w:val="24"/>
          <w:szCs w:val="24"/>
        </w:rPr>
        <w:t>ое</w:t>
      </w:r>
      <w:r w:rsidRPr="00634FC5">
        <w:rPr>
          <w:rFonts w:ascii="Times New Roman" w:hAnsi="Times New Roman"/>
          <w:sz w:val="24"/>
          <w:szCs w:val="24"/>
        </w:rPr>
        <w:t xml:space="preserve"> практическ</w:t>
      </w:r>
      <w:r w:rsidR="00ED37D0">
        <w:rPr>
          <w:rFonts w:ascii="Times New Roman" w:hAnsi="Times New Roman"/>
          <w:sz w:val="24"/>
          <w:szCs w:val="24"/>
        </w:rPr>
        <w:t>ое</w:t>
      </w:r>
      <w:r w:rsidRPr="00634FC5">
        <w:rPr>
          <w:rFonts w:ascii="Times New Roman" w:hAnsi="Times New Roman"/>
          <w:sz w:val="24"/>
          <w:szCs w:val="24"/>
        </w:rPr>
        <w:t xml:space="preserve"> задани</w:t>
      </w:r>
      <w:r w:rsidR="00ED37D0">
        <w:rPr>
          <w:rFonts w:ascii="Times New Roman" w:hAnsi="Times New Roman"/>
          <w:sz w:val="24"/>
          <w:szCs w:val="24"/>
        </w:rPr>
        <w:t>е</w:t>
      </w:r>
      <w:r w:rsidRPr="00634FC5">
        <w:rPr>
          <w:rFonts w:ascii="Times New Roman" w:hAnsi="Times New Roman"/>
          <w:sz w:val="24"/>
          <w:szCs w:val="24"/>
        </w:rPr>
        <w:t>.</w:t>
      </w:r>
    </w:p>
    <w:p w14:paraId="3EEB3563" w14:textId="5C8FFC0D" w:rsidR="003D00E9" w:rsidRDefault="00634FC5" w:rsidP="00C92DBB">
      <w:pPr>
        <w:pStyle w:val="a4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3D00E9">
        <w:rPr>
          <w:rFonts w:ascii="Times New Roman" w:hAnsi="Times New Roman"/>
          <w:sz w:val="24"/>
          <w:szCs w:val="24"/>
        </w:rPr>
        <w:t xml:space="preserve">Оформите отчет по </w:t>
      </w:r>
      <w:r w:rsidR="002B459D">
        <w:rPr>
          <w:rFonts w:ascii="Times New Roman" w:hAnsi="Times New Roman"/>
          <w:sz w:val="24"/>
          <w:szCs w:val="24"/>
        </w:rPr>
        <w:t xml:space="preserve">учебной </w:t>
      </w:r>
      <w:r w:rsidRPr="003D00E9">
        <w:rPr>
          <w:rFonts w:ascii="Times New Roman" w:hAnsi="Times New Roman"/>
          <w:sz w:val="24"/>
          <w:szCs w:val="24"/>
        </w:rPr>
        <w:t>практи</w:t>
      </w:r>
      <w:r w:rsidR="002B459D">
        <w:rPr>
          <w:rFonts w:ascii="Times New Roman" w:hAnsi="Times New Roman"/>
          <w:sz w:val="24"/>
          <w:szCs w:val="24"/>
        </w:rPr>
        <w:t>ке</w:t>
      </w:r>
      <w:r w:rsidRPr="003D00E9">
        <w:rPr>
          <w:rFonts w:ascii="Times New Roman" w:hAnsi="Times New Roman"/>
          <w:sz w:val="24"/>
          <w:szCs w:val="24"/>
        </w:rPr>
        <w:t xml:space="preserve"> </w:t>
      </w:r>
      <w:r w:rsidR="003D00E9">
        <w:rPr>
          <w:rFonts w:ascii="Times New Roman" w:hAnsi="Times New Roman"/>
          <w:sz w:val="24"/>
          <w:szCs w:val="24"/>
        </w:rPr>
        <w:t>(шаблон представлен в приложении)</w:t>
      </w:r>
    </w:p>
    <w:p w14:paraId="3EEB3564" w14:textId="77777777" w:rsidR="00634FC5" w:rsidRPr="003D00E9" w:rsidRDefault="00634FC5" w:rsidP="00C92DBB">
      <w:pPr>
        <w:pStyle w:val="a4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3D00E9">
        <w:rPr>
          <w:rFonts w:ascii="Times New Roman" w:hAnsi="Times New Roman"/>
          <w:sz w:val="24"/>
          <w:szCs w:val="24"/>
        </w:rPr>
        <w:t>Отправьте отчет на проверку.</w:t>
      </w:r>
    </w:p>
    <w:p w14:paraId="3EEB3565" w14:textId="233077F7" w:rsidR="00E14A67" w:rsidRDefault="00E14A67" w:rsidP="005D4875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 выполнения</w:t>
      </w:r>
      <w:r w:rsidR="007A78AC">
        <w:rPr>
          <w:rFonts w:ascii="Times New Roman" w:hAnsi="Times New Roman"/>
          <w:b/>
          <w:sz w:val="24"/>
          <w:szCs w:val="24"/>
        </w:rPr>
        <w:t xml:space="preserve"> задани</w:t>
      </w:r>
      <w:r w:rsidR="00FE2FBD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2B459D">
        <w:rPr>
          <w:rFonts w:ascii="Times New Roman" w:hAnsi="Times New Roman"/>
          <w:sz w:val="24"/>
          <w:szCs w:val="24"/>
        </w:rPr>
        <w:t>6</w:t>
      </w:r>
      <w:r w:rsidR="00634FC5" w:rsidRPr="000C6583">
        <w:rPr>
          <w:rFonts w:ascii="Times New Roman" w:hAnsi="Times New Roman"/>
          <w:sz w:val="24"/>
          <w:szCs w:val="24"/>
        </w:rPr>
        <w:t xml:space="preserve"> </w:t>
      </w:r>
      <w:r w:rsidR="000C6583" w:rsidRPr="000C6583">
        <w:rPr>
          <w:rFonts w:ascii="Times New Roman" w:hAnsi="Times New Roman"/>
          <w:sz w:val="24"/>
          <w:szCs w:val="24"/>
        </w:rPr>
        <w:t>часа</w:t>
      </w:r>
      <w:r w:rsidRPr="000C6583">
        <w:rPr>
          <w:rFonts w:ascii="Times New Roman" w:hAnsi="Times New Roman"/>
          <w:sz w:val="24"/>
          <w:szCs w:val="24"/>
        </w:rPr>
        <w:t>.</w:t>
      </w:r>
    </w:p>
    <w:p w14:paraId="3EEB3566" w14:textId="77777777" w:rsidR="007818ED" w:rsidRPr="00A823D2" w:rsidRDefault="00E14A67" w:rsidP="005D4875">
      <w:pPr>
        <w:tabs>
          <w:tab w:val="left" w:pos="993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A823D2">
        <w:rPr>
          <w:rFonts w:ascii="Times New Roman" w:hAnsi="Times New Roman"/>
          <w:b/>
          <w:sz w:val="24"/>
          <w:szCs w:val="24"/>
        </w:rPr>
        <w:t>Критерии оценк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7789"/>
        <w:gridCol w:w="986"/>
      </w:tblGrid>
      <w:tr w:rsidR="00C63FED" w:rsidRPr="001B7D6B" w14:paraId="3EEB356A" w14:textId="77777777" w:rsidTr="009F72B3">
        <w:trPr>
          <w:jc w:val="center"/>
        </w:trPr>
        <w:tc>
          <w:tcPr>
            <w:tcW w:w="570" w:type="dxa"/>
            <w:vAlign w:val="center"/>
          </w:tcPr>
          <w:p w14:paraId="3EEB3567" w14:textId="77777777" w:rsidR="00C63FED" w:rsidRPr="00CE01E0" w:rsidRDefault="009F72B3" w:rsidP="00513588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789" w:type="dxa"/>
            <w:vAlign w:val="center"/>
          </w:tcPr>
          <w:p w14:paraId="3EEB3568" w14:textId="77777777" w:rsidR="00C63FED" w:rsidRPr="001B7D6B" w:rsidRDefault="00C63FED" w:rsidP="00513588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D6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986" w:type="dxa"/>
            <w:vAlign w:val="center"/>
          </w:tcPr>
          <w:p w14:paraId="3EEB3569" w14:textId="77777777" w:rsidR="00C63FED" w:rsidRPr="001B7D6B" w:rsidRDefault="00C63FED" w:rsidP="00513588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D6B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83A61" w:rsidRPr="000C6583" w14:paraId="3EEB356E" w14:textId="77777777" w:rsidTr="009F72B3">
        <w:trPr>
          <w:jc w:val="center"/>
        </w:trPr>
        <w:tc>
          <w:tcPr>
            <w:tcW w:w="570" w:type="dxa"/>
            <w:vAlign w:val="center"/>
          </w:tcPr>
          <w:p w14:paraId="3EEB356B" w14:textId="77777777" w:rsidR="00F83A61" w:rsidRPr="00F83A61" w:rsidRDefault="00F83A61" w:rsidP="0051358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_Hlk22213140"/>
            <w:r w:rsidRPr="00F83A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89" w:type="dxa"/>
          </w:tcPr>
          <w:p w14:paraId="3EEB356C" w14:textId="77777777" w:rsidR="00F83A61" w:rsidRPr="00F83A61" w:rsidRDefault="00F83A61" w:rsidP="00513588">
            <w:pPr>
              <w:spacing w:after="0" w:line="30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A61">
              <w:rPr>
                <w:rFonts w:ascii="Times New Roman" w:hAnsi="Times New Roman"/>
                <w:bCs/>
                <w:sz w:val="24"/>
                <w:szCs w:val="24"/>
              </w:rPr>
              <w:t>Отчет соответствует предложенному шаблону</w:t>
            </w:r>
          </w:p>
        </w:tc>
        <w:tc>
          <w:tcPr>
            <w:tcW w:w="986" w:type="dxa"/>
          </w:tcPr>
          <w:p w14:paraId="3EEB356D" w14:textId="77777777" w:rsidR="00F83A61" w:rsidRPr="0093256F" w:rsidRDefault="00F83A61" w:rsidP="0051358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5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bookmarkEnd w:id="6"/>
      <w:tr w:rsidR="00F83A61" w:rsidRPr="000C6583" w14:paraId="3EEB3572" w14:textId="77777777" w:rsidTr="009F72B3">
        <w:trPr>
          <w:jc w:val="center"/>
        </w:trPr>
        <w:tc>
          <w:tcPr>
            <w:tcW w:w="570" w:type="dxa"/>
          </w:tcPr>
          <w:p w14:paraId="3EEB356F" w14:textId="77777777" w:rsidR="00F83A61" w:rsidRPr="00260058" w:rsidRDefault="00F83A61" w:rsidP="0051358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0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89" w:type="dxa"/>
          </w:tcPr>
          <w:p w14:paraId="3EEB3570" w14:textId="10FC5D31" w:rsidR="00F83A61" w:rsidRPr="00E01333" w:rsidRDefault="00260058" w:rsidP="00513588">
            <w:pPr>
              <w:spacing w:after="0" w:line="30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A45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ние выполнено правильно</w:t>
            </w:r>
          </w:p>
        </w:tc>
        <w:tc>
          <w:tcPr>
            <w:tcW w:w="986" w:type="dxa"/>
          </w:tcPr>
          <w:p w14:paraId="3EEB3571" w14:textId="4724E5B8" w:rsidR="00F83A61" w:rsidRPr="0093256F" w:rsidRDefault="002D4CDE" w:rsidP="0051358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83A61" w:rsidRPr="000C6583" w14:paraId="3EEB3576" w14:textId="77777777" w:rsidTr="009F72B3">
        <w:trPr>
          <w:jc w:val="center"/>
        </w:trPr>
        <w:tc>
          <w:tcPr>
            <w:tcW w:w="570" w:type="dxa"/>
          </w:tcPr>
          <w:p w14:paraId="3EEB3573" w14:textId="77777777" w:rsidR="00F83A61" w:rsidRPr="00260058" w:rsidRDefault="00F83A61" w:rsidP="0051358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0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89" w:type="dxa"/>
            <w:vAlign w:val="center"/>
          </w:tcPr>
          <w:p w14:paraId="3EEB3574" w14:textId="17A988A2" w:rsidR="00F83A61" w:rsidRPr="00A45904" w:rsidRDefault="004518E3" w:rsidP="00513588">
            <w:pPr>
              <w:spacing w:after="0" w:line="30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тчете присутствуют код программы 1</w:t>
            </w:r>
          </w:p>
        </w:tc>
        <w:tc>
          <w:tcPr>
            <w:tcW w:w="986" w:type="dxa"/>
            <w:vAlign w:val="center"/>
          </w:tcPr>
          <w:p w14:paraId="3EEB3575" w14:textId="491B0975" w:rsidR="00F83A61" w:rsidRPr="0093256F" w:rsidRDefault="004518E3" w:rsidP="0051358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F1AF4" w:rsidRPr="000C6583" w14:paraId="70109796" w14:textId="77777777" w:rsidTr="009F72B3">
        <w:trPr>
          <w:jc w:val="center"/>
        </w:trPr>
        <w:tc>
          <w:tcPr>
            <w:tcW w:w="570" w:type="dxa"/>
          </w:tcPr>
          <w:p w14:paraId="558D7484" w14:textId="244FA8E6" w:rsidR="00CF1AF4" w:rsidRPr="00260058" w:rsidRDefault="00CF1AF4" w:rsidP="0051358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89" w:type="dxa"/>
            <w:vAlign w:val="center"/>
          </w:tcPr>
          <w:p w14:paraId="2EBBE1AB" w14:textId="2ACEBAB0" w:rsidR="00CF1AF4" w:rsidRPr="00A45904" w:rsidRDefault="00CF1AF4" w:rsidP="00513588">
            <w:pPr>
              <w:spacing w:after="0"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а блок схема к программе</w:t>
            </w:r>
            <w:r w:rsidR="004518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986" w:type="dxa"/>
            <w:vAlign w:val="center"/>
          </w:tcPr>
          <w:p w14:paraId="78CD1E4E" w14:textId="5EDEBEDB" w:rsidR="00CF1AF4" w:rsidRDefault="00CF1AF4" w:rsidP="0051358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518E3" w:rsidRPr="000C6583" w14:paraId="7A4A8B86" w14:textId="77777777" w:rsidTr="009F72B3">
        <w:trPr>
          <w:jc w:val="center"/>
        </w:trPr>
        <w:tc>
          <w:tcPr>
            <w:tcW w:w="570" w:type="dxa"/>
          </w:tcPr>
          <w:p w14:paraId="3CBED558" w14:textId="4934F612" w:rsidR="004518E3" w:rsidRDefault="004518E3" w:rsidP="004518E3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89" w:type="dxa"/>
            <w:vAlign w:val="center"/>
          </w:tcPr>
          <w:p w14:paraId="000B6B69" w14:textId="29EB4883" w:rsidR="004518E3" w:rsidRDefault="004518E3" w:rsidP="004518E3">
            <w:pPr>
              <w:spacing w:after="0"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тчете присутствуют код программы 2</w:t>
            </w:r>
          </w:p>
        </w:tc>
        <w:tc>
          <w:tcPr>
            <w:tcW w:w="986" w:type="dxa"/>
            <w:vAlign w:val="center"/>
          </w:tcPr>
          <w:p w14:paraId="512457D6" w14:textId="2D46A22D" w:rsidR="004518E3" w:rsidRDefault="004518E3" w:rsidP="004518E3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518E3" w:rsidRPr="000C6583" w14:paraId="74ACE979" w14:textId="77777777" w:rsidTr="009F72B3">
        <w:trPr>
          <w:jc w:val="center"/>
        </w:trPr>
        <w:tc>
          <w:tcPr>
            <w:tcW w:w="570" w:type="dxa"/>
          </w:tcPr>
          <w:p w14:paraId="72B78061" w14:textId="0FD0F698" w:rsidR="004518E3" w:rsidRDefault="004518E3" w:rsidP="004518E3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89" w:type="dxa"/>
            <w:vAlign w:val="center"/>
          </w:tcPr>
          <w:p w14:paraId="04C4F656" w14:textId="23A4016F" w:rsidR="004518E3" w:rsidRDefault="004518E3" w:rsidP="004518E3">
            <w:pPr>
              <w:spacing w:after="0"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а блок схема к программе 2</w:t>
            </w:r>
          </w:p>
        </w:tc>
        <w:tc>
          <w:tcPr>
            <w:tcW w:w="986" w:type="dxa"/>
            <w:vAlign w:val="center"/>
          </w:tcPr>
          <w:p w14:paraId="132B06B4" w14:textId="09C85591" w:rsidR="004518E3" w:rsidRDefault="004518E3" w:rsidP="004518E3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518E3" w:rsidRPr="000C6583" w14:paraId="24461F6D" w14:textId="77777777" w:rsidTr="009F72B3">
        <w:trPr>
          <w:jc w:val="center"/>
        </w:trPr>
        <w:tc>
          <w:tcPr>
            <w:tcW w:w="570" w:type="dxa"/>
          </w:tcPr>
          <w:p w14:paraId="030CC6CA" w14:textId="5E90E7D4" w:rsidR="004518E3" w:rsidRDefault="004518E3" w:rsidP="004518E3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89" w:type="dxa"/>
            <w:vAlign w:val="center"/>
          </w:tcPr>
          <w:p w14:paraId="1C32E390" w14:textId="1A2CF162" w:rsidR="004518E3" w:rsidRDefault="004518E3" w:rsidP="004518E3">
            <w:pPr>
              <w:spacing w:after="0"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тчете присутствуют код программы 3</w:t>
            </w:r>
          </w:p>
        </w:tc>
        <w:tc>
          <w:tcPr>
            <w:tcW w:w="986" w:type="dxa"/>
            <w:vAlign w:val="center"/>
          </w:tcPr>
          <w:p w14:paraId="6750DD49" w14:textId="65875E83" w:rsidR="004518E3" w:rsidRDefault="004518E3" w:rsidP="004518E3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518E3" w:rsidRPr="000C6583" w14:paraId="1284E8BA" w14:textId="77777777" w:rsidTr="009F72B3">
        <w:trPr>
          <w:jc w:val="center"/>
        </w:trPr>
        <w:tc>
          <w:tcPr>
            <w:tcW w:w="570" w:type="dxa"/>
          </w:tcPr>
          <w:p w14:paraId="53FB9337" w14:textId="781A9C35" w:rsidR="004518E3" w:rsidRDefault="004518E3" w:rsidP="004518E3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89" w:type="dxa"/>
            <w:vAlign w:val="center"/>
          </w:tcPr>
          <w:p w14:paraId="754B851C" w14:textId="20ADE03B" w:rsidR="004518E3" w:rsidRDefault="004518E3" w:rsidP="004518E3">
            <w:pPr>
              <w:spacing w:after="0"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а блок схема к программе 3</w:t>
            </w:r>
          </w:p>
        </w:tc>
        <w:tc>
          <w:tcPr>
            <w:tcW w:w="986" w:type="dxa"/>
            <w:vAlign w:val="center"/>
          </w:tcPr>
          <w:p w14:paraId="6D3E8518" w14:textId="1541A255" w:rsidR="004518E3" w:rsidRDefault="004518E3" w:rsidP="004518E3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83A61" w:rsidRPr="00B7761C" w14:paraId="3EEB357A" w14:textId="77777777" w:rsidTr="009F72B3">
        <w:trPr>
          <w:jc w:val="center"/>
        </w:trPr>
        <w:tc>
          <w:tcPr>
            <w:tcW w:w="570" w:type="dxa"/>
          </w:tcPr>
          <w:p w14:paraId="3EEB3577" w14:textId="6539D01C" w:rsidR="00F83A61" w:rsidRPr="00CF1AF4" w:rsidRDefault="004518E3" w:rsidP="0051358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789" w:type="dxa"/>
          </w:tcPr>
          <w:p w14:paraId="3EEB3578" w14:textId="5955D845" w:rsidR="00F83A61" w:rsidRPr="00A45904" w:rsidRDefault="00260058" w:rsidP="00513588">
            <w:pPr>
              <w:spacing w:after="0" w:line="30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45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 работает правильно без сбоев</w:t>
            </w:r>
          </w:p>
        </w:tc>
        <w:tc>
          <w:tcPr>
            <w:tcW w:w="986" w:type="dxa"/>
          </w:tcPr>
          <w:p w14:paraId="3EEB3579" w14:textId="139FC498" w:rsidR="00F83A61" w:rsidRPr="0093256F" w:rsidRDefault="002D4CDE" w:rsidP="0051358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D4938" w:rsidRPr="00B7761C" w14:paraId="3EEB358A" w14:textId="77777777" w:rsidTr="009F72B3">
        <w:trPr>
          <w:jc w:val="center"/>
        </w:trPr>
        <w:tc>
          <w:tcPr>
            <w:tcW w:w="570" w:type="dxa"/>
          </w:tcPr>
          <w:p w14:paraId="3EEB3587" w14:textId="262EC11C" w:rsidR="00FD4938" w:rsidRPr="00F83A61" w:rsidRDefault="004518E3" w:rsidP="00FD493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789" w:type="dxa"/>
          </w:tcPr>
          <w:p w14:paraId="3EEB3588" w14:textId="740CA68A" w:rsidR="00FD4938" w:rsidRPr="00543BC7" w:rsidRDefault="00FD4938" w:rsidP="00FD4938">
            <w:pPr>
              <w:spacing w:after="0" w:line="30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3B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удент ответил на контрольные вопросы</w:t>
            </w:r>
            <w:r w:rsidR="006712B1" w:rsidRPr="00543B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 лаборато</w:t>
            </w:r>
            <w:r w:rsidR="00543BC7" w:rsidRPr="00543B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ной работе</w:t>
            </w:r>
          </w:p>
        </w:tc>
        <w:tc>
          <w:tcPr>
            <w:tcW w:w="986" w:type="dxa"/>
          </w:tcPr>
          <w:p w14:paraId="3EEB3589" w14:textId="1E2ADE1A" w:rsidR="00FD4938" w:rsidRPr="00003697" w:rsidRDefault="00FD4938" w:rsidP="00FD493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D4938" w:rsidRPr="00B7761C" w14:paraId="3EEB358E" w14:textId="77777777" w:rsidTr="009F72B3">
        <w:trPr>
          <w:jc w:val="center"/>
        </w:trPr>
        <w:tc>
          <w:tcPr>
            <w:tcW w:w="570" w:type="dxa"/>
          </w:tcPr>
          <w:p w14:paraId="3EEB358B" w14:textId="1C783BFC" w:rsidR="00FD4938" w:rsidRPr="00003697" w:rsidRDefault="004518E3" w:rsidP="00FD493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789" w:type="dxa"/>
          </w:tcPr>
          <w:p w14:paraId="3EEB358C" w14:textId="60F93703" w:rsidR="00FD4938" w:rsidRPr="00265ECD" w:rsidRDefault="00FD4938" w:rsidP="00FD4938">
            <w:pPr>
              <w:spacing w:after="0" w:line="30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83A61">
              <w:rPr>
                <w:rFonts w:ascii="Times New Roman" w:hAnsi="Times New Roman"/>
                <w:bCs/>
                <w:sz w:val="24"/>
                <w:szCs w:val="24"/>
              </w:rPr>
              <w:t>Оформление отчета соответствует требованиям (шрифт, поля, отступы, интервалы, оформление рисунков, автоматическое оглавление)</w:t>
            </w:r>
          </w:p>
        </w:tc>
        <w:tc>
          <w:tcPr>
            <w:tcW w:w="986" w:type="dxa"/>
          </w:tcPr>
          <w:p w14:paraId="3EEB358D" w14:textId="53C0648D" w:rsidR="00FD4938" w:rsidRPr="00003697" w:rsidRDefault="00FD4938" w:rsidP="00FD493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69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D4938" w:rsidRPr="00B7761C" w14:paraId="3EEB3592" w14:textId="77777777" w:rsidTr="009F72B3">
        <w:trPr>
          <w:jc w:val="center"/>
        </w:trPr>
        <w:tc>
          <w:tcPr>
            <w:tcW w:w="570" w:type="dxa"/>
          </w:tcPr>
          <w:p w14:paraId="3EEB358F" w14:textId="22BDC426" w:rsidR="00FD4938" w:rsidRPr="00F83A61" w:rsidRDefault="004518E3" w:rsidP="00FD493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89" w:type="dxa"/>
          </w:tcPr>
          <w:p w14:paraId="3EEB3590" w14:textId="6A8BBEF9" w:rsidR="00FD4938" w:rsidRPr="000C6583" w:rsidRDefault="00FD4938" w:rsidP="00FD4938">
            <w:pPr>
              <w:spacing w:after="0" w:line="30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оевременность выполнения задания</w:t>
            </w:r>
          </w:p>
        </w:tc>
        <w:tc>
          <w:tcPr>
            <w:tcW w:w="986" w:type="dxa"/>
          </w:tcPr>
          <w:p w14:paraId="3EEB3591" w14:textId="0E2A40B5" w:rsidR="00FD4938" w:rsidRPr="000C6583" w:rsidRDefault="00FD4938" w:rsidP="00FD493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D4938" w:rsidRPr="00B7761C" w14:paraId="3EEB3599" w14:textId="77777777" w:rsidTr="009F72B3">
        <w:trPr>
          <w:jc w:val="center"/>
        </w:trPr>
        <w:tc>
          <w:tcPr>
            <w:tcW w:w="8359" w:type="dxa"/>
            <w:gridSpan w:val="2"/>
          </w:tcPr>
          <w:p w14:paraId="3EEB3597" w14:textId="77777777" w:rsidR="00FD4938" w:rsidRPr="00F83A61" w:rsidRDefault="00FD4938" w:rsidP="00FD4938">
            <w:pPr>
              <w:spacing w:after="0" w:line="30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86" w:type="dxa"/>
          </w:tcPr>
          <w:p w14:paraId="3EEB3598" w14:textId="63D1152E" w:rsidR="00FD4938" w:rsidRPr="00003697" w:rsidRDefault="004518E3" w:rsidP="00FD493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</w:tbl>
    <w:p w14:paraId="3EEB359A" w14:textId="77777777" w:rsidR="00513588" w:rsidRDefault="00513588" w:rsidP="005D4875">
      <w:pPr>
        <w:tabs>
          <w:tab w:val="left" w:pos="993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EB359B" w14:textId="77777777" w:rsidR="0042564B" w:rsidRPr="00DB3583" w:rsidRDefault="00DB3583" w:rsidP="005D4875">
      <w:pPr>
        <w:tabs>
          <w:tab w:val="left" w:pos="993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вод в пятибалльную систему оценивания:</w:t>
      </w:r>
    </w:p>
    <w:p w14:paraId="3EEB359C" w14:textId="68F1DCC0" w:rsidR="0042564B" w:rsidRPr="000639C2" w:rsidRDefault="0042564B" w:rsidP="00DB3583">
      <w:pPr>
        <w:spacing w:after="0" w:line="312" w:lineRule="auto"/>
        <w:ind w:left="708"/>
        <w:rPr>
          <w:rFonts w:ascii="Times New Roman" w:hAnsi="Times New Roman"/>
          <w:sz w:val="24"/>
          <w:szCs w:val="24"/>
        </w:rPr>
      </w:pPr>
      <w:r w:rsidRPr="000639C2">
        <w:rPr>
          <w:rFonts w:ascii="Times New Roman" w:hAnsi="Times New Roman"/>
          <w:sz w:val="24"/>
          <w:szCs w:val="24"/>
        </w:rPr>
        <w:t>«отлично»</w:t>
      </w:r>
      <w:r w:rsidR="000639C2" w:rsidRPr="000639C2">
        <w:rPr>
          <w:rFonts w:ascii="Times New Roman" w:hAnsi="Times New Roman"/>
          <w:sz w:val="24"/>
          <w:szCs w:val="24"/>
        </w:rPr>
        <w:t xml:space="preserve"> - </w:t>
      </w:r>
      <w:r w:rsidR="004518E3">
        <w:rPr>
          <w:rFonts w:ascii="Times New Roman" w:hAnsi="Times New Roman"/>
          <w:sz w:val="24"/>
          <w:szCs w:val="24"/>
        </w:rPr>
        <w:t>19</w:t>
      </w:r>
      <w:r w:rsidR="000639C2" w:rsidRPr="000639C2">
        <w:rPr>
          <w:rFonts w:ascii="Times New Roman" w:hAnsi="Times New Roman"/>
          <w:sz w:val="24"/>
          <w:szCs w:val="24"/>
        </w:rPr>
        <w:t xml:space="preserve"> - </w:t>
      </w:r>
      <w:r w:rsidR="004518E3">
        <w:rPr>
          <w:rFonts w:ascii="Times New Roman" w:hAnsi="Times New Roman"/>
          <w:sz w:val="24"/>
          <w:szCs w:val="24"/>
        </w:rPr>
        <w:t>21</w:t>
      </w:r>
      <w:r w:rsidR="000639C2" w:rsidRPr="000639C2">
        <w:rPr>
          <w:rFonts w:ascii="Times New Roman" w:hAnsi="Times New Roman"/>
          <w:sz w:val="24"/>
          <w:szCs w:val="24"/>
        </w:rPr>
        <w:t xml:space="preserve"> баллов </w:t>
      </w:r>
    </w:p>
    <w:p w14:paraId="3EEB359D" w14:textId="7C8984CD" w:rsidR="0042564B" w:rsidRPr="000639C2" w:rsidRDefault="0042564B" w:rsidP="00DB3583">
      <w:pPr>
        <w:spacing w:after="0" w:line="312" w:lineRule="auto"/>
        <w:ind w:left="708"/>
        <w:rPr>
          <w:rFonts w:ascii="Times New Roman" w:hAnsi="Times New Roman"/>
          <w:sz w:val="24"/>
          <w:szCs w:val="24"/>
        </w:rPr>
      </w:pPr>
      <w:r w:rsidRPr="000639C2">
        <w:rPr>
          <w:rFonts w:ascii="Times New Roman" w:hAnsi="Times New Roman"/>
          <w:sz w:val="24"/>
          <w:szCs w:val="24"/>
        </w:rPr>
        <w:t>«хорошо»</w:t>
      </w:r>
      <w:r w:rsidR="000639C2" w:rsidRPr="000639C2">
        <w:rPr>
          <w:rFonts w:ascii="Times New Roman" w:hAnsi="Times New Roman"/>
          <w:sz w:val="24"/>
          <w:szCs w:val="24"/>
        </w:rPr>
        <w:t xml:space="preserve"> - </w:t>
      </w:r>
      <w:r w:rsidR="004518E3">
        <w:rPr>
          <w:rFonts w:ascii="Times New Roman" w:hAnsi="Times New Roman"/>
          <w:sz w:val="24"/>
          <w:szCs w:val="24"/>
        </w:rPr>
        <w:t>15</w:t>
      </w:r>
      <w:r w:rsidR="00260058">
        <w:rPr>
          <w:rFonts w:ascii="Times New Roman" w:hAnsi="Times New Roman"/>
          <w:sz w:val="24"/>
          <w:szCs w:val="24"/>
        </w:rPr>
        <w:t xml:space="preserve"> </w:t>
      </w:r>
      <w:r w:rsidR="000639C2" w:rsidRPr="000639C2">
        <w:rPr>
          <w:rFonts w:ascii="Times New Roman" w:hAnsi="Times New Roman"/>
          <w:sz w:val="24"/>
          <w:szCs w:val="24"/>
        </w:rPr>
        <w:t>-</w:t>
      </w:r>
      <w:r w:rsidR="004518E3">
        <w:rPr>
          <w:rFonts w:ascii="Times New Roman" w:hAnsi="Times New Roman"/>
          <w:sz w:val="24"/>
          <w:szCs w:val="24"/>
        </w:rPr>
        <w:t>18</w:t>
      </w:r>
      <w:r w:rsidR="000639C2" w:rsidRPr="000639C2">
        <w:rPr>
          <w:rFonts w:ascii="Times New Roman" w:hAnsi="Times New Roman"/>
          <w:sz w:val="24"/>
          <w:szCs w:val="24"/>
        </w:rPr>
        <w:t xml:space="preserve"> баллов</w:t>
      </w:r>
    </w:p>
    <w:p w14:paraId="3EEB359E" w14:textId="00D14C24" w:rsidR="0042564B" w:rsidRPr="000639C2" w:rsidRDefault="0042564B" w:rsidP="00DB3583">
      <w:pPr>
        <w:spacing w:after="0" w:line="312" w:lineRule="auto"/>
        <w:ind w:left="708"/>
        <w:rPr>
          <w:rFonts w:ascii="Times New Roman" w:hAnsi="Times New Roman"/>
          <w:sz w:val="24"/>
          <w:szCs w:val="24"/>
        </w:rPr>
      </w:pPr>
      <w:r w:rsidRPr="000639C2">
        <w:rPr>
          <w:rFonts w:ascii="Times New Roman" w:hAnsi="Times New Roman"/>
          <w:sz w:val="24"/>
          <w:szCs w:val="24"/>
        </w:rPr>
        <w:t>«удовлетворительно»</w:t>
      </w:r>
      <w:r w:rsidR="000639C2" w:rsidRPr="000639C2">
        <w:rPr>
          <w:rFonts w:ascii="Times New Roman" w:hAnsi="Times New Roman"/>
          <w:sz w:val="24"/>
          <w:szCs w:val="24"/>
        </w:rPr>
        <w:t xml:space="preserve"> - </w:t>
      </w:r>
      <w:r w:rsidR="004518E3">
        <w:rPr>
          <w:rFonts w:ascii="Times New Roman" w:hAnsi="Times New Roman"/>
          <w:sz w:val="24"/>
          <w:szCs w:val="24"/>
        </w:rPr>
        <w:t>13</w:t>
      </w:r>
      <w:r w:rsidR="000639C2" w:rsidRPr="000639C2">
        <w:rPr>
          <w:rFonts w:ascii="Times New Roman" w:hAnsi="Times New Roman"/>
          <w:sz w:val="24"/>
          <w:szCs w:val="24"/>
        </w:rPr>
        <w:t>-</w:t>
      </w:r>
      <w:r w:rsidR="004518E3">
        <w:rPr>
          <w:rFonts w:ascii="Times New Roman" w:hAnsi="Times New Roman"/>
          <w:sz w:val="24"/>
          <w:szCs w:val="24"/>
        </w:rPr>
        <w:t>15</w:t>
      </w:r>
    </w:p>
    <w:p w14:paraId="3EEB359F" w14:textId="2F16BED5" w:rsidR="0042564B" w:rsidRPr="000639C2" w:rsidRDefault="0042564B" w:rsidP="00DB3583">
      <w:pPr>
        <w:spacing w:after="0" w:line="312" w:lineRule="auto"/>
        <w:ind w:left="708"/>
        <w:rPr>
          <w:rFonts w:ascii="Times New Roman" w:hAnsi="Times New Roman"/>
          <w:sz w:val="24"/>
          <w:szCs w:val="24"/>
        </w:rPr>
      </w:pPr>
      <w:r w:rsidRPr="000639C2">
        <w:rPr>
          <w:rFonts w:ascii="Times New Roman" w:hAnsi="Times New Roman"/>
          <w:sz w:val="24"/>
          <w:szCs w:val="24"/>
        </w:rPr>
        <w:t>«неудовлетворительно»</w:t>
      </w:r>
      <w:r w:rsidR="000639C2" w:rsidRPr="000639C2">
        <w:rPr>
          <w:rFonts w:ascii="Times New Roman" w:hAnsi="Times New Roman"/>
          <w:sz w:val="24"/>
          <w:szCs w:val="24"/>
        </w:rPr>
        <w:t xml:space="preserve"> </w:t>
      </w:r>
      <w:r w:rsidR="000639C2" w:rsidRPr="000639C2">
        <w:rPr>
          <w:rFonts w:ascii="Times New Roman" w:hAnsi="Times New Roman"/>
          <w:sz w:val="24"/>
          <w:szCs w:val="24"/>
          <w:lang w:val="en-US"/>
        </w:rPr>
        <w:t xml:space="preserve">&lt; </w:t>
      </w:r>
      <w:r w:rsidR="004518E3">
        <w:rPr>
          <w:rFonts w:ascii="Times New Roman" w:hAnsi="Times New Roman"/>
          <w:sz w:val="24"/>
          <w:szCs w:val="24"/>
        </w:rPr>
        <w:t>13</w:t>
      </w:r>
      <w:r w:rsidR="000639C2" w:rsidRPr="000639C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39C2" w:rsidRPr="000639C2">
        <w:rPr>
          <w:rFonts w:ascii="Times New Roman" w:hAnsi="Times New Roman"/>
          <w:sz w:val="24"/>
          <w:szCs w:val="24"/>
        </w:rPr>
        <w:t>баллов</w:t>
      </w:r>
    </w:p>
    <w:p w14:paraId="3EEB35A0" w14:textId="77777777" w:rsidR="007818ED" w:rsidRPr="000639C2" w:rsidRDefault="007818ED" w:rsidP="0042564B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639C2">
        <w:rPr>
          <w:rFonts w:ascii="Times New Roman" w:hAnsi="Times New Roman"/>
          <w:sz w:val="24"/>
          <w:szCs w:val="24"/>
        </w:rPr>
        <w:br w:type="page"/>
      </w:r>
    </w:p>
    <w:p w14:paraId="3EEB35A2" w14:textId="1BA8C87A" w:rsidR="007818ED" w:rsidRDefault="00BE6AD1" w:rsidP="005D4875">
      <w:pPr>
        <w:pStyle w:val="1"/>
        <w:spacing w:line="312" w:lineRule="auto"/>
      </w:pPr>
      <w:bookmarkStart w:id="7" w:name="_Toc22216266"/>
      <w:bookmarkStart w:id="8" w:name="_Toc22557891"/>
      <w:r w:rsidRPr="00E914EA">
        <w:lastRenderedPageBreak/>
        <w:t>КРАТКИЕ ТЕОРЕТИЧЕСКИЕ СВЕДЕНИЯ</w:t>
      </w:r>
      <w:bookmarkEnd w:id="7"/>
      <w:bookmarkEnd w:id="8"/>
    </w:p>
    <w:p w14:paraId="090C8111" w14:textId="026FD8CF" w:rsidR="00807A92" w:rsidRPr="00525433" w:rsidRDefault="003F2F34" w:rsidP="00525433">
      <w:pPr>
        <w:pStyle w:val="2"/>
        <w:shd w:val="clear" w:color="auto" w:fill="FFFFFF"/>
        <w:spacing w:before="480" w:after="180"/>
        <w:rPr>
          <w:rFonts w:cs="Times New Roman"/>
          <w:color w:val="171717"/>
          <w:szCs w:val="28"/>
        </w:rPr>
      </w:pPr>
      <w:r>
        <w:rPr>
          <w:rFonts w:cs="Times New Roman"/>
          <w:color w:val="171717"/>
          <w:szCs w:val="28"/>
        </w:rPr>
        <w:t>Задание 1</w:t>
      </w:r>
    </w:p>
    <w:p w14:paraId="6EC3AAD2" w14:textId="6FC2EBB4" w:rsidR="00525433" w:rsidRDefault="003F2F34" w:rsidP="003F2F34">
      <w:pPr>
        <w:jc w:val="both"/>
        <w:rPr>
          <w:rFonts w:ascii="Times New Roman" w:hAnsi="Times New Roman"/>
          <w:sz w:val="24"/>
        </w:rPr>
      </w:pPr>
      <w:r w:rsidRPr="003F2F34">
        <w:rPr>
          <w:rFonts w:ascii="Times New Roman" w:hAnsi="Times New Roman"/>
          <w:sz w:val="24"/>
        </w:rPr>
        <w:t>Условие: написать программу для вычисления линейного</w:t>
      </w:r>
      <w:r>
        <w:rPr>
          <w:rFonts w:ascii="Times New Roman" w:hAnsi="Times New Roman"/>
          <w:sz w:val="24"/>
        </w:rPr>
        <w:t xml:space="preserve"> </w:t>
      </w:r>
      <w:r w:rsidRPr="003F2F34">
        <w:rPr>
          <w:rFonts w:ascii="Times New Roman" w:hAnsi="Times New Roman"/>
          <w:sz w:val="24"/>
        </w:rPr>
        <w:t>арифметического выражения</w:t>
      </w:r>
      <w:r>
        <w:rPr>
          <w:rFonts w:ascii="Times New Roman" w:hAnsi="Times New Roman"/>
          <w:sz w:val="24"/>
        </w:rPr>
        <w:t xml:space="preserve">. Реализовать пользовательский интерфейс на </w:t>
      </w:r>
      <w:r>
        <w:rPr>
          <w:rFonts w:ascii="Times New Roman" w:hAnsi="Times New Roman"/>
          <w:sz w:val="24"/>
          <w:lang w:val="en-US"/>
        </w:rPr>
        <w:t>UWP</w:t>
      </w:r>
      <w:r>
        <w:rPr>
          <w:rFonts w:ascii="Times New Roman" w:hAnsi="Times New Roman"/>
          <w:sz w:val="24"/>
        </w:rPr>
        <w:t>. Добавить возможность самому вводить данные переменных.</w:t>
      </w:r>
    </w:p>
    <w:p w14:paraId="23D948B6" w14:textId="66B9CD04" w:rsidR="003F2F34" w:rsidRPr="003F2F34" w:rsidRDefault="003F2F34" w:rsidP="003F2F3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р задания:</w:t>
      </w:r>
    </w:p>
    <w:p w14:paraId="0422ACB3" w14:textId="232E9610" w:rsidR="003F2F34" w:rsidRPr="003F2F34" w:rsidRDefault="003F2F34" w:rsidP="003F2F34">
      <w:pPr>
        <w:jc w:val="both"/>
        <w:rPr>
          <w:rFonts w:ascii="Times New Roman" w:hAnsi="Times New Roman"/>
          <w:sz w:val="24"/>
        </w:rPr>
      </w:pPr>
      <w:r w:rsidRPr="003F2F34">
        <w:rPr>
          <w:rFonts w:ascii="Times New Roman" w:hAnsi="Times New Roman"/>
          <w:noProof/>
          <w:sz w:val="24"/>
        </w:rPr>
        <w:drawing>
          <wp:inline distT="0" distB="0" distL="0" distR="0" wp14:anchorId="4D3F98B6" wp14:editId="043A7B2C">
            <wp:extent cx="5940425" cy="1284605"/>
            <wp:effectExtent l="19050" t="19050" r="2222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4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046B1F" w14:textId="3658DEA2" w:rsidR="003F2F34" w:rsidRPr="00525433" w:rsidRDefault="003F2F34" w:rsidP="003F2F34">
      <w:pPr>
        <w:pStyle w:val="2"/>
        <w:shd w:val="clear" w:color="auto" w:fill="FFFFFF"/>
        <w:spacing w:before="480" w:after="180"/>
        <w:rPr>
          <w:rFonts w:cs="Times New Roman"/>
          <w:color w:val="171717"/>
          <w:szCs w:val="28"/>
        </w:rPr>
      </w:pPr>
      <w:r>
        <w:rPr>
          <w:rFonts w:cs="Times New Roman"/>
          <w:color w:val="171717"/>
          <w:szCs w:val="28"/>
        </w:rPr>
        <w:t>Задание 2</w:t>
      </w:r>
    </w:p>
    <w:p w14:paraId="10891D33" w14:textId="7EBF983E" w:rsidR="003F2F34" w:rsidRDefault="003F2F34" w:rsidP="003F2F34">
      <w:pPr>
        <w:jc w:val="both"/>
        <w:rPr>
          <w:rFonts w:ascii="Times New Roman" w:hAnsi="Times New Roman"/>
          <w:sz w:val="24"/>
        </w:rPr>
      </w:pPr>
      <w:r w:rsidRPr="003F2F34">
        <w:rPr>
          <w:rFonts w:ascii="Times New Roman" w:hAnsi="Times New Roman"/>
          <w:sz w:val="24"/>
        </w:rPr>
        <w:t>Условие: вычислить значение выражения</w:t>
      </w:r>
      <w:r>
        <w:rPr>
          <w:rFonts w:ascii="Times New Roman" w:hAnsi="Times New Roman"/>
          <w:sz w:val="24"/>
        </w:rPr>
        <w:t xml:space="preserve">. Реализовать пользовательский интерфейс на </w:t>
      </w:r>
      <w:r>
        <w:rPr>
          <w:rFonts w:ascii="Times New Roman" w:hAnsi="Times New Roman"/>
          <w:sz w:val="24"/>
          <w:lang w:val="en-US"/>
        </w:rPr>
        <w:t>UWP</w:t>
      </w:r>
      <w:r>
        <w:rPr>
          <w:rFonts w:ascii="Times New Roman" w:hAnsi="Times New Roman"/>
          <w:sz w:val="24"/>
        </w:rPr>
        <w:t>. Добавить возможность самому вводить данные переменных.</w:t>
      </w:r>
    </w:p>
    <w:p w14:paraId="7731E7D2" w14:textId="77777777" w:rsidR="003F2F34" w:rsidRPr="003F2F34" w:rsidRDefault="003F2F34" w:rsidP="003F2F3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р задания:</w:t>
      </w:r>
    </w:p>
    <w:p w14:paraId="5F8B4B74" w14:textId="66FCACC1" w:rsidR="00A83060" w:rsidRDefault="003F2F34" w:rsidP="00A83060">
      <w:pPr>
        <w:jc w:val="both"/>
        <w:rPr>
          <w:rFonts w:ascii="Times New Roman" w:hAnsi="Times New Roman" w:cs="Times New Roman"/>
          <w:sz w:val="24"/>
          <w:szCs w:val="24"/>
        </w:rPr>
      </w:pPr>
      <w:r w:rsidRPr="003F2F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B3112E" wp14:editId="7D814822">
            <wp:extent cx="5940425" cy="1767205"/>
            <wp:effectExtent l="19050" t="19050" r="22225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7C56C9" w14:textId="6B1A1B5C" w:rsidR="003F2F34" w:rsidRDefault="003F2F34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8770E" w14:textId="6B1C3DCF" w:rsidR="003F2F34" w:rsidRDefault="003F2F34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C135A" w14:textId="73FF45EC" w:rsidR="003F2F34" w:rsidRDefault="003F2F34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2A73F5" w14:textId="2EAF5659" w:rsidR="003F2F34" w:rsidRDefault="003F2F34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904DBB" w14:textId="77777777" w:rsidR="003F2F34" w:rsidRPr="00A83060" w:rsidRDefault="003F2F34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9C931" w14:textId="2240C816" w:rsidR="003F2F34" w:rsidRDefault="003F2F34" w:rsidP="003F2F34">
      <w:pPr>
        <w:pStyle w:val="2"/>
        <w:shd w:val="clear" w:color="auto" w:fill="FFFFFF"/>
        <w:spacing w:before="480" w:after="180"/>
        <w:rPr>
          <w:rFonts w:cs="Times New Roman"/>
          <w:color w:val="171717"/>
          <w:szCs w:val="28"/>
        </w:rPr>
      </w:pPr>
      <w:r>
        <w:rPr>
          <w:rFonts w:cs="Times New Roman"/>
          <w:color w:val="171717"/>
          <w:szCs w:val="28"/>
        </w:rPr>
        <w:lastRenderedPageBreak/>
        <w:t>Задание 3</w:t>
      </w:r>
    </w:p>
    <w:p w14:paraId="2A48C092" w14:textId="1602B7A8" w:rsidR="003F2F34" w:rsidRPr="003F2F34" w:rsidRDefault="003F2F34" w:rsidP="003F2F3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ализовать пользовательский интерфейс на </w:t>
      </w:r>
      <w:r>
        <w:rPr>
          <w:rFonts w:ascii="Times New Roman" w:hAnsi="Times New Roman"/>
          <w:sz w:val="24"/>
          <w:lang w:val="en-US"/>
        </w:rPr>
        <w:t>UWP</w:t>
      </w:r>
      <w:r>
        <w:rPr>
          <w:rFonts w:ascii="Times New Roman" w:hAnsi="Times New Roman"/>
          <w:sz w:val="24"/>
        </w:rPr>
        <w:t>. Добавить возможность самому вводить данные переменных.</w:t>
      </w:r>
    </w:p>
    <w:p w14:paraId="4402BCF5" w14:textId="1052A27B" w:rsidR="00A83060" w:rsidRPr="00A83060" w:rsidRDefault="003F2F34" w:rsidP="00A83060">
      <w:pPr>
        <w:jc w:val="both"/>
        <w:rPr>
          <w:rFonts w:ascii="Times New Roman" w:hAnsi="Times New Roman" w:cs="Times New Roman"/>
          <w:sz w:val="24"/>
          <w:szCs w:val="24"/>
        </w:rPr>
      </w:pPr>
      <w:r w:rsidRPr="003F2F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301243" wp14:editId="6C421AA9">
            <wp:extent cx="5940425" cy="1546225"/>
            <wp:effectExtent l="19050" t="19050" r="22225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BC0FC" w14:textId="71874781" w:rsidR="00A83060" w:rsidRPr="00A83060" w:rsidRDefault="00A83060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CF1666" w14:textId="17408AAC" w:rsidR="00A83060" w:rsidRDefault="00A83060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149D9C" w14:textId="3F05ADD9" w:rsidR="003F2F34" w:rsidRDefault="003F2F34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EB24CA" w14:textId="72EF33BE" w:rsidR="003F2F34" w:rsidRDefault="003F2F34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10279" w14:textId="04E8BEF1" w:rsidR="003F2F34" w:rsidRDefault="003F2F34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F1D500" w14:textId="2B855CB5" w:rsidR="003F2F34" w:rsidRDefault="003F2F34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26166" w14:textId="2B9F5122" w:rsidR="003F2F34" w:rsidRDefault="003F2F34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F85F58" w14:textId="686E6C36" w:rsidR="003F2F34" w:rsidRDefault="003F2F34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3A4B20" w14:textId="2A60FFF7" w:rsidR="003F2F34" w:rsidRDefault="003F2F34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486B96" w14:textId="035456ED" w:rsidR="003F2F34" w:rsidRDefault="003F2F34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97781F" w14:textId="2EE815AE" w:rsidR="003F2F34" w:rsidRDefault="003F2F34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48B94" w14:textId="15BB7EAA" w:rsidR="003F2F34" w:rsidRDefault="003F2F34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707B0" w14:textId="23EED32A" w:rsidR="003F2F34" w:rsidRDefault="003F2F34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27BF23" w14:textId="3BDC6321" w:rsidR="003F2F34" w:rsidRDefault="003F2F34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D3B26C" w14:textId="24708D03" w:rsidR="003F2F34" w:rsidRDefault="003F2F34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E7346" w14:textId="4CF90D56" w:rsidR="003F2F34" w:rsidRDefault="003F2F34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816BF8" w14:textId="77777777" w:rsidR="003F2F34" w:rsidRDefault="003F2F34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BEB89D" w14:textId="76BD5BDD" w:rsidR="003F2F34" w:rsidRDefault="003F2F34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7A1ECD" w14:textId="77777777" w:rsidR="003F2F34" w:rsidRPr="00A83060" w:rsidRDefault="003F2F34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B4B4D0" w14:textId="77777777" w:rsidR="00A534EB" w:rsidRPr="00A83060" w:rsidRDefault="00A534EB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B35D5" w14:textId="77777777" w:rsidR="007818ED" w:rsidRPr="00E914EA" w:rsidRDefault="00BE6AD1" w:rsidP="005D4875">
      <w:pPr>
        <w:pStyle w:val="1"/>
        <w:spacing w:line="312" w:lineRule="auto"/>
      </w:pPr>
      <w:bookmarkStart w:id="9" w:name="_Toc22216267"/>
      <w:bookmarkStart w:id="10" w:name="_Toc22557892"/>
      <w:r w:rsidRPr="00E914EA">
        <w:t>ЗАДАНИЯ ДЛЯ ВЫПОЛНЕНИЯ</w:t>
      </w:r>
      <w:bookmarkEnd w:id="9"/>
      <w:bookmarkEnd w:id="10"/>
    </w:p>
    <w:p w14:paraId="54979CD2" w14:textId="3C05A6A3" w:rsidR="008C31CE" w:rsidRDefault="008C31CE" w:rsidP="00C92DBB">
      <w:pPr>
        <w:pStyle w:val="a4"/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1C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шите задани</w:t>
      </w:r>
      <w:r w:rsidR="003F2F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Pr="008C31C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1EA1150" w14:textId="76604B71" w:rsidR="00F11213" w:rsidRPr="008C31CE" w:rsidRDefault="00F11213" w:rsidP="00C92DBB">
      <w:pPr>
        <w:pStyle w:val="a4"/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роектируйте блок схему к программ</w:t>
      </w:r>
      <w:r w:rsidR="003F2F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</w:t>
      </w:r>
    </w:p>
    <w:p w14:paraId="2D8F68ED" w14:textId="1B385DF7" w:rsidR="000D7EEE" w:rsidRPr="008C31CE" w:rsidRDefault="000D7EEE" w:rsidP="00C92DBB">
      <w:pPr>
        <w:pStyle w:val="a4"/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образить в отчете </w:t>
      </w:r>
      <w:r w:rsidR="00A70047" w:rsidRPr="008C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еланные шаги</w:t>
      </w:r>
    </w:p>
    <w:p w14:paraId="5C7982D4" w14:textId="515C4282" w:rsidR="008C31CE" w:rsidRPr="008C31CE" w:rsidRDefault="008C31CE" w:rsidP="00C92DBB">
      <w:pPr>
        <w:pStyle w:val="a4"/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1C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ветить на контрольные вопросы</w:t>
      </w:r>
    </w:p>
    <w:p w14:paraId="5B704361" w14:textId="104AE6A4" w:rsidR="008C31CE" w:rsidRPr="008C31CE" w:rsidRDefault="008C31CE" w:rsidP="00C92DBB">
      <w:pPr>
        <w:pStyle w:val="a4"/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1C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исать вывод о проделанной работе</w:t>
      </w:r>
    </w:p>
    <w:p w14:paraId="3EEB35E4" w14:textId="484D6DA6" w:rsidR="00AC2E3E" w:rsidRDefault="00AC2E3E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5D746234" w14:textId="64D1BC14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5D292C25" w14:textId="4296749E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2104A445" w14:textId="77777777" w:rsidR="004C467B" w:rsidRDefault="004C467B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64C88B6D" w14:textId="38665FE1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59BC2345" w14:textId="209EB473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037D5295" w14:textId="5D8ED20B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4B1CDB71" w14:textId="35DBFC6E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536FE41F" w14:textId="7DF982E3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681F367F" w14:textId="67BEBA9E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1B0A327E" w14:textId="41D3F646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7B9BB797" w14:textId="6FF5441A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2F428D5C" w14:textId="07B8F47C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5D87E0E8" w14:textId="15DAFACB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0CD3EBFB" w14:textId="41E28B85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2B0F4968" w14:textId="05FA4578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6D47BB6C" w14:textId="60FC9F74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567E1263" w14:textId="38ED7305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08625B44" w14:textId="789DD047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594C3D49" w14:textId="73B3BA9D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510AFCD7" w14:textId="3F0998D5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6E38FD24" w14:textId="77777777" w:rsidR="008C31CE" w:rsidRDefault="008C31CE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6F8C9BB9" w14:textId="77777777" w:rsidR="001E68A8" w:rsidRP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5BCA900E" w14:textId="25709C66" w:rsidR="00CA7A68" w:rsidRDefault="00BE6AD1" w:rsidP="00CA7A68">
      <w:pPr>
        <w:pStyle w:val="1"/>
        <w:spacing w:line="312" w:lineRule="auto"/>
      </w:pPr>
      <w:bookmarkStart w:id="11" w:name="_Toc22216268"/>
      <w:bookmarkStart w:id="12" w:name="_Toc22557893"/>
      <w:r w:rsidRPr="00E914EA">
        <w:t>ИНДИВИДУАЛЬНЫЕ ЗАДАНИЯ</w:t>
      </w:r>
      <w:bookmarkEnd w:id="11"/>
      <w:bookmarkEnd w:id="12"/>
      <w:r w:rsidRPr="00E914EA">
        <w:t xml:space="preserve"> </w:t>
      </w:r>
    </w:p>
    <w:p w14:paraId="6C2CBB69" w14:textId="3D9646D7" w:rsidR="004C467B" w:rsidRPr="00036FCC" w:rsidRDefault="00036FCC" w:rsidP="00036F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6FCC">
        <w:rPr>
          <w:rFonts w:ascii="Times New Roman" w:hAnsi="Times New Roman" w:cs="Times New Roman"/>
          <w:b/>
          <w:bCs/>
          <w:sz w:val="24"/>
          <w:szCs w:val="24"/>
        </w:rPr>
        <w:t>Задача 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арианты</w:t>
      </w:r>
    </w:p>
    <w:p w14:paraId="30198441" w14:textId="5B32BDB0" w:rsidR="004C467B" w:rsidRDefault="00036FCC" w:rsidP="004C467B">
      <w:r w:rsidRPr="00036FCC">
        <w:rPr>
          <w:noProof/>
        </w:rPr>
        <w:drawing>
          <wp:inline distT="0" distB="0" distL="0" distR="0" wp14:anchorId="44A3F19D" wp14:editId="5D2A5F48">
            <wp:extent cx="5940425" cy="3558540"/>
            <wp:effectExtent l="19050" t="19050" r="2222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74D331" w14:textId="6A715CC1" w:rsidR="004C467B" w:rsidRDefault="00036FCC" w:rsidP="00036FCC">
      <w:pPr>
        <w:jc w:val="center"/>
      </w:pPr>
      <w:r w:rsidRPr="00036FCC">
        <w:rPr>
          <w:noProof/>
        </w:rPr>
        <w:drawing>
          <wp:inline distT="0" distB="0" distL="0" distR="0" wp14:anchorId="0C5C6B47" wp14:editId="31AA399F">
            <wp:extent cx="5287113" cy="5734850"/>
            <wp:effectExtent l="19050" t="19050" r="27940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734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0049B5" w14:textId="2783328C" w:rsidR="00036FCC" w:rsidRDefault="00036FCC" w:rsidP="00036FCC">
      <w:pPr>
        <w:jc w:val="center"/>
      </w:pPr>
    </w:p>
    <w:p w14:paraId="6F36DEB4" w14:textId="270A81EC" w:rsidR="00036FCC" w:rsidRDefault="00036FCC" w:rsidP="00036FCC">
      <w:pPr>
        <w:jc w:val="center"/>
      </w:pPr>
    </w:p>
    <w:p w14:paraId="59270F2D" w14:textId="4A7E2663" w:rsidR="00036FCC" w:rsidRDefault="00036FCC" w:rsidP="00036FCC">
      <w:pPr>
        <w:jc w:val="center"/>
      </w:pPr>
    </w:p>
    <w:p w14:paraId="6493732A" w14:textId="07B5EBE0" w:rsidR="00036FCC" w:rsidRDefault="00036FCC" w:rsidP="00036FCC">
      <w:pPr>
        <w:jc w:val="center"/>
      </w:pPr>
    </w:p>
    <w:p w14:paraId="6926AD24" w14:textId="0BCD23D6" w:rsidR="00036FCC" w:rsidRDefault="00036FCC" w:rsidP="00036FCC">
      <w:pPr>
        <w:jc w:val="center"/>
      </w:pPr>
    </w:p>
    <w:p w14:paraId="57E46F7B" w14:textId="71959800" w:rsidR="00036FCC" w:rsidRDefault="00036FCC" w:rsidP="00036FCC">
      <w:pPr>
        <w:jc w:val="center"/>
      </w:pPr>
    </w:p>
    <w:p w14:paraId="12F51B6F" w14:textId="602A264C" w:rsidR="00036FCC" w:rsidRDefault="00036FCC" w:rsidP="00036FCC">
      <w:pPr>
        <w:jc w:val="center"/>
      </w:pPr>
    </w:p>
    <w:p w14:paraId="4C0C1B8F" w14:textId="078A10A6" w:rsidR="00036FCC" w:rsidRDefault="00036FCC" w:rsidP="00036FCC">
      <w:pPr>
        <w:jc w:val="center"/>
      </w:pPr>
    </w:p>
    <w:p w14:paraId="56AD5FA9" w14:textId="543BA871" w:rsidR="00036FCC" w:rsidRDefault="00036FCC" w:rsidP="00036FCC">
      <w:pPr>
        <w:jc w:val="center"/>
      </w:pPr>
    </w:p>
    <w:p w14:paraId="0FB9CCEC" w14:textId="77777777" w:rsidR="00036FCC" w:rsidRDefault="00036FCC" w:rsidP="00036FCC">
      <w:pPr>
        <w:jc w:val="center"/>
      </w:pPr>
    </w:p>
    <w:p w14:paraId="14757C7C" w14:textId="6B7404CA" w:rsidR="00036FCC" w:rsidRPr="00036FCC" w:rsidRDefault="00036FCC" w:rsidP="00036F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6FCC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036FC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арианты</w:t>
      </w:r>
    </w:p>
    <w:p w14:paraId="7B1A08CA" w14:textId="790E9C5D" w:rsidR="00036FCC" w:rsidRPr="00036FCC" w:rsidRDefault="00036FCC" w:rsidP="00036FCC">
      <w:pPr>
        <w:rPr>
          <w:rFonts w:ascii="Times New Roman" w:hAnsi="Times New Roman"/>
          <w:sz w:val="24"/>
        </w:rPr>
      </w:pPr>
      <w:r w:rsidRPr="00036FCC">
        <w:rPr>
          <w:rFonts w:ascii="Times New Roman" w:hAnsi="Times New Roman"/>
          <w:noProof/>
          <w:sz w:val="24"/>
        </w:rPr>
        <w:drawing>
          <wp:inline distT="0" distB="0" distL="0" distR="0" wp14:anchorId="40919911" wp14:editId="5779F7AF">
            <wp:extent cx="5601482" cy="4191585"/>
            <wp:effectExtent l="19050" t="19050" r="1841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191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40F2F3" w14:textId="0D09546D" w:rsidR="00036FCC" w:rsidRDefault="00036FCC" w:rsidP="00036FCC">
      <w:pPr>
        <w:jc w:val="center"/>
      </w:pPr>
      <w:r w:rsidRPr="00036FCC">
        <w:rPr>
          <w:noProof/>
        </w:rPr>
        <w:drawing>
          <wp:inline distT="0" distB="0" distL="0" distR="0" wp14:anchorId="39F890AC" wp14:editId="4946FE48">
            <wp:extent cx="4496427" cy="6839905"/>
            <wp:effectExtent l="19050" t="19050" r="19050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839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2A83EE" w14:textId="6A5FE404" w:rsidR="00036FCC" w:rsidRDefault="00036FCC" w:rsidP="00036FCC">
      <w:pPr>
        <w:jc w:val="center"/>
      </w:pPr>
      <w:r w:rsidRPr="00036FCC">
        <w:rPr>
          <w:noProof/>
        </w:rPr>
        <w:drawing>
          <wp:inline distT="0" distB="0" distL="0" distR="0" wp14:anchorId="7BBB5A78" wp14:editId="5EED91E4">
            <wp:extent cx="4372585" cy="1390844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90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CD7429" w14:textId="1DEE0E6E" w:rsidR="00036FCC" w:rsidRDefault="00036FCC" w:rsidP="00036FCC">
      <w:pPr>
        <w:jc w:val="center"/>
      </w:pPr>
    </w:p>
    <w:p w14:paraId="50AC5B04" w14:textId="5B02C4D9" w:rsidR="00036FCC" w:rsidRDefault="00036FCC" w:rsidP="00036FCC">
      <w:pPr>
        <w:jc w:val="center"/>
      </w:pPr>
    </w:p>
    <w:p w14:paraId="14469DB0" w14:textId="6ABDB44D" w:rsidR="00036FCC" w:rsidRPr="00036FCC" w:rsidRDefault="00036FCC" w:rsidP="00036F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6FCC">
        <w:rPr>
          <w:rFonts w:ascii="Times New Roman" w:hAnsi="Times New Roman" w:cs="Times New Roman"/>
          <w:b/>
          <w:bCs/>
          <w:sz w:val="24"/>
          <w:szCs w:val="24"/>
        </w:rPr>
        <w:t>Задача 3. Примеры</w:t>
      </w:r>
    </w:p>
    <w:p w14:paraId="6A21E252" w14:textId="161AB1F2" w:rsidR="00036FCC" w:rsidRDefault="00036FCC" w:rsidP="00036FCC">
      <w:pPr>
        <w:jc w:val="center"/>
      </w:pPr>
      <w:r w:rsidRPr="00036FCC">
        <w:rPr>
          <w:noProof/>
        </w:rPr>
        <w:drawing>
          <wp:inline distT="0" distB="0" distL="0" distR="0" wp14:anchorId="19294537" wp14:editId="6882C3C6">
            <wp:extent cx="5940425" cy="3548380"/>
            <wp:effectExtent l="19050" t="19050" r="22225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DE3947" w14:textId="3B8DB144" w:rsidR="00036FCC" w:rsidRDefault="00036FCC" w:rsidP="00036FCC">
      <w:pPr>
        <w:jc w:val="center"/>
      </w:pPr>
      <w:r w:rsidRPr="00036FCC">
        <w:rPr>
          <w:noProof/>
        </w:rPr>
        <w:drawing>
          <wp:inline distT="0" distB="0" distL="0" distR="0" wp14:anchorId="45D64C14" wp14:editId="54B2AD30">
            <wp:extent cx="5940425" cy="1393825"/>
            <wp:effectExtent l="19050" t="19050" r="22225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E54CDE" w14:textId="41C2D0D1" w:rsidR="00036FCC" w:rsidRDefault="00036FCC" w:rsidP="00036FCC">
      <w:pPr>
        <w:jc w:val="center"/>
      </w:pPr>
    </w:p>
    <w:p w14:paraId="69D1B88A" w14:textId="2DA18570" w:rsidR="00036FCC" w:rsidRDefault="00036FCC" w:rsidP="00036FCC">
      <w:pPr>
        <w:jc w:val="center"/>
      </w:pPr>
    </w:p>
    <w:p w14:paraId="2888E478" w14:textId="7B9D66CE" w:rsidR="00036FCC" w:rsidRDefault="00036FCC" w:rsidP="00036FCC">
      <w:pPr>
        <w:jc w:val="center"/>
      </w:pPr>
    </w:p>
    <w:p w14:paraId="607DF1E8" w14:textId="5AB641E6" w:rsidR="00036FCC" w:rsidRDefault="00036FCC" w:rsidP="00036FCC">
      <w:pPr>
        <w:jc w:val="center"/>
      </w:pPr>
    </w:p>
    <w:p w14:paraId="1D0AEE9F" w14:textId="477109FA" w:rsidR="00036FCC" w:rsidRDefault="00036FCC" w:rsidP="00036FCC">
      <w:pPr>
        <w:jc w:val="center"/>
      </w:pPr>
    </w:p>
    <w:p w14:paraId="569888D8" w14:textId="34C6BC2F" w:rsidR="00036FCC" w:rsidRDefault="00036FCC" w:rsidP="00036FCC">
      <w:pPr>
        <w:jc w:val="center"/>
      </w:pPr>
    </w:p>
    <w:p w14:paraId="472E1843" w14:textId="4E659D3A" w:rsidR="00036FCC" w:rsidRDefault="00036FCC" w:rsidP="00036FCC">
      <w:pPr>
        <w:jc w:val="center"/>
      </w:pPr>
    </w:p>
    <w:p w14:paraId="2B4DA093" w14:textId="5C15ED75" w:rsidR="00036FCC" w:rsidRDefault="00036FCC" w:rsidP="00036FCC">
      <w:pPr>
        <w:jc w:val="center"/>
      </w:pPr>
    </w:p>
    <w:p w14:paraId="50439B56" w14:textId="77777777" w:rsidR="00036FCC" w:rsidRDefault="00036FCC" w:rsidP="00036FCC">
      <w:pPr>
        <w:jc w:val="center"/>
      </w:pPr>
    </w:p>
    <w:p w14:paraId="19911033" w14:textId="321C32A2" w:rsidR="004C467B" w:rsidRDefault="004C467B" w:rsidP="004C467B"/>
    <w:p w14:paraId="72760712" w14:textId="61D4FA62" w:rsidR="004C467B" w:rsidRPr="004C467B" w:rsidRDefault="00BE6AD1" w:rsidP="004C467B">
      <w:pPr>
        <w:pStyle w:val="1"/>
      </w:pPr>
      <w:bookmarkStart w:id="13" w:name="_Toc22216269"/>
      <w:bookmarkStart w:id="14" w:name="_Toc22557894"/>
      <w:r>
        <w:t>КОНТРОЛЬНЫЕ ВОПРОСЫ</w:t>
      </w:r>
      <w:bookmarkEnd w:id="13"/>
      <w:bookmarkEnd w:id="14"/>
    </w:p>
    <w:p w14:paraId="012CC2AC" w14:textId="65824F4C" w:rsidR="003B4468" w:rsidRDefault="00036FCC" w:rsidP="00C92DBB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компоненты </w:t>
      </w:r>
      <w:r>
        <w:rPr>
          <w:rFonts w:ascii="Times New Roman" w:hAnsi="Times New Roman" w:cs="Times New Roman"/>
          <w:sz w:val="24"/>
          <w:szCs w:val="24"/>
          <w:lang w:val="en-US"/>
        </w:rPr>
        <w:t>UWP</w:t>
      </w:r>
      <w:r>
        <w:rPr>
          <w:rFonts w:ascii="Times New Roman" w:hAnsi="Times New Roman" w:cs="Times New Roman"/>
          <w:sz w:val="24"/>
          <w:szCs w:val="24"/>
        </w:rPr>
        <w:t xml:space="preserve"> вы использовали для реализации задач</w:t>
      </w:r>
      <w:r w:rsidR="008C31CE">
        <w:rPr>
          <w:rFonts w:ascii="Times New Roman" w:hAnsi="Times New Roman" w:cs="Times New Roman"/>
          <w:sz w:val="24"/>
          <w:szCs w:val="24"/>
        </w:rPr>
        <w:t>?</w:t>
      </w:r>
    </w:p>
    <w:p w14:paraId="2C964768" w14:textId="032F2C08" w:rsidR="00C4520C" w:rsidRDefault="00036FCC" w:rsidP="00C4520C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шибки возникали во время работы</w:t>
      </w:r>
      <w:r w:rsidR="00C4520C">
        <w:rPr>
          <w:rFonts w:ascii="Times New Roman" w:hAnsi="Times New Roman" w:cs="Times New Roman"/>
          <w:sz w:val="24"/>
          <w:szCs w:val="24"/>
        </w:rPr>
        <w:t>?</w:t>
      </w:r>
    </w:p>
    <w:p w14:paraId="1643B828" w14:textId="1D3EDF28" w:rsidR="00C4520C" w:rsidRDefault="00036FCC" w:rsidP="00C4520C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знания по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1851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вы узнали для себя</w:t>
      </w:r>
      <w:r w:rsidR="00A90AE0">
        <w:rPr>
          <w:rFonts w:ascii="Times New Roman" w:hAnsi="Times New Roman" w:cs="Times New Roman"/>
          <w:sz w:val="24"/>
          <w:szCs w:val="24"/>
        </w:rPr>
        <w:t>?</w:t>
      </w:r>
    </w:p>
    <w:p w14:paraId="3EEB35EE" w14:textId="77777777" w:rsidR="000C6583" w:rsidRDefault="000C658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  <w:r>
        <w:br w:type="page"/>
      </w:r>
    </w:p>
    <w:p w14:paraId="3EEB35EF" w14:textId="77777777" w:rsidR="000C6583" w:rsidRDefault="00BE6AD1" w:rsidP="000C6583">
      <w:pPr>
        <w:pStyle w:val="1"/>
      </w:pPr>
      <w:bookmarkStart w:id="15" w:name="_Toc22216270"/>
      <w:bookmarkStart w:id="16" w:name="_Toc22557895"/>
      <w:r>
        <w:t>РЕКОМЕНДОВАННАЯ ЛИТЕРАТУРА</w:t>
      </w:r>
      <w:bookmarkEnd w:id="15"/>
      <w:bookmarkEnd w:id="16"/>
      <w:r w:rsidRPr="00E914EA">
        <w:t xml:space="preserve"> </w:t>
      </w:r>
    </w:p>
    <w:p w14:paraId="1EAD1924" w14:textId="15FFFA02" w:rsidR="00CF7C11" w:rsidRPr="002B5775" w:rsidRDefault="002B5775" w:rsidP="00C92DB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775">
        <w:rPr>
          <w:rFonts w:ascii="Times New Roman" w:hAnsi="Times New Roman" w:cs="Times New Roman"/>
          <w:sz w:val="24"/>
          <w:szCs w:val="24"/>
        </w:rPr>
        <w:t xml:space="preserve">Официальная документация </w:t>
      </w:r>
      <w:r w:rsidRPr="002B577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B5775">
        <w:rPr>
          <w:rFonts w:ascii="Times New Roman" w:hAnsi="Times New Roman" w:cs="Times New Roman"/>
          <w:sz w:val="24"/>
          <w:szCs w:val="24"/>
        </w:rPr>
        <w:t xml:space="preserve"> </w:t>
      </w:r>
      <w:r w:rsidRPr="002B577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B5775">
        <w:rPr>
          <w:rFonts w:ascii="Times New Roman" w:hAnsi="Times New Roman" w:cs="Times New Roman"/>
          <w:sz w:val="24"/>
          <w:szCs w:val="24"/>
        </w:rPr>
        <w:t>#</w:t>
      </w:r>
      <w:r w:rsidR="00302C3F" w:rsidRPr="002B5775">
        <w:rPr>
          <w:rFonts w:ascii="Times New Roman" w:hAnsi="Times New Roman" w:cs="Times New Roman"/>
          <w:sz w:val="24"/>
          <w:szCs w:val="24"/>
        </w:rPr>
        <w:t xml:space="preserve"> </w:t>
      </w:r>
      <w:r w:rsidR="00302C3F" w:rsidRPr="002B57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 w:rsidR="00B35A5B" w:rsidRPr="002B5775">
        <w:rPr>
          <w:rFonts w:ascii="Times New Roman" w:hAnsi="Times New Roman" w:cs="Times New Roman"/>
          <w:sz w:val="24"/>
          <w:szCs w:val="24"/>
        </w:rPr>
        <w:t xml:space="preserve"> </w:t>
      </w:r>
      <w:r w:rsidR="00DD3C31" w:rsidRPr="002B5775">
        <w:rPr>
          <w:rFonts w:ascii="Times New Roman" w:hAnsi="Times New Roman" w:cs="Times New Roman"/>
          <w:sz w:val="24"/>
          <w:szCs w:val="24"/>
        </w:rPr>
        <w:t>Текст:</w:t>
      </w:r>
      <w:r w:rsidR="00B35A5B" w:rsidRPr="002B5775">
        <w:rPr>
          <w:rFonts w:ascii="Times New Roman" w:hAnsi="Times New Roman" w:cs="Times New Roman"/>
          <w:sz w:val="24"/>
          <w:szCs w:val="24"/>
        </w:rPr>
        <w:t xml:space="preserve"> электронный // </w:t>
      </w:r>
      <w:r w:rsidRPr="002B577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326290" w:rsidRPr="002B5775">
        <w:rPr>
          <w:rFonts w:ascii="Times New Roman" w:hAnsi="Times New Roman" w:cs="Times New Roman"/>
          <w:sz w:val="24"/>
          <w:szCs w:val="24"/>
        </w:rPr>
        <w:t xml:space="preserve"> </w:t>
      </w:r>
      <w:r w:rsidR="00B35A5B" w:rsidRPr="002B5775">
        <w:rPr>
          <w:rFonts w:ascii="Times New Roman" w:hAnsi="Times New Roman" w:cs="Times New Roman"/>
          <w:sz w:val="24"/>
          <w:szCs w:val="24"/>
        </w:rPr>
        <w:t>[сайт]. — URL: </w:t>
      </w:r>
      <w:r w:rsidRPr="002B5775">
        <w:rPr>
          <w:rFonts w:ascii="Times New Roman" w:hAnsi="Times New Roman" w:cs="Times New Roman"/>
          <w:sz w:val="24"/>
          <w:szCs w:val="24"/>
        </w:rPr>
        <w:t>https://docs.microsoft.com/</w:t>
      </w:r>
      <w:r w:rsidR="00BB0BE9" w:rsidRPr="002B5775">
        <w:rPr>
          <w:rFonts w:ascii="Times New Roman" w:hAnsi="Times New Roman" w:cs="Times New Roman"/>
          <w:sz w:val="24"/>
          <w:szCs w:val="24"/>
        </w:rPr>
        <w:t xml:space="preserve"> </w:t>
      </w:r>
      <w:r w:rsidR="00B35A5B" w:rsidRPr="002B5775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BB0BE9" w:rsidRPr="002B5775">
        <w:rPr>
          <w:rFonts w:ascii="Times New Roman" w:hAnsi="Times New Roman" w:cs="Times New Roman"/>
          <w:sz w:val="24"/>
          <w:szCs w:val="24"/>
        </w:rPr>
        <w:t>1</w:t>
      </w:r>
      <w:r w:rsidR="00326290" w:rsidRPr="002B5775">
        <w:rPr>
          <w:rFonts w:ascii="Times New Roman" w:hAnsi="Times New Roman" w:cs="Times New Roman"/>
          <w:sz w:val="24"/>
          <w:szCs w:val="24"/>
        </w:rPr>
        <w:t>2</w:t>
      </w:r>
      <w:r w:rsidR="00BB0BE9" w:rsidRPr="002B5775">
        <w:rPr>
          <w:rFonts w:ascii="Times New Roman" w:hAnsi="Times New Roman" w:cs="Times New Roman"/>
          <w:sz w:val="24"/>
          <w:szCs w:val="24"/>
        </w:rPr>
        <w:t>.0</w:t>
      </w:r>
      <w:r w:rsidRPr="002B5775">
        <w:rPr>
          <w:rFonts w:ascii="Times New Roman" w:hAnsi="Times New Roman" w:cs="Times New Roman"/>
          <w:sz w:val="24"/>
          <w:szCs w:val="24"/>
        </w:rPr>
        <w:t>3</w:t>
      </w:r>
      <w:r w:rsidR="00BB0BE9" w:rsidRPr="002B5775">
        <w:rPr>
          <w:rFonts w:ascii="Times New Roman" w:hAnsi="Times New Roman" w:cs="Times New Roman"/>
          <w:sz w:val="24"/>
          <w:szCs w:val="24"/>
        </w:rPr>
        <w:t>.2020</w:t>
      </w:r>
      <w:r w:rsidR="00B35A5B" w:rsidRPr="002B5775">
        <w:rPr>
          <w:rFonts w:ascii="Times New Roman" w:hAnsi="Times New Roman" w:cs="Times New Roman"/>
          <w:sz w:val="24"/>
          <w:szCs w:val="24"/>
        </w:rPr>
        <w:t>).</w:t>
      </w:r>
    </w:p>
    <w:p w14:paraId="6B4DE610" w14:textId="5E20A897" w:rsidR="00733761" w:rsidRPr="002B5775" w:rsidRDefault="00C92DBB" w:rsidP="00C92DB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775">
        <w:rPr>
          <w:rFonts w:ascii="Times New Roman" w:hAnsi="Times New Roman" w:cs="Times New Roman"/>
          <w:sz w:val="24"/>
          <w:szCs w:val="24"/>
        </w:rPr>
        <w:t xml:space="preserve">Сообщество </w:t>
      </w:r>
      <w:r w:rsidRPr="002B577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B5775">
        <w:rPr>
          <w:rFonts w:ascii="Times New Roman" w:hAnsi="Times New Roman" w:cs="Times New Roman"/>
          <w:sz w:val="24"/>
          <w:szCs w:val="24"/>
        </w:rPr>
        <w:t>-специалистов</w:t>
      </w:r>
      <w:r w:rsidR="00733761" w:rsidRPr="002B5775">
        <w:rPr>
          <w:rFonts w:ascii="Times New Roman" w:hAnsi="Times New Roman" w:cs="Times New Roman"/>
          <w:sz w:val="24"/>
          <w:szCs w:val="24"/>
        </w:rPr>
        <w:t xml:space="preserve"> </w:t>
      </w:r>
      <w:r w:rsidR="00733761" w:rsidRPr="002B57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 w:rsidR="00733761" w:rsidRPr="002B5775">
        <w:rPr>
          <w:rFonts w:ascii="Times New Roman" w:hAnsi="Times New Roman" w:cs="Times New Roman"/>
          <w:sz w:val="24"/>
          <w:szCs w:val="24"/>
        </w:rPr>
        <w:t xml:space="preserve"> Текст: электронный // </w:t>
      </w:r>
      <w:r w:rsidRPr="002B5775">
        <w:rPr>
          <w:rFonts w:ascii="Times New Roman" w:hAnsi="Times New Roman" w:cs="Times New Roman"/>
          <w:sz w:val="24"/>
          <w:szCs w:val="24"/>
          <w:lang w:val="en-US"/>
        </w:rPr>
        <w:t>Habr</w:t>
      </w:r>
      <w:r w:rsidR="00733761" w:rsidRPr="002B5775">
        <w:rPr>
          <w:rFonts w:ascii="Times New Roman" w:hAnsi="Times New Roman" w:cs="Times New Roman"/>
          <w:sz w:val="24"/>
          <w:szCs w:val="24"/>
        </w:rPr>
        <w:t xml:space="preserve"> [сайт]. — URL: </w:t>
      </w:r>
      <w:r w:rsidR="00A50880" w:rsidRPr="002B5775">
        <w:rPr>
          <w:rFonts w:ascii="Times New Roman" w:hAnsi="Times New Roman" w:cs="Times New Roman"/>
          <w:sz w:val="24"/>
          <w:szCs w:val="24"/>
        </w:rPr>
        <w:t>https://habr.com/</w:t>
      </w:r>
      <w:r w:rsidR="00733761" w:rsidRPr="002B5775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2B5775" w:rsidRPr="002B5775">
        <w:rPr>
          <w:rFonts w:ascii="Times New Roman" w:hAnsi="Times New Roman" w:cs="Times New Roman"/>
          <w:sz w:val="24"/>
          <w:szCs w:val="24"/>
        </w:rPr>
        <w:t>12</w:t>
      </w:r>
      <w:r w:rsidR="00733761" w:rsidRPr="002B5775">
        <w:rPr>
          <w:rFonts w:ascii="Times New Roman" w:hAnsi="Times New Roman" w:cs="Times New Roman"/>
          <w:sz w:val="24"/>
          <w:szCs w:val="24"/>
        </w:rPr>
        <w:t>.0</w:t>
      </w:r>
      <w:r w:rsidR="002B5775" w:rsidRPr="002B5775">
        <w:rPr>
          <w:rFonts w:ascii="Times New Roman" w:hAnsi="Times New Roman" w:cs="Times New Roman"/>
          <w:sz w:val="24"/>
          <w:szCs w:val="24"/>
        </w:rPr>
        <w:t>3</w:t>
      </w:r>
      <w:r w:rsidR="00733761" w:rsidRPr="002B5775">
        <w:rPr>
          <w:rFonts w:ascii="Times New Roman" w:hAnsi="Times New Roman" w:cs="Times New Roman"/>
          <w:sz w:val="24"/>
          <w:szCs w:val="24"/>
        </w:rPr>
        <w:t>.2020).</w:t>
      </w:r>
    </w:p>
    <w:p w14:paraId="10B660D4" w14:textId="7241E060" w:rsidR="00A8171E" w:rsidRDefault="00A3362D" w:rsidP="00C92DB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775">
        <w:rPr>
          <w:rFonts w:ascii="Times New Roman" w:hAnsi="Times New Roman" w:cs="Times New Roman"/>
          <w:sz w:val="24"/>
          <w:szCs w:val="24"/>
        </w:rPr>
        <w:t>Сайт о программирование</w:t>
      </w:r>
      <w:r w:rsidR="00A8171E" w:rsidRPr="002B5775">
        <w:rPr>
          <w:rFonts w:ascii="Times New Roman" w:hAnsi="Times New Roman" w:cs="Times New Roman"/>
          <w:sz w:val="24"/>
          <w:szCs w:val="24"/>
        </w:rPr>
        <w:t xml:space="preserve"> /</w:t>
      </w:r>
      <w:r w:rsidR="007C20CE" w:rsidRPr="002B5775">
        <w:rPr>
          <w:rFonts w:ascii="Times New Roman" w:hAnsi="Times New Roman" w:cs="Times New Roman"/>
          <w:sz w:val="24"/>
          <w:szCs w:val="24"/>
        </w:rPr>
        <w:t xml:space="preserve"> </w:t>
      </w:r>
      <w:r w:rsidR="00A8171E" w:rsidRPr="002B5775">
        <w:rPr>
          <w:rFonts w:ascii="Times New Roman" w:hAnsi="Times New Roman" w:cs="Times New Roman"/>
          <w:sz w:val="24"/>
          <w:szCs w:val="24"/>
        </w:rPr>
        <w:t xml:space="preserve">— Текст: электронный // </w:t>
      </w:r>
      <w:r w:rsidRPr="002B5775">
        <w:rPr>
          <w:rFonts w:ascii="Times New Roman" w:hAnsi="Times New Roman" w:cs="Times New Roman"/>
          <w:sz w:val="24"/>
          <w:szCs w:val="24"/>
          <w:lang w:val="en-US"/>
        </w:rPr>
        <w:t>Metanit</w:t>
      </w:r>
      <w:r w:rsidR="00CF7C11" w:rsidRPr="002B5775">
        <w:rPr>
          <w:rFonts w:ascii="Times New Roman" w:hAnsi="Times New Roman" w:cs="Times New Roman"/>
          <w:sz w:val="24"/>
          <w:szCs w:val="24"/>
        </w:rPr>
        <w:t xml:space="preserve"> </w:t>
      </w:r>
      <w:r w:rsidR="00A8171E" w:rsidRPr="002B5775">
        <w:rPr>
          <w:rFonts w:ascii="Times New Roman" w:hAnsi="Times New Roman" w:cs="Times New Roman"/>
          <w:sz w:val="24"/>
          <w:szCs w:val="24"/>
        </w:rPr>
        <w:t xml:space="preserve">[сайт]. — </w:t>
      </w:r>
      <w:r w:rsidRPr="002B5775">
        <w:rPr>
          <w:rFonts w:ascii="Times New Roman" w:hAnsi="Times New Roman" w:cs="Times New Roman"/>
          <w:sz w:val="24"/>
          <w:szCs w:val="24"/>
        </w:rPr>
        <w:t xml:space="preserve">https://metanit.com/ </w:t>
      </w:r>
      <w:r w:rsidR="00A8171E" w:rsidRPr="002B5775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7C20CE" w:rsidRPr="002B5775">
        <w:rPr>
          <w:rFonts w:ascii="Times New Roman" w:hAnsi="Times New Roman" w:cs="Times New Roman"/>
          <w:sz w:val="24"/>
          <w:szCs w:val="24"/>
        </w:rPr>
        <w:t>1</w:t>
      </w:r>
      <w:r w:rsidRPr="002B5775">
        <w:rPr>
          <w:rFonts w:ascii="Times New Roman" w:hAnsi="Times New Roman" w:cs="Times New Roman"/>
          <w:sz w:val="24"/>
          <w:szCs w:val="24"/>
        </w:rPr>
        <w:t>2</w:t>
      </w:r>
      <w:r w:rsidR="007C20CE" w:rsidRPr="002B5775">
        <w:rPr>
          <w:rFonts w:ascii="Times New Roman" w:hAnsi="Times New Roman" w:cs="Times New Roman"/>
          <w:sz w:val="24"/>
          <w:szCs w:val="24"/>
        </w:rPr>
        <w:t>.0</w:t>
      </w:r>
      <w:r w:rsidR="002B5775" w:rsidRPr="002B5775">
        <w:rPr>
          <w:rFonts w:ascii="Times New Roman" w:hAnsi="Times New Roman" w:cs="Times New Roman"/>
          <w:sz w:val="24"/>
          <w:szCs w:val="24"/>
        </w:rPr>
        <w:t>3</w:t>
      </w:r>
      <w:r w:rsidR="007C20CE" w:rsidRPr="002B5775">
        <w:rPr>
          <w:rFonts w:ascii="Times New Roman" w:hAnsi="Times New Roman" w:cs="Times New Roman"/>
          <w:sz w:val="24"/>
          <w:szCs w:val="24"/>
        </w:rPr>
        <w:t>.2020</w:t>
      </w:r>
      <w:r w:rsidR="00A8171E" w:rsidRPr="002B5775">
        <w:rPr>
          <w:rFonts w:ascii="Times New Roman" w:hAnsi="Times New Roman" w:cs="Times New Roman"/>
          <w:sz w:val="24"/>
          <w:szCs w:val="24"/>
        </w:rPr>
        <w:t>).</w:t>
      </w:r>
    </w:p>
    <w:p w14:paraId="7B049C7F" w14:textId="1B57C7A7" w:rsidR="004D3548" w:rsidRPr="002B5775" w:rsidRDefault="004D3548" w:rsidP="004D354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D3548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  <w:lang w:val="en-US"/>
        </w:rPr>
        <w:t>Tutotial</w:t>
      </w:r>
      <w:r w:rsidRPr="002B5775">
        <w:rPr>
          <w:rFonts w:ascii="Times New Roman" w:hAnsi="Times New Roman" w:cs="Times New Roman"/>
          <w:sz w:val="24"/>
          <w:szCs w:val="24"/>
        </w:rPr>
        <w:t xml:space="preserve"> </w:t>
      </w:r>
      <w:r w:rsidRPr="002B57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 w:rsidRPr="002B5775">
        <w:rPr>
          <w:rFonts w:ascii="Times New Roman" w:hAnsi="Times New Roman" w:cs="Times New Roman"/>
          <w:sz w:val="24"/>
          <w:szCs w:val="24"/>
        </w:rPr>
        <w:t xml:space="preserve"> Текст: электронный // </w:t>
      </w:r>
      <w:r>
        <w:rPr>
          <w:rFonts w:ascii="Times New Roman" w:hAnsi="Times New Roman" w:cs="Times New Roman"/>
          <w:sz w:val="24"/>
          <w:szCs w:val="24"/>
          <w:lang w:val="en-US"/>
        </w:rPr>
        <w:t>Tutotial</w:t>
      </w:r>
      <w:r w:rsidRPr="002B5775">
        <w:rPr>
          <w:rFonts w:ascii="Times New Roman" w:hAnsi="Times New Roman" w:cs="Times New Roman"/>
          <w:sz w:val="24"/>
          <w:szCs w:val="24"/>
        </w:rPr>
        <w:t xml:space="preserve"> [сайт]. — URL: </w:t>
      </w:r>
      <w:r w:rsidRPr="004D3548">
        <w:rPr>
          <w:rFonts w:ascii="Times New Roman" w:hAnsi="Times New Roman" w:cs="Times New Roman"/>
          <w:sz w:val="24"/>
          <w:szCs w:val="24"/>
        </w:rPr>
        <w:t>https://csharp.net-tutorials.com/</w:t>
      </w:r>
      <w:r w:rsidRPr="002B5775">
        <w:rPr>
          <w:rFonts w:ascii="Times New Roman" w:hAnsi="Times New Roman" w:cs="Times New Roman"/>
          <w:sz w:val="24"/>
          <w:szCs w:val="24"/>
        </w:rPr>
        <w:t xml:space="preserve"> (дата обращения: 1</w:t>
      </w:r>
      <w:r w:rsidRPr="004D3548">
        <w:rPr>
          <w:rFonts w:ascii="Times New Roman" w:hAnsi="Times New Roman" w:cs="Times New Roman"/>
          <w:sz w:val="24"/>
          <w:szCs w:val="24"/>
        </w:rPr>
        <w:t>3</w:t>
      </w:r>
      <w:r w:rsidRPr="002B5775">
        <w:rPr>
          <w:rFonts w:ascii="Times New Roman" w:hAnsi="Times New Roman" w:cs="Times New Roman"/>
          <w:sz w:val="24"/>
          <w:szCs w:val="24"/>
        </w:rPr>
        <w:t>.03.2020).</w:t>
      </w:r>
    </w:p>
    <w:p w14:paraId="6449B729" w14:textId="77777777" w:rsidR="004D3548" w:rsidRPr="002B5775" w:rsidRDefault="004D3548" w:rsidP="004D35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C5E5E21" w14:textId="77777777" w:rsidR="00733761" w:rsidRPr="00CF7C11" w:rsidRDefault="00733761" w:rsidP="00CF7C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A2FA9" w14:textId="77777777" w:rsidR="00644012" w:rsidRPr="00644012" w:rsidRDefault="00644012" w:rsidP="0064401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3EEB35F4" w14:textId="77777777" w:rsidR="000C6583" w:rsidRPr="00970A47" w:rsidRDefault="000C6583">
      <w:pPr>
        <w:spacing w:after="160" w:line="259" w:lineRule="auto"/>
        <w:rPr>
          <w:rFonts w:ascii="Times New Roman" w:eastAsia="Times New Roman" w:hAnsi="Times New Roman" w:cs="Times New Roman"/>
          <w:color w:val="FF0000"/>
          <w:sz w:val="24"/>
          <w:szCs w:val="28"/>
        </w:rPr>
      </w:pPr>
    </w:p>
    <w:p w14:paraId="3EEB35F5" w14:textId="77777777" w:rsidR="00A75596" w:rsidRDefault="00A7559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eastAsia="Times New Roman"/>
          <w:b/>
        </w:rPr>
        <w:br w:type="page"/>
      </w:r>
    </w:p>
    <w:p w14:paraId="3EEB35F6" w14:textId="77777777" w:rsidR="00A823D2" w:rsidRPr="00BE6AD1" w:rsidRDefault="003D00E9" w:rsidP="00EF3656">
      <w:pPr>
        <w:pStyle w:val="1"/>
        <w:numPr>
          <w:ilvl w:val="0"/>
          <w:numId w:val="0"/>
        </w:numPr>
        <w:ind w:left="714"/>
        <w:jc w:val="right"/>
        <w:rPr>
          <w:rFonts w:eastAsia="Times New Roman"/>
        </w:rPr>
      </w:pPr>
      <w:bookmarkStart w:id="17" w:name="_Toc22216271"/>
      <w:bookmarkStart w:id="18" w:name="_Toc22557896"/>
      <w:r w:rsidRPr="00BE6AD1">
        <w:rPr>
          <w:rFonts w:eastAsia="Times New Roman"/>
        </w:rPr>
        <w:t>ПРИЛОЖЕНИЕ</w:t>
      </w:r>
      <w:r w:rsidR="00A75596" w:rsidRPr="00BE6AD1">
        <w:rPr>
          <w:rFonts w:eastAsia="Times New Roman"/>
        </w:rPr>
        <w:t xml:space="preserve"> А</w:t>
      </w:r>
      <w:bookmarkEnd w:id="17"/>
      <w:bookmarkEnd w:id="18"/>
    </w:p>
    <w:p w14:paraId="3EEB35F7" w14:textId="77777777" w:rsidR="003D00E9" w:rsidRPr="00BE6AD1" w:rsidRDefault="00BE6AD1" w:rsidP="005D4875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E6AD1">
        <w:rPr>
          <w:rFonts w:ascii="Times New Roman" w:eastAsia="Times New Roman" w:hAnsi="Times New Roman" w:cs="Times New Roman"/>
          <w:b/>
          <w:sz w:val="24"/>
        </w:rPr>
        <w:t>Т</w:t>
      </w:r>
      <w:r w:rsidR="00A705CB" w:rsidRPr="00BE6AD1">
        <w:rPr>
          <w:rFonts w:ascii="Times New Roman" w:eastAsia="Times New Roman" w:hAnsi="Times New Roman" w:cs="Times New Roman"/>
          <w:b/>
          <w:sz w:val="24"/>
        </w:rPr>
        <w:t>ребования к отчету</w:t>
      </w:r>
      <w:r w:rsidR="00A705CB" w:rsidRPr="00BE6AD1">
        <w:rPr>
          <w:rFonts w:ascii="Times New Roman" w:eastAsia="Times New Roman" w:hAnsi="Times New Roman" w:cs="Times New Roman"/>
          <w:b/>
          <w:sz w:val="24"/>
        </w:rPr>
        <w:br/>
      </w:r>
    </w:p>
    <w:p w14:paraId="3EEB35F8" w14:textId="77777777" w:rsidR="00BE6AD1" w:rsidRDefault="00BE6AD1" w:rsidP="00A705CB">
      <w:pPr>
        <w:spacing w:line="312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ие требования:</w:t>
      </w:r>
    </w:p>
    <w:p w14:paraId="3EEB35F9" w14:textId="77777777" w:rsidR="00A705CB" w:rsidRPr="00BE6AD1" w:rsidRDefault="00A705CB" w:rsidP="00C92DBB">
      <w:pPr>
        <w:pStyle w:val="a4"/>
        <w:numPr>
          <w:ilvl w:val="0"/>
          <w:numId w:val="6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BE6AD1">
        <w:rPr>
          <w:rFonts w:ascii="Times New Roman" w:eastAsia="Times New Roman" w:hAnsi="Times New Roman" w:cs="Times New Roman"/>
          <w:sz w:val="24"/>
        </w:rPr>
        <w:t>Шрифт</w:t>
      </w:r>
      <w:r w:rsidRPr="00BE6AD1">
        <w:rPr>
          <w:rFonts w:ascii="Times New Roman" w:eastAsia="Times New Roman" w:hAnsi="Times New Roman" w:cs="Times New Roman"/>
          <w:sz w:val="24"/>
          <w:lang w:val="en-US"/>
        </w:rPr>
        <w:t xml:space="preserve"> – Times New Roman, 14 </w:t>
      </w:r>
      <w:r w:rsidRPr="00BE6AD1">
        <w:rPr>
          <w:rFonts w:ascii="Times New Roman" w:eastAsia="Times New Roman" w:hAnsi="Times New Roman" w:cs="Times New Roman"/>
          <w:sz w:val="24"/>
        </w:rPr>
        <w:t>пт</w:t>
      </w:r>
      <w:r w:rsidRPr="00BE6AD1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14:paraId="3EEB35FA" w14:textId="77777777" w:rsidR="00A705CB" w:rsidRPr="00BE6AD1" w:rsidRDefault="00A705CB" w:rsidP="00C92DBB">
      <w:pPr>
        <w:pStyle w:val="a4"/>
        <w:numPr>
          <w:ilvl w:val="0"/>
          <w:numId w:val="6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</w:rPr>
      </w:pPr>
      <w:r w:rsidRPr="00BE6AD1">
        <w:rPr>
          <w:rFonts w:ascii="Times New Roman" w:eastAsia="Times New Roman" w:hAnsi="Times New Roman" w:cs="Times New Roman"/>
          <w:sz w:val="24"/>
        </w:rPr>
        <w:t>Интервалы: междустрочный – 1,5 строки, интервал до и после абзаца – 0 пт.</w:t>
      </w:r>
    </w:p>
    <w:p w14:paraId="3EEB35FB" w14:textId="77777777" w:rsidR="00A705CB" w:rsidRPr="00BE6AD1" w:rsidRDefault="00A705CB" w:rsidP="00C92DBB">
      <w:pPr>
        <w:pStyle w:val="a4"/>
        <w:numPr>
          <w:ilvl w:val="0"/>
          <w:numId w:val="6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</w:rPr>
      </w:pPr>
      <w:r w:rsidRPr="00BE6AD1">
        <w:rPr>
          <w:rFonts w:ascii="Times New Roman" w:eastAsia="Times New Roman" w:hAnsi="Times New Roman" w:cs="Times New Roman"/>
          <w:sz w:val="24"/>
        </w:rPr>
        <w:t>Отступ первой строки – 1,25</w:t>
      </w:r>
    </w:p>
    <w:p w14:paraId="3EEB35FC" w14:textId="77777777" w:rsidR="00A705CB" w:rsidRPr="00BE6AD1" w:rsidRDefault="00A705CB" w:rsidP="00C92DBB">
      <w:pPr>
        <w:pStyle w:val="a4"/>
        <w:numPr>
          <w:ilvl w:val="0"/>
          <w:numId w:val="6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</w:rPr>
      </w:pPr>
      <w:r w:rsidRPr="00BE6AD1">
        <w:rPr>
          <w:rFonts w:ascii="Times New Roman" w:eastAsia="Times New Roman" w:hAnsi="Times New Roman" w:cs="Times New Roman"/>
          <w:sz w:val="24"/>
        </w:rPr>
        <w:t>Рисунки и подписи к ним выравниваются по центру.</w:t>
      </w:r>
    </w:p>
    <w:p w14:paraId="3EEB35FD" w14:textId="77777777" w:rsidR="00BE6AD1" w:rsidRDefault="00BE6AD1" w:rsidP="00A705CB">
      <w:pPr>
        <w:spacing w:line="312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ебования к структуре отчета:</w:t>
      </w:r>
    </w:p>
    <w:p w14:paraId="3EEB35FE" w14:textId="77777777" w:rsidR="00BE6AD1" w:rsidRPr="00BE6AD1" w:rsidRDefault="00BE6AD1" w:rsidP="00C92DBB">
      <w:pPr>
        <w:pStyle w:val="a4"/>
        <w:numPr>
          <w:ilvl w:val="0"/>
          <w:numId w:val="7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</w:rPr>
      </w:pPr>
      <w:r w:rsidRPr="00BE6AD1">
        <w:rPr>
          <w:rFonts w:ascii="Times New Roman" w:eastAsia="Times New Roman" w:hAnsi="Times New Roman" w:cs="Times New Roman"/>
          <w:sz w:val="24"/>
        </w:rPr>
        <w:t>Титульный лист</w:t>
      </w:r>
    </w:p>
    <w:p w14:paraId="3EEB35FF" w14:textId="77777777" w:rsidR="00BE6AD1" w:rsidRPr="00BE6AD1" w:rsidRDefault="00BE6AD1" w:rsidP="00C92DBB">
      <w:pPr>
        <w:pStyle w:val="a4"/>
        <w:numPr>
          <w:ilvl w:val="0"/>
          <w:numId w:val="7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</w:rPr>
      </w:pPr>
      <w:r w:rsidRPr="00BE6AD1">
        <w:rPr>
          <w:rFonts w:ascii="Times New Roman" w:eastAsia="Times New Roman" w:hAnsi="Times New Roman" w:cs="Times New Roman"/>
          <w:sz w:val="24"/>
        </w:rPr>
        <w:t>Содержание</w:t>
      </w:r>
    </w:p>
    <w:p w14:paraId="3EEB3600" w14:textId="77777777" w:rsidR="00BE6AD1" w:rsidRPr="00BE6AD1" w:rsidRDefault="00BE6AD1" w:rsidP="00C92DBB">
      <w:pPr>
        <w:pStyle w:val="a4"/>
        <w:numPr>
          <w:ilvl w:val="0"/>
          <w:numId w:val="7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</w:rPr>
      </w:pPr>
      <w:r w:rsidRPr="00BE6AD1">
        <w:rPr>
          <w:rFonts w:ascii="Times New Roman" w:eastAsia="Times New Roman" w:hAnsi="Times New Roman" w:cs="Times New Roman"/>
          <w:sz w:val="24"/>
        </w:rPr>
        <w:t>Основная часть:</w:t>
      </w:r>
    </w:p>
    <w:p w14:paraId="3EEB3601" w14:textId="4FD74387" w:rsidR="00BE6AD1" w:rsidRPr="00BE6AD1" w:rsidRDefault="002B5775" w:rsidP="00C92DBB">
      <w:pPr>
        <w:pStyle w:val="a4"/>
        <w:numPr>
          <w:ilvl w:val="1"/>
          <w:numId w:val="8"/>
        </w:numPr>
        <w:spacing w:line="312" w:lineRule="auto"/>
        <w:ind w:hanging="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и</w:t>
      </w:r>
    </w:p>
    <w:p w14:paraId="3EEB3602" w14:textId="745E64B6" w:rsidR="00BE6AD1" w:rsidRPr="00BE6AD1" w:rsidRDefault="002B5775" w:rsidP="00C92DBB">
      <w:pPr>
        <w:pStyle w:val="a4"/>
        <w:numPr>
          <w:ilvl w:val="1"/>
          <w:numId w:val="8"/>
        </w:numPr>
        <w:spacing w:line="312" w:lineRule="auto"/>
        <w:ind w:hanging="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д и результат работы</w:t>
      </w:r>
    </w:p>
    <w:p w14:paraId="3EEB3604" w14:textId="77777777" w:rsidR="00BE6AD1" w:rsidRPr="00BE6AD1" w:rsidRDefault="00BE6AD1" w:rsidP="00C92DBB">
      <w:pPr>
        <w:pStyle w:val="a4"/>
        <w:numPr>
          <w:ilvl w:val="0"/>
          <w:numId w:val="7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</w:rPr>
      </w:pPr>
      <w:r w:rsidRPr="00BE6AD1">
        <w:rPr>
          <w:rFonts w:ascii="Times New Roman" w:eastAsia="Times New Roman" w:hAnsi="Times New Roman" w:cs="Times New Roman"/>
          <w:sz w:val="24"/>
        </w:rPr>
        <w:t>Выводы по работе</w:t>
      </w:r>
    </w:p>
    <w:p w14:paraId="3EEB3605" w14:textId="77777777" w:rsidR="00BE6AD1" w:rsidRPr="00BE6AD1" w:rsidRDefault="00BE6AD1" w:rsidP="00C92DBB">
      <w:pPr>
        <w:pStyle w:val="a4"/>
        <w:numPr>
          <w:ilvl w:val="0"/>
          <w:numId w:val="7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</w:rPr>
      </w:pPr>
      <w:r w:rsidRPr="00BE6AD1">
        <w:rPr>
          <w:rFonts w:ascii="Times New Roman" w:eastAsia="Times New Roman" w:hAnsi="Times New Roman" w:cs="Times New Roman"/>
          <w:sz w:val="24"/>
        </w:rPr>
        <w:t>Ответы на контрольные вопросы</w:t>
      </w:r>
    </w:p>
    <w:p w14:paraId="3EEB3606" w14:textId="77777777" w:rsidR="00A705CB" w:rsidRPr="00A705CB" w:rsidRDefault="00A705CB" w:rsidP="005D4875">
      <w:pPr>
        <w:spacing w:line="312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EEB3607" w14:textId="77777777" w:rsidR="00A705CB" w:rsidRPr="00A705CB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705CB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</w:p>
    <w:p w14:paraId="3EEB3608" w14:textId="77777777" w:rsidR="00A705CB" w:rsidRPr="00A705CB" w:rsidRDefault="00A705CB">
      <w:pPr>
        <w:spacing w:after="160" w:line="259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705CB">
        <w:rPr>
          <w:rFonts w:ascii="Times New Roman" w:hAnsi="Times New Roman" w:cs="Times New Roman"/>
          <w:bCs/>
          <w:color w:val="000000"/>
          <w:sz w:val="26"/>
          <w:szCs w:val="26"/>
        </w:rPr>
        <w:br w:type="page"/>
      </w:r>
    </w:p>
    <w:p w14:paraId="3EEB3609" w14:textId="77777777" w:rsidR="00FF1388" w:rsidRPr="00FF1388" w:rsidRDefault="00FF1388" w:rsidP="00FF1388">
      <w:pPr>
        <w:pStyle w:val="1"/>
        <w:numPr>
          <w:ilvl w:val="0"/>
          <w:numId w:val="0"/>
        </w:numPr>
        <w:ind w:left="714"/>
        <w:jc w:val="right"/>
        <w:rPr>
          <w:rFonts w:eastAsia="Times New Roman"/>
        </w:rPr>
      </w:pPr>
      <w:bookmarkStart w:id="19" w:name="_Toc22557897"/>
      <w:r w:rsidRPr="00BE6AD1">
        <w:rPr>
          <w:rFonts w:eastAsia="Times New Roman"/>
        </w:rPr>
        <w:t xml:space="preserve">ПРИЛОЖЕНИЕ </w:t>
      </w:r>
      <w:r>
        <w:rPr>
          <w:rFonts w:eastAsia="Times New Roman"/>
        </w:rPr>
        <w:t>Б</w:t>
      </w:r>
      <w:bookmarkEnd w:id="19"/>
    </w:p>
    <w:p w14:paraId="3EEB360A" w14:textId="77777777" w:rsidR="00A705CB" w:rsidRPr="00A705CB" w:rsidRDefault="00FF1388" w:rsidP="00A705CB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A705CB" w:rsidRPr="00A705CB">
        <w:rPr>
          <w:rFonts w:ascii="Times New Roman" w:hAnsi="Times New Roman" w:cs="Times New Roman"/>
          <w:bCs/>
          <w:color w:val="000000"/>
          <w:sz w:val="26"/>
          <w:szCs w:val="26"/>
        </w:rPr>
        <w:t>ОГБПОУ «ТОМСКИЙ ТЕХНИКУМ ИНФОРМАЦИОННЫХ ТЕХНОЛОГИЙ»</w:t>
      </w:r>
    </w:p>
    <w:p w14:paraId="3EEB360B" w14:textId="77777777" w:rsidR="00A705CB" w:rsidRPr="004A59BE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0C" w14:textId="77777777" w:rsidR="00A705CB" w:rsidRPr="004A59BE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0D" w14:textId="77777777" w:rsidR="00A705CB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0E" w14:textId="77777777" w:rsidR="00A705CB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0F" w14:textId="77777777" w:rsidR="00A705CB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10" w14:textId="77777777" w:rsidR="00A705CB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11" w14:textId="79AC8CA2" w:rsidR="00A705CB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59BE">
        <w:rPr>
          <w:rFonts w:ascii="Times New Roman" w:hAnsi="Times New Roman" w:cs="Times New Roman"/>
          <w:bCs/>
          <w:color w:val="000000"/>
          <w:sz w:val="28"/>
          <w:szCs w:val="28"/>
        </w:rPr>
        <w:t>Отч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</w:t>
      </w:r>
      <w:r w:rsidR="00CA7A68">
        <w:rPr>
          <w:rFonts w:ascii="Times New Roman" w:hAnsi="Times New Roman" w:cs="Times New Roman"/>
          <w:bCs/>
          <w:color w:val="000000"/>
          <w:sz w:val="28"/>
          <w:szCs w:val="28"/>
        </w:rPr>
        <w:t>учебной</w:t>
      </w:r>
      <w:r w:rsidR="00FF13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практической </w:t>
      </w:r>
      <w:r w:rsidR="00970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е </w:t>
      </w:r>
      <w:r w:rsidR="00970A47" w:rsidRPr="004A59BE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301851"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</w:p>
    <w:p w14:paraId="07D2275F" w14:textId="345D2DFF" w:rsidR="00EF1AC8" w:rsidRPr="00EF1AC8" w:rsidRDefault="00A705CB" w:rsidP="00EF1AC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44DE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CA7A68">
        <w:rPr>
          <w:rFonts w:ascii="Times New Roman" w:hAnsi="Times New Roman" w:cs="Times New Roman"/>
          <w:sz w:val="28"/>
          <w:szCs w:val="28"/>
        </w:rPr>
        <w:t>практике</w:t>
      </w:r>
      <w:r w:rsidRPr="000B44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</w:r>
      <w:r w:rsidR="00CA7A68">
        <w:rPr>
          <w:rFonts w:ascii="Times New Roman" w:hAnsi="Times New Roman" w:cs="Times New Roman"/>
          <w:i/>
          <w:sz w:val="28"/>
          <w:szCs w:val="28"/>
        </w:rPr>
        <w:t>УП 05. Программирование</w:t>
      </w:r>
    </w:p>
    <w:p w14:paraId="3EEB3614" w14:textId="0E03E712" w:rsidR="00A705CB" w:rsidRDefault="00EF1AC8" w:rsidP="00EF1AC8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1AC8">
        <w:rPr>
          <w:rFonts w:ascii="Times New Roman" w:hAnsi="Times New Roman" w:cs="Times New Roman"/>
          <w:i/>
          <w:sz w:val="28"/>
          <w:szCs w:val="28"/>
        </w:rPr>
        <w:t>Тема: «</w:t>
      </w:r>
      <w:r w:rsidR="00301851" w:rsidRPr="004518E3">
        <w:rPr>
          <w:rFonts w:ascii="Times New Roman" w:hAnsi="Times New Roman"/>
          <w:i/>
          <w:sz w:val="28"/>
          <w:szCs w:val="28"/>
        </w:rPr>
        <w:t>Реализация программы решения математических уравнений</w:t>
      </w:r>
      <w:r w:rsidRPr="00EF1AC8">
        <w:rPr>
          <w:rFonts w:ascii="Times New Roman" w:hAnsi="Times New Roman" w:cs="Times New Roman"/>
          <w:i/>
          <w:sz w:val="28"/>
          <w:szCs w:val="28"/>
        </w:rPr>
        <w:t>»</w:t>
      </w:r>
    </w:p>
    <w:p w14:paraId="3EEB3615" w14:textId="0BF168A6" w:rsidR="00A705CB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7484CB8" w14:textId="77777777" w:rsidR="00B0746F" w:rsidRPr="004A59BE" w:rsidRDefault="00B0746F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16" w14:textId="77777777" w:rsidR="00A705CB" w:rsidRDefault="00A705CB" w:rsidP="00A705CB">
      <w:pPr>
        <w:ind w:left="4956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ил:</w:t>
      </w:r>
    </w:p>
    <w:p w14:paraId="3EEB3617" w14:textId="77777777" w:rsidR="00A705CB" w:rsidRDefault="00A705CB" w:rsidP="00A705CB">
      <w:pPr>
        <w:ind w:left="4956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тудент _______ группы</w:t>
      </w:r>
    </w:p>
    <w:p w14:paraId="3EEB3618" w14:textId="77777777" w:rsidR="00A705CB" w:rsidRDefault="00A705CB" w:rsidP="00A705CB">
      <w:pPr>
        <w:ind w:left="4956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</w:t>
      </w:r>
    </w:p>
    <w:p w14:paraId="3EEB3619" w14:textId="7674F32F" w:rsidR="00A705CB" w:rsidRDefault="00A705CB" w:rsidP="00A705CB">
      <w:pPr>
        <w:ind w:left="4956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верил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преподаватель</w:t>
      </w:r>
    </w:p>
    <w:p w14:paraId="3EEB361A" w14:textId="5B0717C3" w:rsidR="00A705CB" w:rsidRPr="004A59BE" w:rsidRDefault="00377758" w:rsidP="00A705CB">
      <w:pPr>
        <w:ind w:left="4956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ладимирова.</w:t>
      </w:r>
      <w:bookmarkStart w:id="20" w:name="_GoBack"/>
      <w:bookmarkEnd w:id="20"/>
      <w:r>
        <w:rPr>
          <w:rFonts w:ascii="Times New Roman" w:hAnsi="Times New Roman" w:cs="Times New Roman"/>
          <w:bCs/>
          <w:color w:val="000000"/>
          <w:sz w:val="28"/>
          <w:szCs w:val="28"/>
        </w:rPr>
        <w:t>А.В</w:t>
      </w:r>
      <w:r w:rsidR="00970A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EEB361B" w14:textId="77777777" w:rsidR="00A705CB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1C" w14:textId="77777777" w:rsidR="00FF1388" w:rsidRDefault="00FF1388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1D" w14:textId="415C10DE" w:rsidR="00A705CB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3FFEB45" w14:textId="77777777" w:rsidR="00B0746F" w:rsidRPr="004A59BE" w:rsidRDefault="00B0746F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1E" w14:textId="77777777" w:rsidR="00A705CB" w:rsidRPr="004A59BE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1F" w14:textId="436A280D" w:rsidR="00E14A67" w:rsidRPr="00E14A67" w:rsidRDefault="00A705CB" w:rsidP="00BE6AD1">
      <w:pPr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05CB">
        <w:rPr>
          <w:rFonts w:ascii="Times New Roman" w:hAnsi="Times New Roman" w:cs="Times New Roman"/>
          <w:bCs/>
          <w:color w:val="000000"/>
          <w:sz w:val="28"/>
          <w:szCs w:val="28"/>
        </w:rPr>
        <w:t>г. Томск – 20</w:t>
      </w:r>
      <w:r w:rsidR="006D05E5" w:rsidRPr="009E1F0C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A705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</w:t>
      </w:r>
      <w:bookmarkEnd w:id="2"/>
      <w:bookmarkEnd w:id="3"/>
      <w:bookmarkEnd w:id="4"/>
      <w:bookmarkEnd w:id="5"/>
    </w:p>
    <w:sectPr w:rsidR="00E14A67" w:rsidRPr="00E14A67" w:rsidSect="003340DD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4A68A" w14:textId="77777777" w:rsidR="00A83060" w:rsidRDefault="00A83060" w:rsidP="00CB01C5">
      <w:pPr>
        <w:spacing w:after="0" w:line="240" w:lineRule="auto"/>
      </w:pPr>
      <w:r>
        <w:separator/>
      </w:r>
    </w:p>
  </w:endnote>
  <w:endnote w:type="continuationSeparator" w:id="0">
    <w:p w14:paraId="4D141942" w14:textId="77777777" w:rsidR="00A83060" w:rsidRDefault="00A83060" w:rsidP="00CB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951923736"/>
      <w:docPartObj>
        <w:docPartGallery w:val="Page Numbers (Bottom of Page)"/>
        <w:docPartUnique/>
      </w:docPartObj>
    </w:sdtPr>
    <w:sdtEndPr/>
    <w:sdtContent>
      <w:p w14:paraId="3EEB3624" w14:textId="6B882CEF" w:rsidR="00A83060" w:rsidRPr="003340DD" w:rsidRDefault="00A83060">
        <w:pPr>
          <w:pStyle w:val="af"/>
          <w:jc w:val="center"/>
          <w:rPr>
            <w:rFonts w:ascii="Times New Roman" w:hAnsi="Times New Roman" w:cs="Times New Roman"/>
          </w:rPr>
        </w:pPr>
        <w:r w:rsidRPr="003340DD">
          <w:rPr>
            <w:rFonts w:ascii="Times New Roman" w:hAnsi="Times New Roman" w:cs="Times New Roman"/>
          </w:rPr>
          <w:fldChar w:fldCharType="begin"/>
        </w:r>
        <w:r w:rsidRPr="003340DD">
          <w:rPr>
            <w:rFonts w:ascii="Times New Roman" w:hAnsi="Times New Roman" w:cs="Times New Roman"/>
          </w:rPr>
          <w:instrText>PAGE   \* MERGEFORMAT</w:instrText>
        </w:r>
        <w:r w:rsidRPr="003340DD">
          <w:rPr>
            <w:rFonts w:ascii="Times New Roman" w:hAnsi="Times New Roman" w:cs="Times New Roman"/>
          </w:rPr>
          <w:fldChar w:fldCharType="separate"/>
        </w:r>
        <w:r w:rsidR="00377758">
          <w:rPr>
            <w:rFonts w:ascii="Times New Roman" w:hAnsi="Times New Roman" w:cs="Times New Roman"/>
            <w:noProof/>
          </w:rPr>
          <w:t>16</w:t>
        </w:r>
        <w:r w:rsidRPr="003340DD">
          <w:rPr>
            <w:rFonts w:ascii="Times New Roman" w:hAnsi="Times New Roman" w:cs="Times New Roman"/>
          </w:rPr>
          <w:fldChar w:fldCharType="end"/>
        </w:r>
      </w:p>
    </w:sdtContent>
  </w:sdt>
  <w:p w14:paraId="3EEB3625" w14:textId="77777777" w:rsidR="00A83060" w:rsidRDefault="00A8306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FBAFA" w14:textId="77777777" w:rsidR="00A83060" w:rsidRDefault="00A83060" w:rsidP="00CB01C5">
      <w:pPr>
        <w:spacing w:after="0" w:line="240" w:lineRule="auto"/>
      </w:pPr>
      <w:r>
        <w:separator/>
      </w:r>
    </w:p>
  </w:footnote>
  <w:footnote w:type="continuationSeparator" w:id="0">
    <w:p w14:paraId="5FE17A57" w14:textId="77777777" w:rsidR="00A83060" w:rsidRDefault="00A83060" w:rsidP="00CB0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184"/>
    <w:multiLevelType w:val="hybridMultilevel"/>
    <w:tmpl w:val="2CE49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0822"/>
    <w:multiLevelType w:val="hybridMultilevel"/>
    <w:tmpl w:val="44888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38DA"/>
    <w:multiLevelType w:val="hybridMultilevel"/>
    <w:tmpl w:val="8626F6CA"/>
    <w:lvl w:ilvl="0" w:tplc="39584276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CACF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A01AA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DC525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80D19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6E03B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62E70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2306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C42C5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285A22"/>
    <w:multiLevelType w:val="hybridMultilevel"/>
    <w:tmpl w:val="129E8B7A"/>
    <w:lvl w:ilvl="0" w:tplc="5A98DF18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B241C2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7286BA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D8C316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429BF0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E9254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669826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B4679C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CAEDF2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7F31F5"/>
    <w:multiLevelType w:val="hybridMultilevel"/>
    <w:tmpl w:val="888E31A8"/>
    <w:lvl w:ilvl="0" w:tplc="44CE1AF8">
      <w:start w:val="9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C093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608F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168A6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3EF0C6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DAD1DE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6659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8E205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0E9CE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C17FCB"/>
    <w:multiLevelType w:val="hybridMultilevel"/>
    <w:tmpl w:val="BFE6513C"/>
    <w:lvl w:ilvl="0" w:tplc="FBFA4DF8">
      <w:start w:val="1"/>
      <w:numFmt w:val="decimal"/>
      <w:lvlText w:val="%1."/>
      <w:lvlJc w:val="left"/>
      <w:pPr>
        <w:ind w:left="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5AD2CE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ED26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9EAF1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3A8BB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E6AE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FC6AAA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ED3B6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3607A6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6E5275"/>
    <w:multiLevelType w:val="hybridMultilevel"/>
    <w:tmpl w:val="2D8E267A"/>
    <w:lvl w:ilvl="0" w:tplc="7D78D7A0">
      <w:start w:val="7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F6CB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FC782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4AE6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5A776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743DC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443C9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2A6D1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EC9DD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040A44"/>
    <w:multiLevelType w:val="hybridMultilevel"/>
    <w:tmpl w:val="0310F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D3B"/>
    <w:multiLevelType w:val="hybridMultilevel"/>
    <w:tmpl w:val="A234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6AAF"/>
    <w:multiLevelType w:val="hybridMultilevel"/>
    <w:tmpl w:val="160C2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4331C"/>
    <w:multiLevelType w:val="hybridMultilevel"/>
    <w:tmpl w:val="7BC82D86"/>
    <w:lvl w:ilvl="0" w:tplc="BA8C148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536189"/>
    <w:multiLevelType w:val="hybridMultilevel"/>
    <w:tmpl w:val="257A1800"/>
    <w:lvl w:ilvl="0" w:tplc="1C36AA1E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CEA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FC41C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8C35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AE326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F4568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8603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E8BAC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09CE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00535E"/>
    <w:multiLevelType w:val="hybridMultilevel"/>
    <w:tmpl w:val="F71EE140"/>
    <w:lvl w:ilvl="0" w:tplc="D592F62C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EA7F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BAB09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4C62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D2345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429C6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6807D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BCAA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8CF71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0015C4"/>
    <w:multiLevelType w:val="hybridMultilevel"/>
    <w:tmpl w:val="76E00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A02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5B2827"/>
    <w:multiLevelType w:val="hybridMultilevel"/>
    <w:tmpl w:val="42B6D63E"/>
    <w:lvl w:ilvl="0" w:tplc="BFEA300C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2CA6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F871E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8E7E9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62D06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F60F3C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F05A8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6EE85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05522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5C431C"/>
    <w:multiLevelType w:val="hybridMultilevel"/>
    <w:tmpl w:val="8848A69E"/>
    <w:lvl w:ilvl="0" w:tplc="860E6BBE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00FDE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A8171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2CE5A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B2F73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2743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6A1E4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4396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1C3D9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9C5F9A"/>
    <w:multiLevelType w:val="hybridMultilevel"/>
    <w:tmpl w:val="E0F46E16"/>
    <w:lvl w:ilvl="0" w:tplc="A53096A2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46A8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1E93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2003A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9C74E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27DC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0C3D3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C22B4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D019F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BE1EEE"/>
    <w:multiLevelType w:val="hybridMultilevel"/>
    <w:tmpl w:val="AF642022"/>
    <w:lvl w:ilvl="0" w:tplc="1214F958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84CB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F4936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28AAD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4290D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A8586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D4505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C192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26E5F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557959"/>
    <w:multiLevelType w:val="hybridMultilevel"/>
    <w:tmpl w:val="3F9255BA"/>
    <w:lvl w:ilvl="0" w:tplc="342CE2E4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DC935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8B8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64739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BAE17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C8CC6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E46A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696D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83A1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361A65"/>
    <w:multiLevelType w:val="hybridMultilevel"/>
    <w:tmpl w:val="BAFC0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41CC7"/>
    <w:multiLevelType w:val="hybridMultilevel"/>
    <w:tmpl w:val="84F0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73CD1"/>
    <w:multiLevelType w:val="hybridMultilevel"/>
    <w:tmpl w:val="2304BA6A"/>
    <w:lvl w:ilvl="0" w:tplc="4A5E5F78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B6581"/>
    <w:multiLevelType w:val="hybridMultilevel"/>
    <w:tmpl w:val="98D6EC28"/>
    <w:lvl w:ilvl="0" w:tplc="5B60E278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0A54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4AF48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44A3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8B6A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A92F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A69D4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5C2F0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1CF32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2E62E4"/>
    <w:multiLevelType w:val="hybridMultilevel"/>
    <w:tmpl w:val="41CE1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27A04"/>
    <w:multiLevelType w:val="hybridMultilevel"/>
    <w:tmpl w:val="7BCA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50DDE"/>
    <w:multiLevelType w:val="hybridMultilevel"/>
    <w:tmpl w:val="4E686714"/>
    <w:lvl w:ilvl="0" w:tplc="E8242E92">
      <w:start w:val="1"/>
      <w:numFmt w:val="decimal"/>
      <w:lvlText w:val="%1."/>
      <w:lvlJc w:val="left"/>
      <w:pPr>
        <w:ind w:left="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7E79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04E7A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F6CD3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0A29A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DE885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C3DB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46A6A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B2054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9A19AB"/>
    <w:multiLevelType w:val="hybridMultilevel"/>
    <w:tmpl w:val="F3B63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85B5E"/>
    <w:multiLevelType w:val="hybridMultilevel"/>
    <w:tmpl w:val="FB48B0EA"/>
    <w:lvl w:ilvl="0" w:tplc="71DC650E">
      <w:start w:val="1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E6C6A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639E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421F6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C0ED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50B96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369A3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CE94A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22C60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0851EE9"/>
    <w:multiLevelType w:val="hybridMultilevel"/>
    <w:tmpl w:val="25EEA81C"/>
    <w:lvl w:ilvl="0" w:tplc="D89A0A24">
      <w:start w:val="4"/>
      <w:numFmt w:val="decimal"/>
      <w:lvlText w:val="%1."/>
      <w:lvlJc w:val="left"/>
      <w:pPr>
        <w:ind w:left="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1C852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D8D08C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025D7E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A2038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6073A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C28E8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2E984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E3A68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DC1018"/>
    <w:multiLevelType w:val="hybridMultilevel"/>
    <w:tmpl w:val="2624A956"/>
    <w:lvl w:ilvl="0" w:tplc="B3BA8918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E437C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8E14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F07A1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32F76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1690C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2E69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ED74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16FC8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1EF47DC"/>
    <w:multiLevelType w:val="hybridMultilevel"/>
    <w:tmpl w:val="F068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F1073"/>
    <w:multiLevelType w:val="hybridMultilevel"/>
    <w:tmpl w:val="A1B8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92764"/>
    <w:multiLevelType w:val="hybridMultilevel"/>
    <w:tmpl w:val="B4105902"/>
    <w:lvl w:ilvl="0" w:tplc="0E10ECC4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89CC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66963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2838C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9C221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FAB58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46081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565C0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20B94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5C6962"/>
    <w:multiLevelType w:val="hybridMultilevel"/>
    <w:tmpl w:val="57B8C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9172E"/>
    <w:multiLevelType w:val="hybridMultilevel"/>
    <w:tmpl w:val="0CE889CC"/>
    <w:lvl w:ilvl="0" w:tplc="D5FA86CC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A4CA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262BC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9CA31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FE40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6427E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14160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7A572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A0FA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072243"/>
    <w:multiLevelType w:val="hybridMultilevel"/>
    <w:tmpl w:val="3CB8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B378F"/>
    <w:multiLevelType w:val="hybridMultilevel"/>
    <w:tmpl w:val="59E65180"/>
    <w:lvl w:ilvl="0" w:tplc="1CCE6B3C">
      <w:start w:val="1"/>
      <w:numFmt w:val="decimal"/>
      <w:lvlText w:val="%1.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EE0A94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E4A048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E10BC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C5CB8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F40704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C8CFA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347512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C64434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1A49F9"/>
    <w:multiLevelType w:val="hybridMultilevel"/>
    <w:tmpl w:val="4E8CC5B0"/>
    <w:lvl w:ilvl="0" w:tplc="AD16B79A">
      <w:start w:val="1"/>
      <w:numFmt w:val="decimal"/>
      <w:lvlText w:val="%1.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F200C8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2EAC3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36BB2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A8A5A4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18E062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6794C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A5F1C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858C4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3D5E6E"/>
    <w:multiLevelType w:val="hybridMultilevel"/>
    <w:tmpl w:val="B562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36BCC"/>
    <w:multiLevelType w:val="hybridMultilevel"/>
    <w:tmpl w:val="64AA343A"/>
    <w:lvl w:ilvl="0" w:tplc="0C4AE35C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84347A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B8FA7A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A3CD6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2C2CAA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E61FB8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6AE372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8738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B45D90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583951"/>
    <w:multiLevelType w:val="hybridMultilevel"/>
    <w:tmpl w:val="410E2CEC"/>
    <w:lvl w:ilvl="0" w:tplc="C9925CB8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856E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DCDAE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A41E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AA26D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C3B9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6C14C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82529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7AAA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39"/>
  </w:num>
  <w:num w:numId="5">
    <w:abstractNumId w:val="8"/>
  </w:num>
  <w:num w:numId="6">
    <w:abstractNumId w:val="27"/>
  </w:num>
  <w:num w:numId="7">
    <w:abstractNumId w:val="0"/>
  </w:num>
  <w:num w:numId="8">
    <w:abstractNumId w:val="14"/>
  </w:num>
  <w:num w:numId="9">
    <w:abstractNumId w:val="19"/>
  </w:num>
  <w:num w:numId="10">
    <w:abstractNumId w:val="41"/>
  </w:num>
  <w:num w:numId="11">
    <w:abstractNumId w:val="15"/>
  </w:num>
  <w:num w:numId="12">
    <w:abstractNumId w:val="12"/>
  </w:num>
  <w:num w:numId="13">
    <w:abstractNumId w:val="4"/>
  </w:num>
  <w:num w:numId="14">
    <w:abstractNumId w:val="23"/>
  </w:num>
  <w:num w:numId="15">
    <w:abstractNumId w:val="17"/>
  </w:num>
  <w:num w:numId="16">
    <w:abstractNumId w:val="18"/>
  </w:num>
  <w:num w:numId="17">
    <w:abstractNumId w:val="40"/>
  </w:num>
  <w:num w:numId="18">
    <w:abstractNumId w:val="30"/>
  </w:num>
  <w:num w:numId="19">
    <w:abstractNumId w:val="3"/>
  </w:num>
  <w:num w:numId="20">
    <w:abstractNumId w:val="35"/>
  </w:num>
  <w:num w:numId="21">
    <w:abstractNumId w:val="16"/>
  </w:num>
  <w:num w:numId="22">
    <w:abstractNumId w:val="2"/>
  </w:num>
  <w:num w:numId="23">
    <w:abstractNumId w:val="33"/>
  </w:num>
  <w:num w:numId="24">
    <w:abstractNumId w:val="11"/>
  </w:num>
  <w:num w:numId="25">
    <w:abstractNumId w:val="26"/>
  </w:num>
  <w:num w:numId="26">
    <w:abstractNumId w:val="5"/>
  </w:num>
  <w:num w:numId="27">
    <w:abstractNumId w:val="29"/>
  </w:num>
  <w:num w:numId="28">
    <w:abstractNumId w:val="38"/>
  </w:num>
  <w:num w:numId="29">
    <w:abstractNumId w:val="28"/>
  </w:num>
  <w:num w:numId="30">
    <w:abstractNumId w:val="6"/>
  </w:num>
  <w:num w:numId="31">
    <w:abstractNumId w:val="37"/>
  </w:num>
  <w:num w:numId="32">
    <w:abstractNumId w:val="36"/>
  </w:num>
  <w:num w:numId="33">
    <w:abstractNumId w:val="24"/>
  </w:num>
  <w:num w:numId="34">
    <w:abstractNumId w:val="31"/>
  </w:num>
  <w:num w:numId="35">
    <w:abstractNumId w:val="13"/>
  </w:num>
  <w:num w:numId="36">
    <w:abstractNumId w:val="21"/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9"/>
  </w:num>
  <w:num w:numId="40">
    <w:abstractNumId w:val="32"/>
  </w:num>
  <w:num w:numId="41">
    <w:abstractNumId w:val="7"/>
  </w:num>
  <w:num w:numId="42">
    <w:abstractNumId w:val="34"/>
  </w:num>
  <w:num w:numId="43">
    <w:abstractNumId w:val="25"/>
  </w:num>
  <w:num w:numId="44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27"/>
    <w:rsid w:val="00003697"/>
    <w:rsid w:val="0001493F"/>
    <w:rsid w:val="00023A1E"/>
    <w:rsid w:val="000333FF"/>
    <w:rsid w:val="0003553F"/>
    <w:rsid w:val="00036AD6"/>
    <w:rsid w:val="00036FCC"/>
    <w:rsid w:val="000415F3"/>
    <w:rsid w:val="00043C27"/>
    <w:rsid w:val="00046B36"/>
    <w:rsid w:val="00061323"/>
    <w:rsid w:val="00061674"/>
    <w:rsid w:val="000639C2"/>
    <w:rsid w:val="000737EA"/>
    <w:rsid w:val="00080E2E"/>
    <w:rsid w:val="000839A8"/>
    <w:rsid w:val="00084240"/>
    <w:rsid w:val="00091970"/>
    <w:rsid w:val="000A24C2"/>
    <w:rsid w:val="000B44DE"/>
    <w:rsid w:val="000B7431"/>
    <w:rsid w:val="000C0F15"/>
    <w:rsid w:val="000C13FC"/>
    <w:rsid w:val="000C6583"/>
    <w:rsid w:val="000C6BB4"/>
    <w:rsid w:val="000D4425"/>
    <w:rsid w:val="000D5EED"/>
    <w:rsid w:val="000D7EEE"/>
    <w:rsid w:val="000E4A01"/>
    <w:rsid w:val="00101284"/>
    <w:rsid w:val="001044F4"/>
    <w:rsid w:val="00114C25"/>
    <w:rsid w:val="001246B9"/>
    <w:rsid w:val="00131A2A"/>
    <w:rsid w:val="00143BA9"/>
    <w:rsid w:val="00150BA7"/>
    <w:rsid w:val="0015218E"/>
    <w:rsid w:val="0017576C"/>
    <w:rsid w:val="0017615D"/>
    <w:rsid w:val="001A24C3"/>
    <w:rsid w:val="001A48D4"/>
    <w:rsid w:val="001A7CD6"/>
    <w:rsid w:val="001B550A"/>
    <w:rsid w:val="001B7D6B"/>
    <w:rsid w:val="001C295B"/>
    <w:rsid w:val="001C3188"/>
    <w:rsid w:val="001D0366"/>
    <w:rsid w:val="001D26C4"/>
    <w:rsid w:val="001D33A6"/>
    <w:rsid w:val="001D4C1B"/>
    <w:rsid w:val="001D6495"/>
    <w:rsid w:val="001E5165"/>
    <w:rsid w:val="001E68A8"/>
    <w:rsid w:val="001F7E9F"/>
    <w:rsid w:val="00204C40"/>
    <w:rsid w:val="00226B0A"/>
    <w:rsid w:val="00232A9D"/>
    <w:rsid w:val="0023588F"/>
    <w:rsid w:val="002370F4"/>
    <w:rsid w:val="00244BDF"/>
    <w:rsid w:val="00260058"/>
    <w:rsid w:val="00265ECD"/>
    <w:rsid w:val="00270B03"/>
    <w:rsid w:val="0027365B"/>
    <w:rsid w:val="00281F6A"/>
    <w:rsid w:val="00287E2B"/>
    <w:rsid w:val="00290741"/>
    <w:rsid w:val="00290D66"/>
    <w:rsid w:val="0029232C"/>
    <w:rsid w:val="00292991"/>
    <w:rsid w:val="002A7CE6"/>
    <w:rsid w:val="002B459D"/>
    <w:rsid w:val="002B52DD"/>
    <w:rsid w:val="002B5775"/>
    <w:rsid w:val="002B736C"/>
    <w:rsid w:val="002D4CDE"/>
    <w:rsid w:val="002E463E"/>
    <w:rsid w:val="002E5AB5"/>
    <w:rsid w:val="002E5CA7"/>
    <w:rsid w:val="002E6287"/>
    <w:rsid w:val="002F216D"/>
    <w:rsid w:val="002F438B"/>
    <w:rsid w:val="00301851"/>
    <w:rsid w:val="00302C3F"/>
    <w:rsid w:val="003132DF"/>
    <w:rsid w:val="003157CE"/>
    <w:rsid w:val="00320F84"/>
    <w:rsid w:val="003248F7"/>
    <w:rsid w:val="00326290"/>
    <w:rsid w:val="003340DD"/>
    <w:rsid w:val="00335768"/>
    <w:rsid w:val="00343ABB"/>
    <w:rsid w:val="00347997"/>
    <w:rsid w:val="003479DA"/>
    <w:rsid w:val="00356B13"/>
    <w:rsid w:val="003667DD"/>
    <w:rsid w:val="00370120"/>
    <w:rsid w:val="00376A91"/>
    <w:rsid w:val="00377758"/>
    <w:rsid w:val="00383B85"/>
    <w:rsid w:val="00384331"/>
    <w:rsid w:val="00387879"/>
    <w:rsid w:val="003A3820"/>
    <w:rsid w:val="003B1A63"/>
    <w:rsid w:val="003B4468"/>
    <w:rsid w:val="003D00E9"/>
    <w:rsid w:val="003E10CA"/>
    <w:rsid w:val="003E1C3E"/>
    <w:rsid w:val="003F1A77"/>
    <w:rsid w:val="003F1C35"/>
    <w:rsid w:val="003F2F34"/>
    <w:rsid w:val="0040256D"/>
    <w:rsid w:val="0040657A"/>
    <w:rsid w:val="004246C2"/>
    <w:rsid w:val="0042564B"/>
    <w:rsid w:val="00437C77"/>
    <w:rsid w:val="00443FF7"/>
    <w:rsid w:val="004451DF"/>
    <w:rsid w:val="004518E3"/>
    <w:rsid w:val="00472F8D"/>
    <w:rsid w:val="0047307E"/>
    <w:rsid w:val="00474309"/>
    <w:rsid w:val="004841F2"/>
    <w:rsid w:val="00486287"/>
    <w:rsid w:val="004863A9"/>
    <w:rsid w:val="00486FF2"/>
    <w:rsid w:val="0048725E"/>
    <w:rsid w:val="0049545A"/>
    <w:rsid w:val="004968A2"/>
    <w:rsid w:val="004A3B88"/>
    <w:rsid w:val="004C3176"/>
    <w:rsid w:val="004C3715"/>
    <w:rsid w:val="004C467B"/>
    <w:rsid w:val="004D3548"/>
    <w:rsid w:val="004E33A0"/>
    <w:rsid w:val="004E5D4E"/>
    <w:rsid w:val="004E65E8"/>
    <w:rsid w:val="004F42AE"/>
    <w:rsid w:val="00511E76"/>
    <w:rsid w:val="00512C05"/>
    <w:rsid w:val="00513588"/>
    <w:rsid w:val="00525433"/>
    <w:rsid w:val="005432BB"/>
    <w:rsid w:val="00543BC7"/>
    <w:rsid w:val="0054617E"/>
    <w:rsid w:val="00553D62"/>
    <w:rsid w:val="0056272D"/>
    <w:rsid w:val="00576B10"/>
    <w:rsid w:val="00593B78"/>
    <w:rsid w:val="00597B15"/>
    <w:rsid w:val="005A44EE"/>
    <w:rsid w:val="005A5AD7"/>
    <w:rsid w:val="005B3085"/>
    <w:rsid w:val="005C1A28"/>
    <w:rsid w:val="005C4296"/>
    <w:rsid w:val="005C5959"/>
    <w:rsid w:val="005D0A35"/>
    <w:rsid w:val="005D4875"/>
    <w:rsid w:val="005D6D36"/>
    <w:rsid w:val="005E1FF1"/>
    <w:rsid w:val="005F62A4"/>
    <w:rsid w:val="005F6BF7"/>
    <w:rsid w:val="00634FC5"/>
    <w:rsid w:val="00637672"/>
    <w:rsid w:val="0064029E"/>
    <w:rsid w:val="006411FE"/>
    <w:rsid w:val="00644012"/>
    <w:rsid w:val="006545FF"/>
    <w:rsid w:val="006660AE"/>
    <w:rsid w:val="006712B1"/>
    <w:rsid w:val="00676515"/>
    <w:rsid w:val="00677C69"/>
    <w:rsid w:val="00682B66"/>
    <w:rsid w:val="006A7630"/>
    <w:rsid w:val="006B311F"/>
    <w:rsid w:val="006B456A"/>
    <w:rsid w:val="006D05E5"/>
    <w:rsid w:val="006D08EF"/>
    <w:rsid w:val="006E1F7D"/>
    <w:rsid w:val="006E53EA"/>
    <w:rsid w:val="006E65B7"/>
    <w:rsid w:val="006E69A1"/>
    <w:rsid w:val="006E6BF6"/>
    <w:rsid w:val="006F3449"/>
    <w:rsid w:val="007063F1"/>
    <w:rsid w:val="00726273"/>
    <w:rsid w:val="0073040E"/>
    <w:rsid w:val="00733761"/>
    <w:rsid w:val="007340E3"/>
    <w:rsid w:val="00751B8F"/>
    <w:rsid w:val="00752DD1"/>
    <w:rsid w:val="007655EC"/>
    <w:rsid w:val="0076767A"/>
    <w:rsid w:val="00770490"/>
    <w:rsid w:val="00772D3A"/>
    <w:rsid w:val="0077316A"/>
    <w:rsid w:val="00777404"/>
    <w:rsid w:val="0078089A"/>
    <w:rsid w:val="007810BC"/>
    <w:rsid w:val="007818ED"/>
    <w:rsid w:val="00782F07"/>
    <w:rsid w:val="00790B1C"/>
    <w:rsid w:val="007A78AC"/>
    <w:rsid w:val="007C20CE"/>
    <w:rsid w:val="007D181D"/>
    <w:rsid w:val="007D4BE3"/>
    <w:rsid w:val="007E42F4"/>
    <w:rsid w:val="0080440B"/>
    <w:rsid w:val="0080778B"/>
    <w:rsid w:val="00807A92"/>
    <w:rsid w:val="00807B1F"/>
    <w:rsid w:val="00813271"/>
    <w:rsid w:val="00821431"/>
    <w:rsid w:val="0082395E"/>
    <w:rsid w:val="00833FE0"/>
    <w:rsid w:val="00847A3B"/>
    <w:rsid w:val="008549E4"/>
    <w:rsid w:val="00855182"/>
    <w:rsid w:val="00862998"/>
    <w:rsid w:val="00862B82"/>
    <w:rsid w:val="008704F2"/>
    <w:rsid w:val="00873217"/>
    <w:rsid w:val="00882286"/>
    <w:rsid w:val="00882F4D"/>
    <w:rsid w:val="00886973"/>
    <w:rsid w:val="008928BC"/>
    <w:rsid w:val="00896A63"/>
    <w:rsid w:val="00897C7D"/>
    <w:rsid w:val="008A7B97"/>
    <w:rsid w:val="008B693B"/>
    <w:rsid w:val="008B69C4"/>
    <w:rsid w:val="008C31CE"/>
    <w:rsid w:val="008D06D3"/>
    <w:rsid w:val="008D63FF"/>
    <w:rsid w:val="008D75BC"/>
    <w:rsid w:val="008E5D44"/>
    <w:rsid w:val="008F670F"/>
    <w:rsid w:val="00901ACA"/>
    <w:rsid w:val="00906D46"/>
    <w:rsid w:val="00920DB0"/>
    <w:rsid w:val="00922E42"/>
    <w:rsid w:val="00923AA1"/>
    <w:rsid w:val="0093256F"/>
    <w:rsid w:val="009405FA"/>
    <w:rsid w:val="009468BE"/>
    <w:rsid w:val="00970A47"/>
    <w:rsid w:val="00997E51"/>
    <w:rsid w:val="009A29EE"/>
    <w:rsid w:val="009A5757"/>
    <w:rsid w:val="009B7CBB"/>
    <w:rsid w:val="009C51AD"/>
    <w:rsid w:val="009E1F0C"/>
    <w:rsid w:val="009F1BD7"/>
    <w:rsid w:val="009F22D2"/>
    <w:rsid w:val="009F5C54"/>
    <w:rsid w:val="009F72B3"/>
    <w:rsid w:val="00A1128C"/>
    <w:rsid w:val="00A1353E"/>
    <w:rsid w:val="00A23C13"/>
    <w:rsid w:val="00A3362D"/>
    <w:rsid w:val="00A33DB1"/>
    <w:rsid w:val="00A34E2F"/>
    <w:rsid w:val="00A4009F"/>
    <w:rsid w:val="00A417D8"/>
    <w:rsid w:val="00A45904"/>
    <w:rsid w:val="00A45F17"/>
    <w:rsid w:val="00A50880"/>
    <w:rsid w:val="00A534EB"/>
    <w:rsid w:val="00A557BA"/>
    <w:rsid w:val="00A55B7F"/>
    <w:rsid w:val="00A60050"/>
    <w:rsid w:val="00A70047"/>
    <w:rsid w:val="00A705CB"/>
    <w:rsid w:val="00A7070D"/>
    <w:rsid w:val="00A75596"/>
    <w:rsid w:val="00A8171E"/>
    <w:rsid w:val="00A823D2"/>
    <w:rsid w:val="00A83060"/>
    <w:rsid w:val="00A90AE0"/>
    <w:rsid w:val="00AA5711"/>
    <w:rsid w:val="00AB7E34"/>
    <w:rsid w:val="00AC151E"/>
    <w:rsid w:val="00AC2E3E"/>
    <w:rsid w:val="00AE07CA"/>
    <w:rsid w:val="00AE2F67"/>
    <w:rsid w:val="00AE50FB"/>
    <w:rsid w:val="00AF46B2"/>
    <w:rsid w:val="00B010E5"/>
    <w:rsid w:val="00B0268E"/>
    <w:rsid w:val="00B0746F"/>
    <w:rsid w:val="00B15284"/>
    <w:rsid w:val="00B26628"/>
    <w:rsid w:val="00B31C65"/>
    <w:rsid w:val="00B353CB"/>
    <w:rsid w:val="00B35A5B"/>
    <w:rsid w:val="00B46554"/>
    <w:rsid w:val="00B474F9"/>
    <w:rsid w:val="00B63A58"/>
    <w:rsid w:val="00B667EC"/>
    <w:rsid w:val="00B77C6B"/>
    <w:rsid w:val="00B844C0"/>
    <w:rsid w:val="00B85921"/>
    <w:rsid w:val="00BB0BE9"/>
    <w:rsid w:val="00BC149C"/>
    <w:rsid w:val="00BE6AD1"/>
    <w:rsid w:val="00BF07DF"/>
    <w:rsid w:val="00C00C45"/>
    <w:rsid w:val="00C42371"/>
    <w:rsid w:val="00C44FD6"/>
    <w:rsid w:val="00C4520C"/>
    <w:rsid w:val="00C47C2A"/>
    <w:rsid w:val="00C63FED"/>
    <w:rsid w:val="00C65938"/>
    <w:rsid w:val="00C6750F"/>
    <w:rsid w:val="00C71210"/>
    <w:rsid w:val="00C73A9A"/>
    <w:rsid w:val="00C77547"/>
    <w:rsid w:val="00C80345"/>
    <w:rsid w:val="00C86367"/>
    <w:rsid w:val="00C90457"/>
    <w:rsid w:val="00C91831"/>
    <w:rsid w:val="00C9298D"/>
    <w:rsid w:val="00C92DBB"/>
    <w:rsid w:val="00C92E2E"/>
    <w:rsid w:val="00C950FC"/>
    <w:rsid w:val="00CA3833"/>
    <w:rsid w:val="00CA3B72"/>
    <w:rsid w:val="00CA3F1B"/>
    <w:rsid w:val="00CA7A68"/>
    <w:rsid w:val="00CB01C5"/>
    <w:rsid w:val="00CB3BA0"/>
    <w:rsid w:val="00CB7B54"/>
    <w:rsid w:val="00CD7E05"/>
    <w:rsid w:val="00CE01E8"/>
    <w:rsid w:val="00CE2623"/>
    <w:rsid w:val="00CE2985"/>
    <w:rsid w:val="00CF0971"/>
    <w:rsid w:val="00CF1AF4"/>
    <w:rsid w:val="00CF4650"/>
    <w:rsid w:val="00CF54A9"/>
    <w:rsid w:val="00CF5D4A"/>
    <w:rsid w:val="00CF7C11"/>
    <w:rsid w:val="00D02337"/>
    <w:rsid w:val="00D079F2"/>
    <w:rsid w:val="00D10556"/>
    <w:rsid w:val="00D1323C"/>
    <w:rsid w:val="00D2330D"/>
    <w:rsid w:val="00D25FDE"/>
    <w:rsid w:val="00D269C6"/>
    <w:rsid w:val="00D36E7B"/>
    <w:rsid w:val="00D5194A"/>
    <w:rsid w:val="00D741FD"/>
    <w:rsid w:val="00D75810"/>
    <w:rsid w:val="00D76E4A"/>
    <w:rsid w:val="00D81D92"/>
    <w:rsid w:val="00D82542"/>
    <w:rsid w:val="00D97DB6"/>
    <w:rsid w:val="00DA01B5"/>
    <w:rsid w:val="00DA39F8"/>
    <w:rsid w:val="00DA5890"/>
    <w:rsid w:val="00DB3583"/>
    <w:rsid w:val="00DB3F4B"/>
    <w:rsid w:val="00DC03F0"/>
    <w:rsid w:val="00DC2007"/>
    <w:rsid w:val="00DD3C31"/>
    <w:rsid w:val="00DD4517"/>
    <w:rsid w:val="00DE5280"/>
    <w:rsid w:val="00DF06EE"/>
    <w:rsid w:val="00E01333"/>
    <w:rsid w:val="00E14A67"/>
    <w:rsid w:val="00E169A1"/>
    <w:rsid w:val="00E2772E"/>
    <w:rsid w:val="00E3104C"/>
    <w:rsid w:val="00E32966"/>
    <w:rsid w:val="00E427DA"/>
    <w:rsid w:val="00E47C97"/>
    <w:rsid w:val="00E551AB"/>
    <w:rsid w:val="00E83C40"/>
    <w:rsid w:val="00E83FC7"/>
    <w:rsid w:val="00E8636C"/>
    <w:rsid w:val="00E914EA"/>
    <w:rsid w:val="00E96DEC"/>
    <w:rsid w:val="00EA3ED0"/>
    <w:rsid w:val="00EA6756"/>
    <w:rsid w:val="00EB5374"/>
    <w:rsid w:val="00ED300A"/>
    <w:rsid w:val="00ED37D0"/>
    <w:rsid w:val="00ED3D1B"/>
    <w:rsid w:val="00EE64B5"/>
    <w:rsid w:val="00EF1AC8"/>
    <w:rsid w:val="00EF3656"/>
    <w:rsid w:val="00F003EE"/>
    <w:rsid w:val="00F11213"/>
    <w:rsid w:val="00F3261A"/>
    <w:rsid w:val="00F4230A"/>
    <w:rsid w:val="00F4357A"/>
    <w:rsid w:val="00F44D4C"/>
    <w:rsid w:val="00F459D9"/>
    <w:rsid w:val="00F5668D"/>
    <w:rsid w:val="00F6244E"/>
    <w:rsid w:val="00F62AAE"/>
    <w:rsid w:val="00F64AEA"/>
    <w:rsid w:val="00F825A3"/>
    <w:rsid w:val="00F837A6"/>
    <w:rsid w:val="00F83A61"/>
    <w:rsid w:val="00F977EE"/>
    <w:rsid w:val="00FB01F3"/>
    <w:rsid w:val="00FD4938"/>
    <w:rsid w:val="00FD61AB"/>
    <w:rsid w:val="00FE2FBD"/>
    <w:rsid w:val="00FE7048"/>
    <w:rsid w:val="00FF119C"/>
    <w:rsid w:val="00FF1388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B3523"/>
  <w15:chartTrackingRefBased/>
  <w15:docId w15:val="{3F82EF7E-1B1E-4F08-BD9D-29E538D5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06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6BF7"/>
    <w:pPr>
      <w:keepNext/>
      <w:numPr>
        <w:numId w:val="2"/>
      </w:numPr>
      <w:spacing w:after="240" w:line="240" w:lineRule="auto"/>
      <w:jc w:val="center"/>
      <w:outlineLvl w:val="0"/>
    </w:pPr>
    <w:rPr>
      <w:rFonts w:ascii="Times New Roman" w:hAnsi="Times New Roman" w:cs="Times New Roman"/>
      <w:b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7A9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034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1B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3FC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E33A0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E33A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5F6BF7"/>
    <w:rPr>
      <w:rFonts w:ascii="Times New Roman" w:eastAsiaTheme="minorEastAsia" w:hAnsi="Times New Roman" w:cs="Times New Roman"/>
      <w:b/>
      <w:sz w:val="24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1D649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1D64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863A9"/>
    <w:rPr>
      <w:color w:val="0563C1" w:themeColor="hyperlink"/>
      <w:u w:val="single"/>
    </w:rPr>
  </w:style>
  <w:style w:type="paragraph" w:customStyle="1" w:styleId="western">
    <w:name w:val="western"/>
    <w:basedOn w:val="a"/>
    <w:rsid w:val="0059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DD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13271"/>
    <w:rPr>
      <w:b/>
      <w:bCs/>
    </w:rPr>
  </w:style>
  <w:style w:type="paragraph" w:styleId="aa">
    <w:name w:val="No Spacing"/>
    <w:link w:val="ab"/>
    <w:uiPriority w:val="1"/>
    <w:qFormat/>
    <w:rsid w:val="00E14A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E14A6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634FC5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F6BF7"/>
    <w:pPr>
      <w:spacing w:after="100"/>
    </w:pPr>
  </w:style>
  <w:style w:type="paragraph" w:styleId="ad">
    <w:name w:val="header"/>
    <w:basedOn w:val="a"/>
    <w:link w:val="ae"/>
    <w:uiPriority w:val="99"/>
    <w:unhideWhenUsed/>
    <w:rsid w:val="00CB0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01C5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CB0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01C5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0345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ru-RU"/>
    </w:rPr>
  </w:style>
  <w:style w:type="character" w:customStyle="1" w:styleId="badge">
    <w:name w:val="badge"/>
    <w:basedOn w:val="a0"/>
    <w:rsid w:val="00C00C45"/>
  </w:style>
  <w:style w:type="character" w:customStyle="1" w:styleId="20">
    <w:name w:val="Заголовок 2 Знак"/>
    <w:basedOn w:val="a0"/>
    <w:link w:val="2"/>
    <w:uiPriority w:val="9"/>
    <w:rsid w:val="00807A9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76515"/>
    <w:rPr>
      <w:color w:val="605E5C"/>
      <w:shd w:val="clear" w:color="auto" w:fill="E1DFDD"/>
    </w:rPr>
  </w:style>
  <w:style w:type="character" w:customStyle="1" w:styleId="b">
    <w:name w:val="b"/>
    <w:basedOn w:val="a0"/>
    <w:rsid w:val="0048725E"/>
  </w:style>
  <w:style w:type="character" w:styleId="HTML">
    <w:name w:val="HTML Code"/>
    <w:basedOn w:val="a0"/>
    <w:uiPriority w:val="99"/>
    <w:semiHidden/>
    <w:unhideWhenUsed/>
    <w:rsid w:val="00873217"/>
    <w:rPr>
      <w:rFonts w:ascii="Courier New" w:eastAsia="Times New Roman" w:hAnsi="Courier New" w:cs="Courier New"/>
      <w:sz w:val="20"/>
      <w:szCs w:val="20"/>
    </w:rPr>
  </w:style>
  <w:style w:type="table" w:styleId="af1">
    <w:name w:val="Grid Table Light"/>
    <w:basedOn w:val="a1"/>
    <w:uiPriority w:val="40"/>
    <w:rsid w:val="008B69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8629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5">
    <w:name w:val="Plain Table 5"/>
    <w:basedOn w:val="a1"/>
    <w:uiPriority w:val="45"/>
    <w:rsid w:val="00553D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ljs-keyword">
    <w:name w:val="hljs-keyword"/>
    <w:basedOn w:val="a0"/>
    <w:rsid w:val="002F438B"/>
  </w:style>
  <w:style w:type="character" w:customStyle="1" w:styleId="hljs-title">
    <w:name w:val="hljs-title"/>
    <w:basedOn w:val="a0"/>
    <w:rsid w:val="002F438B"/>
  </w:style>
  <w:style w:type="character" w:customStyle="1" w:styleId="hljs-function">
    <w:name w:val="hljs-function"/>
    <w:basedOn w:val="a0"/>
    <w:rsid w:val="002F438B"/>
  </w:style>
  <w:style w:type="character" w:customStyle="1" w:styleId="hljs-number">
    <w:name w:val="hljs-number"/>
    <w:basedOn w:val="a0"/>
    <w:rsid w:val="002F438B"/>
  </w:style>
  <w:style w:type="character" w:customStyle="1" w:styleId="hljs-string">
    <w:name w:val="hljs-string"/>
    <w:basedOn w:val="a0"/>
    <w:rsid w:val="002F438B"/>
  </w:style>
  <w:style w:type="character" w:customStyle="1" w:styleId="hljs-params">
    <w:name w:val="hljs-params"/>
    <w:basedOn w:val="a0"/>
    <w:rsid w:val="002F438B"/>
  </w:style>
  <w:style w:type="character" w:customStyle="1" w:styleId="hljs-comment">
    <w:name w:val="hljs-comment"/>
    <w:basedOn w:val="a0"/>
    <w:rsid w:val="002F438B"/>
  </w:style>
  <w:style w:type="paragraph" w:styleId="af2">
    <w:name w:val="caption"/>
    <w:basedOn w:val="a"/>
    <w:next w:val="a"/>
    <w:uiPriority w:val="35"/>
    <w:unhideWhenUsed/>
    <w:qFormat/>
    <w:rsid w:val="00AF46B2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9F1BD7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424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246C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88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7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0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405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95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7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5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C79F-BA9A-4356-83CE-1BE16897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6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шеева Светлана Анатольевна</dc:creator>
  <cp:keywords/>
  <dc:description/>
  <cp:lastModifiedBy>Владимирова Анна Витальевна</cp:lastModifiedBy>
  <cp:revision>201</cp:revision>
  <cp:lastPrinted>2019-09-24T06:12:00Z</cp:lastPrinted>
  <dcterms:created xsi:type="dcterms:W3CDTF">2019-10-21T07:40:00Z</dcterms:created>
  <dcterms:modified xsi:type="dcterms:W3CDTF">2020-03-16T05:57:00Z</dcterms:modified>
</cp:coreProperties>
</file>